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4559" w14:textId="2673E688" w:rsidR="00C75610" w:rsidRPr="00F42FE2" w:rsidRDefault="00F42FE2" w:rsidP="00F42FE2">
      <w:pPr>
        <w:rPr>
          <w:b/>
          <w:bCs/>
          <w:color w:val="000000" w:themeColor="text1"/>
        </w:rPr>
      </w:pPr>
      <w:r w:rsidRPr="00F42FE2">
        <w:rPr>
          <w:b/>
          <w:bCs/>
          <w:color w:val="000000" w:themeColor="text1"/>
        </w:rPr>
        <w:t>Citation:</w:t>
      </w:r>
      <w:r>
        <w:rPr>
          <w:b/>
          <w:bCs/>
          <w:color w:val="000000" w:themeColor="text1"/>
        </w:rPr>
        <w:t xml:space="preserve"> </w:t>
      </w:r>
      <w:r w:rsidRPr="00F42FE2">
        <w:rPr>
          <w:bCs/>
          <w:color w:val="000000" w:themeColor="text1"/>
        </w:rPr>
        <w:t>Golden, L.A.</w:t>
      </w:r>
      <w:r>
        <w:rPr>
          <w:bCs/>
          <w:color w:val="000000" w:themeColor="text1"/>
        </w:rPr>
        <w:t>,</w:t>
      </w:r>
      <w:r w:rsidRPr="00F42FE2">
        <w:rPr>
          <w:bCs/>
          <w:color w:val="000000" w:themeColor="text1"/>
        </w:rPr>
        <w:t xml:space="preserve"> M.L. Hubbard, S. </w:t>
      </w:r>
      <w:proofErr w:type="spellStart"/>
      <w:r w:rsidRPr="00F42FE2">
        <w:rPr>
          <w:bCs/>
          <w:color w:val="000000" w:themeColor="text1"/>
        </w:rPr>
        <w:t>Utych</w:t>
      </w:r>
      <w:proofErr w:type="spellEnd"/>
      <w:r w:rsidRPr="00F42FE2">
        <w:rPr>
          <w:bCs/>
          <w:color w:val="000000" w:themeColor="text1"/>
        </w:rPr>
        <w:t xml:space="preserve">, S.M. Newman, S. Hines, J. Thomas, N. Andrews, R.L. </w:t>
      </w:r>
      <w:proofErr w:type="spellStart"/>
      <w:r w:rsidRPr="00F42FE2">
        <w:rPr>
          <w:bCs/>
          <w:color w:val="000000" w:themeColor="text1"/>
        </w:rPr>
        <w:t>Som</w:t>
      </w:r>
      <w:proofErr w:type="spellEnd"/>
      <w:r w:rsidRPr="00F42FE2">
        <w:rPr>
          <w:bCs/>
          <w:color w:val="000000" w:themeColor="text1"/>
        </w:rPr>
        <w:t xml:space="preserve"> Castellano, D.P. Collins</w:t>
      </w:r>
      <w:r w:rsidR="00915818">
        <w:rPr>
          <w:bCs/>
          <w:color w:val="000000" w:themeColor="text1"/>
        </w:rPr>
        <w:t>,</w:t>
      </w:r>
      <w:bookmarkStart w:id="0" w:name="_GoBack"/>
      <w:bookmarkEnd w:id="0"/>
      <w:r w:rsidRPr="00F42FE2">
        <w:rPr>
          <w:bCs/>
          <w:color w:val="000000" w:themeColor="text1"/>
        </w:rPr>
        <w:t xml:space="preserve"> and C. Sullivan</w:t>
      </w:r>
      <w:r>
        <w:rPr>
          <w:bCs/>
          <w:color w:val="000000" w:themeColor="text1"/>
        </w:rPr>
        <w:t>. 2023.</w:t>
      </w:r>
      <w:r w:rsidRPr="00F42FE2">
        <w:t xml:space="preserve"> </w:t>
      </w:r>
      <w:r w:rsidRPr="00F42FE2">
        <w:rPr>
          <w:bCs/>
          <w:color w:val="000000" w:themeColor="text1"/>
        </w:rPr>
        <w:t>Benefits, barriers, and use of cover crops in the western United States: Regional survey results</w:t>
      </w:r>
      <w:r>
        <w:rPr>
          <w:bCs/>
          <w:color w:val="000000" w:themeColor="text1"/>
        </w:rPr>
        <w:t xml:space="preserve">. Journal of Soil and Water Conservation 78(3). </w:t>
      </w:r>
      <w:r w:rsidRPr="00F42FE2">
        <w:rPr>
          <w:bCs/>
          <w:color w:val="000000" w:themeColor="text1"/>
        </w:rPr>
        <w:t>https://doi.org/10.2489/jswc.2023.00170</w:t>
      </w:r>
      <w:r>
        <w:rPr>
          <w:bCs/>
          <w:color w:val="000000" w:themeColor="text1"/>
        </w:rPr>
        <w:t>.</w:t>
      </w:r>
    </w:p>
    <w:p w14:paraId="20FB59DC" w14:textId="77777777" w:rsidR="00C75610" w:rsidRDefault="00C75610" w:rsidP="00016196">
      <w:pPr>
        <w:rPr>
          <w:b/>
          <w:bCs/>
          <w:color w:val="000000" w:themeColor="text1"/>
          <w:sz w:val="28"/>
          <w:szCs w:val="28"/>
        </w:rPr>
      </w:pPr>
    </w:p>
    <w:p w14:paraId="18D2A200" w14:textId="7BAC6DC0" w:rsidR="003C5EC9" w:rsidRPr="005721C7" w:rsidRDefault="0074769E" w:rsidP="0074769E">
      <w:pPr>
        <w:jc w:val="center"/>
        <w:rPr>
          <w:b/>
          <w:bCs/>
          <w:color w:val="000000" w:themeColor="text1"/>
          <w:sz w:val="28"/>
          <w:szCs w:val="28"/>
        </w:rPr>
      </w:pPr>
      <w:r w:rsidRPr="005721C7">
        <w:rPr>
          <w:b/>
          <w:bCs/>
          <w:color w:val="000000" w:themeColor="text1"/>
          <w:sz w:val="28"/>
          <w:szCs w:val="28"/>
        </w:rPr>
        <w:t>Cover Crop Survey</w:t>
      </w:r>
    </w:p>
    <w:p w14:paraId="639D8C80" w14:textId="77777777" w:rsidR="0074769E" w:rsidRDefault="0074769E" w:rsidP="0074769E">
      <w:pPr>
        <w:jc w:val="center"/>
        <w:rPr>
          <w:b/>
          <w:bCs/>
          <w:sz w:val="28"/>
          <w:szCs w:val="28"/>
        </w:rPr>
      </w:pPr>
    </w:p>
    <w:p w14:paraId="2E23F4AD" w14:textId="77777777" w:rsidR="004A21EE" w:rsidRDefault="004A21EE" w:rsidP="003C5EC9"/>
    <w:p w14:paraId="346E5316" w14:textId="77777777" w:rsidR="003C5EC9" w:rsidRPr="003C5EC9" w:rsidRDefault="003C5EC9" w:rsidP="003C5EC9">
      <w:r w:rsidRPr="003C5EC9">
        <w:t xml:space="preserve">Please answer the following questions to the best of your ability. If you do not want to answer a question, please feel free to skip it. </w:t>
      </w:r>
    </w:p>
    <w:p w14:paraId="07763C5A" w14:textId="77777777" w:rsidR="003C5EC9" w:rsidRDefault="003C5EC9" w:rsidP="003C5EC9">
      <w:pPr>
        <w:rPr>
          <w:b/>
          <w:bCs/>
        </w:rPr>
      </w:pPr>
    </w:p>
    <w:p w14:paraId="617D3726" w14:textId="77777777" w:rsidR="006F6B65" w:rsidRDefault="006F6B65" w:rsidP="003352BA">
      <w:pPr>
        <w:rPr>
          <w:color w:val="000000" w:themeColor="text1"/>
        </w:rPr>
      </w:pPr>
    </w:p>
    <w:p w14:paraId="1BB9A66A" w14:textId="49F28F64" w:rsidR="0083624A" w:rsidRPr="0097789B" w:rsidRDefault="00C02870" w:rsidP="00E2446A">
      <w:pPr>
        <w:ind w:left="288"/>
        <w:rPr>
          <w:color w:val="000000" w:themeColor="text1"/>
        </w:rPr>
      </w:pPr>
      <w:r w:rsidRPr="0097789B">
        <w:rPr>
          <w:color w:val="000000" w:themeColor="text1"/>
        </w:rPr>
        <w:t>Cover crops are</w:t>
      </w:r>
      <w:r w:rsidR="00FD7DE4" w:rsidRPr="0097789B">
        <w:rPr>
          <w:color w:val="000000" w:themeColor="text1"/>
        </w:rPr>
        <w:t xml:space="preserve"> a crop </w:t>
      </w:r>
      <w:r w:rsidR="00531267" w:rsidRPr="0097789B">
        <w:rPr>
          <w:color w:val="000000" w:themeColor="text1"/>
        </w:rPr>
        <w:t xml:space="preserve">grown for the protection and enrichment of the soil. </w:t>
      </w:r>
      <w:r w:rsidR="00911849" w:rsidRPr="0097789B">
        <w:rPr>
          <w:color w:val="000000" w:themeColor="text1"/>
        </w:rPr>
        <w:t>Have you ever used cover crops on your farm?</w:t>
      </w:r>
    </w:p>
    <w:p w14:paraId="3C3202C8" w14:textId="391E769D" w:rsidR="00E2446A" w:rsidRDefault="00E2446A" w:rsidP="00E2446A">
      <w:pPr>
        <w:ind w:left="288"/>
        <w:rPr>
          <w:color w:val="000000" w:themeColor="text1"/>
        </w:rPr>
      </w:pPr>
      <w:r>
        <w:rPr>
          <w:color w:val="000000" w:themeColor="text1"/>
        </w:rPr>
        <w:t xml:space="preserve">1. </w:t>
      </w:r>
      <w:r w:rsidR="00E1382B">
        <w:rPr>
          <w:color w:val="000000" w:themeColor="text1"/>
        </w:rPr>
        <w:t>Yes</w:t>
      </w:r>
    </w:p>
    <w:p w14:paraId="7E619ACB" w14:textId="77BC6B4C" w:rsidR="00E2446A" w:rsidRPr="00E2446A" w:rsidRDefault="00E2446A" w:rsidP="00E2446A">
      <w:pPr>
        <w:ind w:left="288"/>
      </w:pPr>
      <w:r>
        <w:rPr>
          <w:color w:val="000000" w:themeColor="text1"/>
        </w:rPr>
        <w:t xml:space="preserve">2. </w:t>
      </w:r>
      <w:r w:rsidR="00E1382B">
        <w:rPr>
          <w:color w:val="000000" w:themeColor="text1"/>
        </w:rPr>
        <w:t>No</w:t>
      </w:r>
    </w:p>
    <w:p w14:paraId="68715FB8" w14:textId="424B2397" w:rsidR="00262329" w:rsidRDefault="00262329" w:rsidP="005D7E90">
      <w:pPr>
        <w:jc w:val="both"/>
        <w:rPr>
          <w:i/>
          <w:iCs/>
        </w:rPr>
      </w:pPr>
    </w:p>
    <w:p w14:paraId="1964B499" w14:textId="77777777" w:rsidR="00206647" w:rsidRPr="00FA2A4D" w:rsidRDefault="00206647" w:rsidP="00206647">
      <w:pPr>
        <w:jc w:val="both"/>
        <w:rPr>
          <w:i/>
          <w:iCs/>
        </w:rPr>
      </w:pPr>
      <w:r w:rsidRPr="00FA2A4D">
        <w:rPr>
          <w:i/>
          <w:iCs/>
        </w:rPr>
        <w:t>Next, we want to learn more about your opinion of cover crops</w:t>
      </w:r>
    </w:p>
    <w:p w14:paraId="4771044F" w14:textId="77777777" w:rsidR="00206647" w:rsidRDefault="00206647" w:rsidP="00206647">
      <w:pPr>
        <w:ind w:left="288"/>
        <w:jc w:val="both"/>
        <w:rPr>
          <w:b/>
          <w:bCs/>
        </w:rPr>
      </w:pPr>
    </w:p>
    <w:p w14:paraId="55BF236A" w14:textId="77777777" w:rsidR="00206647" w:rsidRPr="0097789B" w:rsidRDefault="00206647" w:rsidP="00206647">
      <w:pPr>
        <w:ind w:left="288"/>
        <w:jc w:val="both"/>
      </w:pPr>
      <w:r w:rsidRPr="0097789B">
        <w:t>To what extent do you agree or disagree with the following statements:</w:t>
      </w:r>
    </w:p>
    <w:p w14:paraId="20BE75BF" w14:textId="77777777" w:rsidR="00206647" w:rsidRDefault="00206647" w:rsidP="00206647">
      <w:pPr>
        <w:ind w:left="288"/>
        <w:jc w:val="both"/>
        <w:rPr>
          <w:b/>
          <w:bCs/>
          <w:color w:val="000000" w:themeColor="text1"/>
        </w:rPr>
      </w:pPr>
    </w:p>
    <w:tbl>
      <w:tblPr>
        <w:tblStyle w:val="TableGrid"/>
        <w:tblW w:w="8460" w:type="dxa"/>
        <w:tblInd w:w="355" w:type="dxa"/>
        <w:tblLook w:val="04A0" w:firstRow="1" w:lastRow="0" w:firstColumn="1" w:lastColumn="0" w:noHBand="0" w:noVBand="1"/>
      </w:tblPr>
      <w:tblGrid>
        <w:gridCol w:w="2763"/>
        <w:gridCol w:w="1142"/>
        <w:gridCol w:w="1027"/>
        <w:gridCol w:w="1310"/>
        <w:gridCol w:w="1109"/>
        <w:gridCol w:w="1109"/>
      </w:tblGrid>
      <w:tr w:rsidR="00206647" w14:paraId="0CE42224" w14:textId="77777777" w:rsidTr="002F7879">
        <w:tc>
          <w:tcPr>
            <w:tcW w:w="2763" w:type="dxa"/>
          </w:tcPr>
          <w:p w14:paraId="45B7EADE" w14:textId="77777777" w:rsidR="00206647" w:rsidRPr="00A8509D" w:rsidRDefault="00206647" w:rsidP="002F7879">
            <w:pPr>
              <w:pStyle w:val="ListParagraph"/>
              <w:ind w:left="0"/>
              <w:jc w:val="center"/>
              <w:rPr>
                <w:rFonts w:ascii="Times New Roman" w:eastAsia="Times New Roman" w:hAnsi="Times New Roman" w:cs="Times New Roman"/>
                <w:b/>
                <w:bCs/>
                <w:color w:val="000000" w:themeColor="text1"/>
              </w:rPr>
            </w:pPr>
          </w:p>
        </w:tc>
        <w:tc>
          <w:tcPr>
            <w:tcW w:w="1142" w:type="dxa"/>
          </w:tcPr>
          <w:p w14:paraId="3BBA0F41"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Strongly Agree</w:t>
            </w:r>
          </w:p>
        </w:tc>
        <w:tc>
          <w:tcPr>
            <w:tcW w:w="1027" w:type="dxa"/>
          </w:tcPr>
          <w:p w14:paraId="6BE80AD3"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Agree</w:t>
            </w:r>
          </w:p>
        </w:tc>
        <w:tc>
          <w:tcPr>
            <w:tcW w:w="1310" w:type="dxa"/>
          </w:tcPr>
          <w:p w14:paraId="3FF4352B"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Undecided</w:t>
            </w:r>
          </w:p>
        </w:tc>
        <w:tc>
          <w:tcPr>
            <w:tcW w:w="1109" w:type="dxa"/>
          </w:tcPr>
          <w:p w14:paraId="16A8777C"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Disagree</w:t>
            </w:r>
          </w:p>
        </w:tc>
        <w:tc>
          <w:tcPr>
            <w:tcW w:w="1109" w:type="dxa"/>
          </w:tcPr>
          <w:p w14:paraId="57FC80C0"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Strongly Disagree</w:t>
            </w:r>
          </w:p>
        </w:tc>
      </w:tr>
      <w:tr w:rsidR="00206647" w14:paraId="40FB552E" w14:textId="77777777" w:rsidTr="002F7879">
        <w:tc>
          <w:tcPr>
            <w:tcW w:w="2763" w:type="dxa"/>
          </w:tcPr>
          <w:p w14:paraId="26FE7122"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ver crops increase soil health.</w:t>
            </w:r>
          </w:p>
        </w:tc>
        <w:tc>
          <w:tcPr>
            <w:tcW w:w="1142" w:type="dxa"/>
          </w:tcPr>
          <w:p w14:paraId="0A46E5B8"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5CE77871"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37047486"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40F6FA9E"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5DF9533E"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37576BE8" w14:textId="77777777" w:rsidTr="002F7879">
        <w:tc>
          <w:tcPr>
            <w:tcW w:w="2763" w:type="dxa"/>
          </w:tcPr>
          <w:p w14:paraId="04FF8F85"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ver crops help control weeds.</w:t>
            </w:r>
          </w:p>
        </w:tc>
        <w:tc>
          <w:tcPr>
            <w:tcW w:w="1142" w:type="dxa"/>
          </w:tcPr>
          <w:p w14:paraId="5B319192"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17AA66FB"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7F3D75F5"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3E342D8"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08848A2"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4EE3FCF0" w14:textId="77777777" w:rsidTr="002F7879">
        <w:tc>
          <w:tcPr>
            <w:tcW w:w="2763" w:type="dxa"/>
          </w:tcPr>
          <w:p w14:paraId="2FD38344"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 is hard to establish cover crops.</w:t>
            </w:r>
          </w:p>
        </w:tc>
        <w:tc>
          <w:tcPr>
            <w:tcW w:w="1142" w:type="dxa"/>
          </w:tcPr>
          <w:p w14:paraId="605F9554"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4DF0983F"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220D95D6"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E39EA43"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0EDCFD09"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064B1C21" w14:textId="77777777" w:rsidTr="002F7879">
        <w:tc>
          <w:tcPr>
            <w:tcW w:w="2763" w:type="dxa"/>
          </w:tcPr>
          <w:p w14:paraId="1B6B65A5"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growing season is too s</w:t>
            </w:r>
            <w:r w:rsidRPr="00223327">
              <w:rPr>
                <w:rFonts w:ascii="Times New Roman" w:eastAsia="Times New Roman" w:hAnsi="Times New Roman" w:cs="Times New Roman"/>
                <w:color w:val="000000" w:themeColor="text1"/>
              </w:rPr>
              <w:t xml:space="preserve">hort </w:t>
            </w:r>
            <w:r>
              <w:rPr>
                <w:rFonts w:ascii="Times New Roman" w:eastAsia="Times New Roman" w:hAnsi="Times New Roman" w:cs="Times New Roman"/>
                <w:color w:val="000000" w:themeColor="text1"/>
              </w:rPr>
              <w:t>to grow cover crops.</w:t>
            </w:r>
          </w:p>
        </w:tc>
        <w:tc>
          <w:tcPr>
            <w:tcW w:w="1142" w:type="dxa"/>
          </w:tcPr>
          <w:p w14:paraId="02273859"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35A953CC"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3C008C0F"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C09E8D9"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2336BF06"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63CC32B4" w14:textId="77777777" w:rsidTr="002F7879">
        <w:tc>
          <w:tcPr>
            <w:tcW w:w="2763" w:type="dxa"/>
          </w:tcPr>
          <w:p w14:paraId="0A82D464"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y neighboring farmers have a positive view of cover crops.</w:t>
            </w:r>
          </w:p>
        </w:tc>
        <w:tc>
          <w:tcPr>
            <w:tcW w:w="1142" w:type="dxa"/>
          </w:tcPr>
          <w:p w14:paraId="581AAEDC"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12B3000C"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781582D4"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6C49013D"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47C175AC"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bl>
    <w:p w14:paraId="2BC220D2" w14:textId="77777777" w:rsidR="00206647" w:rsidRDefault="00206647" w:rsidP="00206647">
      <w:pPr>
        <w:ind w:left="288"/>
        <w:jc w:val="both"/>
        <w:rPr>
          <w:b/>
          <w:bCs/>
          <w:color w:val="000000" w:themeColor="text1"/>
        </w:rPr>
      </w:pPr>
    </w:p>
    <w:p w14:paraId="5171F4AD" w14:textId="77777777" w:rsidR="00206647" w:rsidRPr="0097789B" w:rsidRDefault="00206647" w:rsidP="00206647">
      <w:pPr>
        <w:ind w:left="288"/>
        <w:jc w:val="both"/>
        <w:rPr>
          <w:color w:val="000000" w:themeColor="text1"/>
        </w:rPr>
      </w:pPr>
      <w:r w:rsidRPr="0097789B">
        <w:rPr>
          <w:color w:val="000000" w:themeColor="text1"/>
        </w:rPr>
        <w:t>To what extent do you agree or disagree with the following statements:</w:t>
      </w:r>
    </w:p>
    <w:p w14:paraId="1BC46944" w14:textId="77777777" w:rsidR="00206647" w:rsidRPr="0097789B" w:rsidRDefault="00206647" w:rsidP="00206647">
      <w:pPr>
        <w:ind w:left="288"/>
        <w:jc w:val="both"/>
        <w:rPr>
          <w:color w:val="000000" w:themeColor="text1"/>
        </w:rPr>
      </w:pPr>
    </w:p>
    <w:tbl>
      <w:tblPr>
        <w:tblStyle w:val="TableGrid"/>
        <w:tblW w:w="8550" w:type="dxa"/>
        <w:tblInd w:w="265" w:type="dxa"/>
        <w:tblLook w:val="04A0" w:firstRow="1" w:lastRow="0" w:firstColumn="1" w:lastColumn="0" w:noHBand="0" w:noVBand="1"/>
      </w:tblPr>
      <w:tblGrid>
        <w:gridCol w:w="2853"/>
        <w:gridCol w:w="1142"/>
        <w:gridCol w:w="1027"/>
        <w:gridCol w:w="1310"/>
        <w:gridCol w:w="1109"/>
        <w:gridCol w:w="1109"/>
      </w:tblGrid>
      <w:tr w:rsidR="00206647" w:rsidRPr="0097789B" w14:paraId="371BCF83" w14:textId="77777777" w:rsidTr="002F7879">
        <w:tc>
          <w:tcPr>
            <w:tcW w:w="2853" w:type="dxa"/>
          </w:tcPr>
          <w:p w14:paraId="59071611"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p>
        </w:tc>
        <w:tc>
          <w:tcPr>
            <w:tcW w:w="1142" w:type="dxa"/>
          </w:tcPr>
          <w:p w14:paraId="7FE66523"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Strongly Agree</w:t>
            </w:r>
          </w:p>
        </w:tc>
        <w:tc>
          <w:tcPr>
            <w:tcW w:w="1027" w:type="dxa"/>
          </w:tcPr>
          <w:p w14:paraId="44C2DD2F"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Agree</w:t>
            </w:r>
          </w:p>
        </w:tc>
        <w:tc>
          <w:tcPr>
            <w:tcW w:w="1310" w:type="dxa"/>
          </w:tcPr>
          <w:p w14:paraId="02AC3C74"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Undecided</w:t>
            </w:r>
          </w:p>
        </w:tc>
        <w:tc>
          <w:tcPr>
            <w:tcW w:w="1109" w:type="dxa"/>
          </w:tcPr>
          <w:p w14:paraId="2497E298"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Disagree</w:t>
            </w:r>
          </w:p>
        </w:tc>
        <w:tc>
          <w:tcPr>
            <w:tcW w:w="1109" w:type="dxa"/>
          </w:tcPr>
          <w:p w14:paraId="71DC9A63" w14:textId="77777777" w:rsidR="00206647" w:rsidRPr="0097789B" w:rsidRDefault="00206647" w:rsidP="002F7879">
            <w:pPr>
              <w:pStyle w:val="ListParagraph"/>
              <w:ind w:left="0"/>
              <w:jc w:val="center"/>
              <w:rPr>
                <w:rFonts w:ascii="Times New Roman" w:eastAsia="Times New Roman" w:hAnsi="Times New Roman" w:cs="Times New Roman"/>
                <w:color w:val="000000" w:themeColor="text1"/>
              </w:rPr>
            </w:pPr>
            <w:r w:rsidRPr="0097789B">
              <w:rPr>
                <w:rFonts w:ascii="Times New Roman" w:eastAsia="Times New Roman" w:hAnsi="Times New Roman" w:cs="Times New Roman"/>
                <w:color w:val="000000" w:themeColor="text1"/>
              </w:rPr>
              <w:t>Strongly Disagree</w:t>
            </w:r>
          </w:p>
        </w:tc>
      </w:tr>
      <w:tr w:rsidR="00206647" w14:paraId="2194B080" w14:textId="77777777" w:rsidTr="002F7879">
        <w:tc>
          <w:tcPr>
            <w:tcW w:w="2853" w:type="dxa"/>
          </w:tcPr>
          <w:p w14:paraId="40F49EB2"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ver crops reduce nutrient run-off.</w:t>
            </w:r>
          </w:p>
        </w:tc>
        <w:tc>
          <w:tcPr>
            <w:tcW w:w="1142" w:type="dxa"/>
          </w:tcPr>
          <w:p w14:paraId="0378DECC"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4F07DA33"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7B4AC92A"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F144D03"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48DB5690"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504F8338" w14:textId="77777777" w:rsidTr="002F7879">
        <w:tc>
          <w:tcPr>
            <w:tcW w:w="2853" w:type="dxa"/>
          </w:tcPr>
          <w:p w14:paraId="6043DE56"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ver crops are expensive.</w:t>
            </w:r>
          </w:p>
        </w:tc>
        <w:tc>
          <w:tcPr>
            <w:tcW w:w="1142" w:type="dxa"/>
          </w:tcPr>
          <w:p w14:paraId="26B58028"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1C023C20"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1CC956F1"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31921AE"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262E1104"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67AD6278" w14:textId="77777777" w:rsidTr="002F7879">
        <w:tc>
          <w:tcPr>
            <w:tcW w:w="2853" w:type="dxa"/>
          </w:tcPr>
          <w:p w14:paraId="1569E119"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ver crops increase soil moisture.</w:t>
            </w:r>
          </w:p>
        </w:tc>
        <w:tc>
          <w:tcPr>
            <w:tcW w:w="1142" w:type="dxa"/>
          </w:tcPr>
          <w:p w14:paraId="19ED4930"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3F1D6664"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65EDEDC2"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3C706BD"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355A63A4"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07742B42" w14:textId="77777777" w:rsidTr="002F7879">
        <w:tc>
          <w:tcPr>
            <w:tcW w:w="2853" w:type="dxa"/>
          </w:tcPr>
          <w:p w14:paraId="01A771E9"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Cover crops reduce soil erosion.</w:t>
            </w:r>
          </w:p>
        </w:tc>
        <w:tc>
          <w:tcPr>
            <w:tcW w:w="1142" w:type="dxa"/>
          </w:tcPr>
          <w:p w14:paraId="0FC9A2BB"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4574A46B"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26D482F6"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41B0F0AF"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3C0E30D5"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6B0C4C6D" w14:textId="77777777" w:rsidTr="002F7879">
        <w:tc>
          <w:tcPr>
            <w:tcW w:w="2853" w:type="dxa"/>
          </w:tcPr>
          <w:p w14:paraId="0EAC2838"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ver crops reduce y</w:t>
            </w:r>
            <w:r w:rsidRPr="00223327">
              <w:rPr>
                <w:rFonts w:ascii="Times New Roman" w:eastAsia="Times New Roman" w:hAnsi="Times New Roman" w:cs="Times New Roman"/>
                <w:color w:val="000000" w:themeColor="text1"/>
              </w:rPr>
              <w:t>ield in cash crop</w:t>
            </w:r>
            <w:r>
              <w:rPr>
                <w:rFonts w:ascii="Times New Roman" w:eastAsia="Times New Roman" w:hAnsi="Times New Roman" w:cs="Times New Roman"/>
                <w:color w:val="000000" w:themeColor="text1"/>
              </w:rPr>
              <w:t>s.</w:t>
            </w:r>
          </w:p>
        </w:tc>
        <w:tc>
          <w:tcPr>
            <w:tcW w:w="1142" w:type="dxa"/>
          </w:tcPr>
          <w:p w14:paraId="7D8FAA62"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0B885ABB"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090D656B"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61F87729"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14005011"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r w:rsidR="00206647" w14:paraId="1C11E036" w14:textId="77777777" w:rsidTr="002F7879">
        <w:tc>
          <w:tcPr>
            <w:tcW w:w="2853" w:type="dxa"/>
          </w:tcPr>
          <w:p w14:paraId="51DCF0E6" w14:textId="77777777" w:rsidR="00206647" w:rsidRDefault="00206647" w:rsidP="002F7879">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ver crops increase disease.</w:t>
            </w:r>
          </w:p>
        </w:tc>
        <w:tc>
          <w:tcPr>
            <w:tcW w:w="1142" w:type="dxa"/>
          </w:tcPr>
          <w:p w14:paraId="241298C6"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027" w:type="dxa"/>
          </w:tcPr>
          <w:p w14:paraId="787BA903"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310" w:type="dxa"/>
          </w:tcPr>
          <w:p w14:paraId="3B0FC410"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66E169E9"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c>
          <w:tcPr>
            <w:tcW w:w="1109" w:type="dxa"/>
          </w:tcPr>
          <w:p w14:paraId="70A8F026" w14:textId="77777777" w:rsidR="00206647" w:rsidRDefault="00206647" w:rsidP="002F7879">
            <w:pPr>
              <w:pStyle w:val="ListParagraph"/>
              <w:ind w:left="0"/>
              <w:jc w:val="both"/>
              <w:rPr>
                <w:rFonts w:ascii="Times New Roman" w:eastAsia="Times New Roman" w:hAnsi="Times New Roman" w:cs="Times New Roman"/>
                <w:color w:val="000000" w:themeColor="text1"/>
              </w:rPr>
            </w:pPr>
          </w:p>
        </w:tc>
      </w:tr>
    </w:tbl>
    <w:p w14:paraId="74D33B93" w14:textId="77777777" w:rsidR="00206647" w:rsidRDefault="00206647" w:rsidP="00206647">
      <w:pPr>
        <w:ind w:left="288"/>
        <w:jc w:val="both"/>
        <w:rPr>
          <w:b/>
          <w:bCs/>
          <w:color w:val="000000" w:themeColor="text1"/>
        </w:rPr>
      </w:pPr>
    </w:p>
    <w:p w14:paraId="66A16CF0" w14:textId="77777777" w:rsidR="00206647" w:rsidRPr="0097789B" w:rsidRDefault="00206647" w:rsidP="00206647">
      <w:pPr>
        <w:ind w:left="288"/>
        <w:jc w:val="both"/>
        <w:rPr>
          <w:color w:val="000000" w:themeColor="text1"/>
        </w:rPr>
      </w:pPr>
      <w:r w:rsidRPr="0097789B">
        <w:rPr>
          <w:color w:val="000000" w:themeColor="text1"/>
        </w:rPr>
        <w:t>To what extent do you agree or disagree with the following statements:</w:t>
      </w:r>
    </w:p>
    <w:p w14:paraId="59DD1AD0" w14:textId="77777777" w:rsidR="00206647" w:rsidRPr="0097789B" w:rsidRDefault="00206647" w:rsidP="00206647">
      <w:pPr>
        <w:ind w:left="288"/>
        <w:jc w:val="both"/>
        <w:rPr>
          <w:i/>
          <w:iCs/>
          <w:color w:val="000000" w:themeColor="text1"/>
        </w:rPr>
      </w:pPr>
    </w:p>
    <w:tbl>
      <w:tblPr>
        <w:tblStyle w:val="TableGrid"/>
        <w:tblW w:w="8550" w:type="dxa"/>
        <w:jc w:val="center"/>
        <w:tblLook w:val="04A0" w:firstRow="1" w:lastRow="0" w:firstColumn="1" w:lastColumn="0" w:noHBand="0" w:noVBand="1"/>
      </w:tblPr>
      <w:tblGrid>
        <w:gridCol w:w="2491"/>
        <w:gridCol w:w="1282"/>
        <w:gridCol w:w="1239"/>
        <w:gridCol w:w="1320"/>
        <w:gridCol w:w="1109"/>
        <w:gridCol w:w="1109"/>
      </w:tblGrid>
      <w:tr w:rsidR="00206647" w:rsidRPr="0097789B" w14:paraId="05E17194" w14:textId="77777777" w:rsidTr="002F7879">
        <w:trPr>
          <w:jc w:val="center"/>
        </w:trPr>
        <w:tc>
          <w:tcPr>
            <w:tcW w:w="2491" w:type="dxa"/>
          </w:tcPr>
          <w:p w14:paraId="125A7F6C" w14:textId="77777777" w:rsidR="00206647" w:rsidRPr="0097789B" w:rsidRDefault="00206647" w:rsidP="002F7879">
            <w:pPr>
              <w:jc w:val="center"/>
              <w:rPr>
                <w:color w:val="000000" w:themeColor="text1"/>
              </w:rPr>
            </w:pPr>
          </w:p>
        </w:tc>
        <w:tc>
          <w:tcPr>
            <w:tcW w:w="1282" w:type="dxa"/>
          </w:tcPr>
          <w:p w14:paraId="34D70E41" w14:textId="77777777" w:rsidR="00206647" w:rsidRPr="0097789B" w:rsidRDefault="00206647" w:rsidP="002F7879">
            <w:pPr>
              <w:jc w:val="center"/>
              <w:rPr>
                <w:color w:val="000000" w:themeColor="text1"/>
              </w:rPr>
            </w:pPr>
            <w:r w:rsidRPr="0097789B">
              <w:rPr>
                <w:color w:val="000000" w:themeColor="text1"/>
              </w:rPr>
              <w:t>Strongly Agree</w:t>
            </w:r>
          </w:p>
        </w:tc>
        <w:tc>
          <w:tcPr>
            <w:tcW w:w="1239" w:type="dxa"/>
          </w:tcPr>
          <w:p w14:paraId="394A9A0C" w14:textId="77777777" w:rsidR="00206647" w:rsidRPr="0097789B" w:rsidRDefault="00206647" w:rsidP="002F7879">
            <w:pPr>
              <w:jc w:val="center"/>
              <w:rPr>
                <w:color w:val="000000" w:themeColor="text1"/>
              </w:rPr>
            </w:pPr>
            <w:r w:rsidRPr="0097789B">
              <w:rPr>
                <w:color w:val="000000" w:themeColor="text1"/>
              </w:rPr>
              <w:t>Agree</w:t>
            </w:r>
          </w:p>
        </w:tc>
        <w:tc>
          <w:tcPr>
            <w:tcW w:w="1320" w:type="dxa"/>
          </w:tcPr>
          <w:p w14:paraId="7E048E4E" w14:textId="77777777" w:rsidR="00206647" w:rsidRPr="0097789B" w:rsidRDefault="00206647" w:rsidP="002F7879">
            <w:pPr>
              <w:jc w:val="center"/>
              <w:rPr>
                <w:color w:val="000000" w:themeColor="text1"/>
              </w:rPr>
            </w:pPr>
            <w:r w:rsidRPr="0097789B">
              <w:rPr>
                <w:color w:val="000000" w:themeColor="text1"/>
              </w:rPr>
              <w:t>Undecided</w:t>
            </w:r>
          </w:p>
        </w:tc>
        <w:tc>
          <w:tcPr>
            <w:tcW w:w="1109" w:type="dxa"/>
          </w:tcPr>
          <w:p w14:paraId="0FD43F46" w14:textId="77777777" w:rsidR="00206647" w:rsidRPr="0097789B" w:rsidRDefault="00206647" w:rsidP="002F7879">
            <w:pPr>
              <w:jc w:val="center"/>
              <w:rPr>
                <w:color w:val="000000" w:themeColor="text1"/>
              </w:rPr>
            </w:pPr>
            <w:r w:rsidRPr="0097789B">
              <w:rPr>
                <w:color w:val="000000" w:themeColor="text1"/>
              </w:rPr>
              <w:t>Disagree</w:t>
            </w:r>
          </w:p>
        </w:tc>
        <w:tc>
          <w:tcPr>
            <w:tcW w:w="1109" w:type="dxa"/>
          </w:tcPr>
          <w:p w14:paraId="5C8C1A7F" w14:textId="77777777" w:rsidR="00206647" w:rsidRPr="0097789B" w:rsidRDefault="00206647" w:rsidP="002F7879">
            <w:pPr>
              <w:jc w:val="center"/>
              <w:rPr>
                <w:color w:val="000000" w:themeColor="text1"/>
              </w:rPr>
            </w:pPr>
            <w:r w:rsidRPr="0097789B">
              <w:rPr>
                <w:color w:val="000000" w:themeColor="text1"/>
              </w:rPr>
              <w:t>Strongly Disagree</w:t>
            </w:r>
          </w:p>
        </w:tc>
      </w:tr>
      <w:tr w:rsidR="00206647" w:rsidRPr="00223327" w14:paraId="3D44D00A" w14:textId="77777777" w:rsidTr="002F7879">
        <w:trPr>
          <w:jc w:val="center"/>
        </w:trPr>
        <w:tc>
          <w:tcPr>
            <w:tcW w:w="2491" w:type="dxa"/>
          </w:tcPr>
          <w:p w14:paraId="34CEDC69" w14:textId="77777777" w:rsidR="00206647" w:rsidRDefault="00206647" w:rsidP="002F7879">
            <w:pPr>
              <w:rPr>
                <w:color w:val="000000" w:themeColor="text1"/>
              </w:rPr>
            </w:pPr>
            <w:r>
              <w:rPr>
                <w:color w:val="000000" w:themeColor="text1"/>
              </w:rPr>
              <w:t>I don’t have enough time to manage cover crops.</w:t>
            </w:r>
          </w:p>
        </w:tc>
        <w:tc>
          <w:tcPr>
            <w:tcW w:w="1282" w:type="dxa"/>
          </w:tcPr>
          <w:p w14:paraId="7EEA70F9"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239" w:type="dxa"/>
          </w:tcPr>
          <w:p w14:paraId="02FCEF94"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320" w:type="dxa"/>
          </w:tcPr>
          <w:p w14:paraId="3C7FC2A1"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0C5A675F"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033C5991"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r>
      <w:tr w:rsidR="00206647" w:rsidRPr="00223327" w14:paraId="2C77A3A8" w14:textId="77777777" w:rsidTr="002F7879">
        <w:trPr>
          <w:jc w:val="center"/>
        </w:trPr>
        <w:tc>
          <w:tcPr>
            <w:tcW w:w="2491" w:type="dxa"/>
          </w:tcPr>
          <w:p w14:paraId="13EDEA9A" w14:textId="77777777" w:rsidR="00206647" w:rsidRPr="00223327" w:rsidRDefault="00206647" w:rsidP="002F7879">
            <w:pPr>
              <w:rPr>
                <w:color w:val="000000" w:themeColor="text1"/>
              </w:rPr>
            </w:pPr>
            <w:r w:rsidRPr="001468BE">
              <w:rPr>
                <w:color w:val="000000" w:themeColor="text1"/>
              </w:rPr>
              <w:t>Cover crops support pollinators.</w:t>
            </w:r>
          </w:p>
        </w:tc>
        <w:tc>
          <w:tcPr>
            <w:tcW w:w="1282" w:type="dxa"/>
          </w:tcPr>
          <w:p w14:paraId="294DCDB2"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239" w:type="dxa"/>
          </w:tcPr>
          <w:p w14:paraId="28D8DE89"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320" w:type="dxa"/>
          </w:tcPr>
          <w:p w14:paraId="22DE0271"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3A106645"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223027E8"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r>
      <w:tr w:rsidR="00206647" w:rsidRPr="00223327" w14:paraId="5D4F931B" w14:textId="77777777" w:rsidTr="002F7879">
        <w:trPr>
          <w:jc w:val="center"/>
        </w:trPr>
        <w:tc>
          <w:tcPr>
            <w:tcW w:w="2491" w:type="dxa"/>
          </w:tcPr>
          <w:p w14:paraId="1124BBD3" w14:textId="507F1447" w:rsidR="00206647" w:rsidRPr="00223327" w:rsidRDefault="00C613D9" w:rsidP="002F7879">
            <w:pPr>
              <w:rPr>
                <w:color w:val="000000" w:themeColor="text1"/>
              </w:rPr>
            </w:pPr>
            <w:r>
              <w:rPr>
                <w:color w:val="000000" w:themeColor="text1"/>
              </w:rPr>
              <w:t>For the crops/livestock I raise, cover crops are viewed as a positive practice in the industry</w:t>
            </w:r>
            <w:r w:rsidR="00206647">
              <w:rPr>
                <w:color w:val="000000" w:themeColor="text1"/>
              </w:rPr>
              <w:t>.</w:t>
            </w:r>
          </w:p>
        </w:tc>
        <w:tc>
          <w:tcPr>
            <w:tcW w:w="1282" w:type="dxa"/>
          </w:tcPr>
          <w:p w14:paraId="49465582"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239" w:type="dxa"/>
          </w:tcPr>
          <w:p w14:paraId="2A4B3D7C"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320" w:type="dxa"/>
          </w:tcPr>
          <w:p w14:paraId="23828F0C"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62B68065"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0E689602"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r>
      <w:tr w:rsidR="00206647" w:rsidRPr="00223327" w14:paraId="457D0938" w14:textId="77777777" w:rsidTr="002F7879">
        <w:trPr>
          <w:jc w:val="center"/>
        </w:trPr>
        <w:tc>
          <w:tcPr>
            <w:tcW w:w="2491" w:type="dxa"/>
          </w:tcPr>
          <w:p w14:paraId="50CB5E7B" w14:textId="77777777" w:rsidR="00206647" w:rsidRPr="00223327" w:rsidRDefault="00206647" w:rsidP="002F7879">
            <w:pPr>
              <w:rPr>
                <w:color w:val="000000" w:themeColor="text1"/>
              </w:rPr>
            </w:pPr>
            <w:r w:rsidRPr="008748E7">
              <w:rPr>
                <w:color w:val="000000" w:themeColor="text1"/>
              </w:rPr>
              <w:t>Cover crops help farmers deal with climate change.</w:t>
            </w:r>
          </w:p>
        </w:tc>
        <w:tc>
          <w:tcPr>
            <w:tcW w:w="1282" w:type="dxa"/>
          </w:tcPr>
          <w:p w14:paraId="24F46F33"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239" w:type="dxa"/>
          </w:tcPr>
          <w:p w14:paraId="505ABB30"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320" w:type="dxa"/>
          </w:tcPr>
          <w:p w14:paraId="43CBFB1A"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036CE60C"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03C2066C"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r>
      <w:tr w:rsidR="00206647" w:rsidRPr="00223327" w14:paraId="428193EB" w14:textId="77777777" w:rsidTr="002F7879">
        <w:trPr>
          <w:jc w:val="center"/>
        </w:trPr>
        <w:tc>
          <w:tcPr>
            <w:tcW w:w="2491" w:type="dxa"/>
          </w:tcPr>
          <w:p w14:paraId="68D774B8" w14:textId="77777777" w:rsidR="00206647" w:rsidRPr="00223327" w:rsidRDefault="00206647" w:rsidP="002F7879">
            <w:pPr>
              <w:rPr>
                <w:color w:val="000000" w:themeColor="text1"/>
              </w:rPr>
            </w:pPr>
            <w:r>
              <w:rPr>
                <w:color w:val="000000" w:themeColor="text1"/>
              </w:rPr>
              <w:t>I l</w:t>
            </w:r>
            <w:r w:rsidRPr="00223327">
              <w:rPr>
                <w:color w:val="000000" w:themeColor="text1"/>
              </w:rPr>
              <w:t>ack equipment</w:t>
            </w:r>
            <w:r>
              <w:rPr>
                <w:color w:val="000000" w:themeColor="text1"/>
              </w:rPr>
              <w:t xml:space="preserve"> to grow cover crops.</w:t>
            </w:r>
          </w:p>
        </w:tc>
        <w:tc>
          <w:tcPr>
            <w:tcW w:w="1282" w:type="dxa"/>
          </w:tcPr>
          <w:p w14:paraId="2CA5ACB5"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239" w:type="dxa"/>
          </w:tcPr>
          <w:p w14:paraId="6ADF6AE0"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320" w:type="dxa"/>
          </w:tcPr>
          <w:p w14:paraId="18140C63"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542BF2ED"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35135A72"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r>
      <w:tr w:rsidR="00206647" w:rsidRPr="00223327" w14:paraId="00303F55" w14:textId="77777777" w:rsidTr="002F7879">
        <w:trPr>
          <w:jc w:val="center"/>
        </w:trPr>
        <w:tc>
          <w:tcPr>
            <w:tcW w:w="2491" w:type="dxa"/>
          </w:tcPr>
          <w:p w14:paraId="0014634F" w14:textId="21232290" w:rsidR="00206647" w:rsidRDefault="00206647" w:rsidP="002F7879">
            <w:pPr>
              <w:rPr>
                <w:color w:val="000000" w:themeColor="text1"/>
              </w:rPr>
            </w:pPr>
            <w:r>
              <w:rPr>
                <w:color w:val="000000" w:themeColor="text1"/>
              </w:rPr>
              <w:t xml:space="preserve">Cover crops are used by producers </w:t>
            </w:r>
            <w:r w:rsidR="00C613D9">
              <w:rPr>
                <w:color w:val="000000" w:themeColor="text1"/>
              </w:rPr>
              <w:t>in my region.</w:t>
            </w:r>
          </w:p>
        </w:tc>
        <w:tc>
          <w:tcPr>
            <w:tcW w:w="1282" w:type="dxa"/>
          </w:tcPr>
          <w:p w14:paraId="2932855F"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239" w:type="dxa"/>
          </w:tcPr>
          <w:p w14:paraId="123365C8"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320" w:type="dxa"/>
          </w:tcPr>
          <w:p w14:paraId="58D469B8"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67E89D4B"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61E74433"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r>
      <w:tr w:rsidR="00206647" w:rsidRPr="00223327" w14:paraId="4BE581AF" w14:textId="77777777" w:rsidTr="002F7879">
        <w:trPr>
          <w:jc w:val="center"/>
        </w:trPr>
        <w:tc>
          <w:tcPr>
            <w:tcW w:w="2491" w:type="dxa"/>
          </w:tcPr>
          <w:p w14:paraId="55FA5B72" w14:textId="77777777" w:rsidR="00206647" w:rsidRPr="00223327" w:rsidRDefault="00206647" w:rsidP="002F7879">
            <w:pPr>
              <w:rPr>
                <w:color w:val="000000" w:themeColor="text1"/>
              </w:rPr>
            </w:pPr>
            <w:r>
              <w:rPr>
                <w:color w:val="000000" w:themeColor="text1"/>
              </w:rPr>
              <w:t>I have inadequate</w:t>
            </w:r>
            <w:r w:rsidRPr="00223327">
              <w:rPr>
                <w:color w:val="000000" w:themeColor="text1"/>
              </w:rPr>
              <w:t xml:space="preserve"> knowledge</w:t>
            </w:r>
            <w:r>
              <w:rPr>
                <w:color w:val="000000" w:themeColor="text1"/>
              </w:rPr>
              <w:t xml:space="preserve"> of how to grow cover crops.</w:t>
            </w:r>
          </w:p>
        </w:tc>
        <w:tc>
          <w:tcPr>
            <w:tcW w:w="1282" w:type="dxa"/>
          </w:tcPr>
          <w:p w14:paraId="00930DC5"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239" w:type="dxa"/>
          </w:tcPr>
          <w:p w14:paraId="2483E8E7"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320" w:type="dxa"/>
          </w:tcPr>
          <w:p w14:paraId="738AB172"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2AC64B5A"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c>
          <w:tcPr>
            <w:tcW w:w="1109" w:type="dxa"/>
          </w:tcPr>
          <w:p w14:paraId="14459157" w14:textId="77777777" w:rsidR="00206647" w:rsidRPr="00223327" w:rsidRDefault="00206647" w:rsidP="002F7879">
            <w:pPr>
              <w:pStyle w:val="ListParagraph"/>
              <w:numPr>
                <w:ilvl w:val="0"/>
                <w:numId w:val="2"/>
              </w:numPr>
              <w:ind w:left="0"/>
              <w:jc w:val="both"/>
              <w:rPr>
                <w:rFonts w:ascii="Times New Roman" w:eastAsia="Times New Roman" w:hAnsi="Times New Roman" w:cs="Times New Roman"/>
                <w:color w:val="000000" w:themeColor="text1"/>
              </w:rPr>
            </w:pPr>
          </w:p>
        </w:tc>
      </w:tr>
    </w:tbl>
    <w:p w14:paraId="0B95A3ED" w14:textId="754C2B57" w:rsidR="00206647" w:rsidRPr="00171973" w:rsidRDefault="00206647" w:rsidP="00171973">
      <w:pPr>
        <w:rPr>
          <w:color w:val="000000" w:themeColor="text1"/>
        </w:rPr>
      </w:pPr>
      <w:r>
        <w:rPr>
          <w:color w:val="000000" w:themeColor="text1"/>
        </w:rPr>
        <w:t xml:space="preserve"> </w:t>
      </w:r>
    </w:p>
    <w:p w14:paraId="42C8EE80" w14:textId="1F95874B" w:rsidR="00CF78D7" w:rsidRPr="0097789B" w:rsidRDefault="00CF78D7" w:rsidP="0001539E">
      <w:pPr>
        <w:rPr>
          <w:color w:val="000000" w:themeColor="text1"/>
        </w:rPr>
      </w:pPr>
      <w:r w:rsidRPr="0097789B">
        <w:rPr>
          <w:color w:val="000000" w:themeColor="text1"/>
        </w:rPr>
        <w:t xml:space="preserve">      </w:t>
      </w:r>
      <w:r w:rsidR="003B4851" w:rsidRPr="0097789B">
        <w:rPr>
          <w:color w:val="000000" w:themeColor="text1"/>
        </w:rPr>
        <w:t xml:space="preserve">What are the other factors, if any, </w:t>
      </w:r>
      <w:r w:rsidR="0001539E" w:rsidRPr="0097789B">
        <w:rPr>
          <w:color w:val="000000" w:themeColor="text1"/>
        </w:rPr>
        <w:t xml:space="preserve">that affect your ability </w:t>
      </w:r>
      <w:r w:rsidR="003B4851" w:rsidRPr="0097789B">
        <w:rPr>
          <w:color w:val="000000" w:themeColor="text1"/>
        </w:rPr>
        <w:t xml:space="preserve">or desire </w:t>
      </w:r>
      <w:r w:rsidR="0001539E" w:rsidRPr="0097789B">
        <w:rPr>
          <w:color w:val="000000" w:themeColor="text1"/>
        </w:rPr>
        <w:t xml:space="preserve">to use cover crops? </w:t>
      </w:r>
      <w:r w:rsidRPr="0097789B">
        <w:rPr>
          <w:color w:val="000000" w:themeColor="text1"/>
        </w:rPr>
        <w:t xml:space="preserve">      </w:t>
      </w:r>
    </w:p>
    <w:p w14:paraId="317271C1" w14:textId="77777777" w:rsidR="005D7E90" w:rsidRPr="00A87323" w:rsidRDefault="00CF78D7" w:rsidP="0001539E">
      <w:pPr>
        <w:rPr>
          <w:color w:val="000000" w:themeColor="text1"/>
        </w:rPr>
      </w:pPr>
      <w:r>
        <w:rPr>
          <w:color w:val="000000" w:themeColor="text1"/>
        </w:rPr>
        <w:t xml:space="preserve">      </w:t>
      </w:r>
      <w:r w:rsidR="005D7E90" w:rsidRPr="00A87323">
        <w:rPr>
          <w:color w:val="000000" w:themeColor="text1"/>
        </w:rPr>
        <w:t>______________________________________</w:t>
      </w:r>
    </w:p>
    <w:p w14:paraId="3648F738" w14:textId="4540E1B4" w:rsidR="00E24CF1" w:rsidRDefault="00E24CF1" w:rsidP="004D525A">
      <w:pPr>
        <w:ind w:left="288"/>
        <w:rPr>
          <w:b/>
          <w:bCs/>
          <w:color w:val="000000" w:themeColor="text1"/>
        </w:rPr>
      </w:pPr>
    </w:p>
    <w:p w14:paraId="3E2E7973" w14:textId="77777777" w:rsidR="00C613D9" w:rsidRPr="0097789B" w:rsidRDefault="00C613D9" w:rsidP="00C613D9">
      <w:pPr>
        <w:ind w:left="288"/>
        <w:rPr>
          <w:color w:val="000000" w:themeColor="text1"/>
        </w:rPr>
      </w:pPr>
      <w:r w:rsidRPr="0097789B">
        <w:rPr>
          <w:color w:val="000000" w:themeColor="text1"/>
        </w:rPr>
        <w:t>a. The Farm Bill created by the United States Department of Agriculture offers two voluntary cover crop financial assistance programs through the Natural Resources Conservation Service: the Environmental Quality Incentives Program (EQIP) and the Conservation Stewardship Program (CSP). Prior to this survey, were you aware of one or both of these cover crop programs?</w:t>
      </w:r>
    </w:p>
    <w:p w14:paraId="5EE0DA8A" w14:textId="77777777" w:rsidR="00E24CF1" w:rsidRDefault="00E24CF1" w:rsidP="004D525A">
      <w:pPr>
        <w:ind w:left="288"/>
        <w:rPr>
          <w:color w:val="000000" w:themeColor="text1"/>
        </w:rPr>
      </w:pPr>
    </w:p>
    <w:p w14:paraId="19EDD31B" w14:textId="2840F417" w:rsidR="0098430E" w:rsidRDefault="0098430E" w:rsidP="004D525A">
      <w:pPr>
        <w:ind w:left="288"/>
        <w:rPr>
          <w:color w:val="000000" w:themeColor="text1"/>
        </w:rPr>
      </w:pPr>
      <w:r>
        <w:rPr>
          <w:color w:val="000000" w:themeColor="text1"/>
        </w:rPr>
        <w:t xml:space="preserve">1. </w:t>
      </w:r>
      <w:r w:rsidR="00E1382B">
        <w:rPr>
          <w:color w:val="000000" w:themeColor="text1"/>
        </w:rPr>
        <w:t>Yes</w:t>
      </w:r>
    </w:p>
    <w:p w14:paraId="53C87D49" w14:textId="40259216" w:rsidR="0098430E" w:rsidRPr="0098430E" w:rsidRDefault="0098430E" w:rsidP="004D525A">
      <w:pPr>
        <w:ind w:left="288"/>
        <w:rPr>
          <w:color w:val="000000" w:themeColor="text1"/>
        </w:rPr>
      </w:pPr>
      <w:r>
        <w:rPr>
          <w:color w:val="000000" w:themeColor="text1"/>
        </w:rPr>
        <w:t xml:space="preserve">2. </w:t>
      </w:r>
      <w:r w:rsidR="00E1382B">
        <w:rPr>
          <w:color w:val="000000" w:themeColor="text1"/>
        </w:rPr>
        <w:t>No</w:t>
      </w:r>
    </w:p>
    <w:p w14:paraId="4D7B487D" w14:textId="6DEAD5EA" w:rsidR="00250067" w:rsidRDefault="00250067" w:rsidP="004D525A">
      <w:pPr>
        <w:ind w:left="288"/>
        <w:rPr>
          <w:b/>
          <w:bCs/>
          <w:color w:val="000000" w:themeColor="text1"/>
        </w:rPr>
      </w:pPr>
    </w:p>
    <w:p w14:paraId="2D69488D" w14:textId="77777777" w:rsidR="00C613D9" w:rsidRDefault="00C613D9" w:rsidP="00C613D9">
      <w:pPr>
        <w:ind w:left="288"/>
        <w:rPr>
          <w:b/>
          <w:bCs/>
          <w:color w:val="000000" w:themeColor="text1"/>
        </w:rPr>
      </w:pPr>
      <w:r w:rsidRPr="005721C7">
        <w:rPr>
          <w:b/>
          <w:bCs/>
          <w:color w:val="000000" w:themeColor="text1"/>
        </w:rPr>
        <w:t>&gt;&gt;&gt;&gt;&gt;If answer Yes to question a:</w:t>
      </w:r>
    </w:p>
    <w:p w14:paraId="3B111D4B" w14:textId="77777777" w:rsidR="00C613D9" w:rsidRPr="0097789B" w:rsidRDefault="00C613D9" w:rsidP="00C613D9">
      <w:pPr>
        <w:ind w:left="288"/>
        <w:rPr>
          <w:color w:val="000000" w:themeColor="text1"/>
        </w:rPr>
      </w:pPr>
      <w:r>
        <w:rPr>
          <w:b/>
          <w:bCs/>
          <w:color w:val="000000" w:themeColor="text1"/>
        </w:rPr>
        <w:lastRenderedPageBreak/>
        <w:tab/>
      </w:r>
      <w:r w:rsidRPr="0097789B">
        <w:rPr>
          <w:color w:val="000000" w:themeColor="text1"/>
        </w:rPr>
        <w:t xml:space="preserve">b. How many years have you participated in federal cover crop financial assistance </w:t>
      </w:r>
      <w:r w:rsidRPr="0097789B">
        <w:rPr>
          <w:color w:val="000000" w:themeColor="text1"/>
        </w:rPr>
        <w:tab/>
        <w:t xml:space="preserve">programs, such as the Environmental Quality Incentives Program (EQIP) or the </w:t>
      </w:r>
      <w:r w:rsidRPr="0097789B">
        <w:rPr>
          <w:color w:val="000000" w:themeColor="text1"/>
        </w:rPr>
        <w:tab/>
        <w:t>Conservation Stewardship Program (CSP)?</w:t>
      </w:r>
    </w:p>
    <w:p w14:paraId="1A9D9872" w14:textId="77777777" w:rsidR="00C613D9" w:rsidRDefault="00C613D9" w:rsidP="00C613D9">
      <w:pPr>
        <w:ind w:firstLine="720"/>
        <w:jc w:val="both"/>
        <w:rPr>
          <w:color w:val="000000" w:themeColor="text1"/>
        </w:rPr>
      </w:pPr>
      <w:r>
        <w:rPr>
          <w:color w:val="000000" w:themeColor="text1"/>
        </w:rPr>
        <w:tab/>
        <w:t xml:space="preserve">1. </w:t>
      </w:r>
      <w:r w:rsidRPr="000E45EF">
        <w:rPr>
          <w:color w:val="000000" w:themeColor="text1"/>
        </w:rPr>
        <w:t>0 years</w:t>
      </w:r>
    </w:p>
    <w:p w14:paraId="2CD9017B" w14:textId="4CA2E2F1" w:rsidR="008403B8" w:rsidRDefault="00C613D9" w:rsidP="00C613D9">
      <w:pPr>
        <w:ind w:firstLine="720"/>
        <w:jc w:val="both"/>
        <w:rPr>
          <w:color w:val="000000" w:themeColor="text1"/>
        </w:rPr>
      </w:pPr>
      <w:r>
        <w:rPr>
          <w:color w:val="000000" w:themeColor="text1"/>
        </w:rPr>
        <w:tab/>
      </w:r>
      <w:r w:rsidRPr="00D27D08">
        <w:rPr>
          <w:color w:val="000000" w:themeColor="text1"/>
        </w:rPr>
        <w:t>2.</w:t>
      </w:r>
      <w:r w:rsidR="008403B8" w:rsidRPr="00D27D08">
        <w:rPr>
          <w:color w:val="000000" w:themeColor="text1"/>
        </w:rPr>
        <w:t xml:space="preserve"> Less than 1 year</w:t>
      </w:r>
      <w:r>
        <w:rPr>
          <w:color w:val="000000" w:themeColor="text1"/>
        </w:rPr>
        <w:t xml:space="preserve"> </w:t>
      </w:r>
    </w:p>
    <w:p w14:paraId="2AEE0ADB" w14:textId="68DB9779" w:rsidR="00C613D9" w:rsidRDefault="008403B8" w:rsidP="00C613D9">
      <w:pPr>
        <w:ind w:firstLine="720"/>
        <w:jc w:val="both"/>
        <w:rPr>
          <w:color w:val="000000" w:themeColor="text1"/>
        </w:rPr>
      </w:pPr>
      <w:r>
        <w:rPr>
          <w:color w:val="000000" w:themeColor="text1"/>
        </w:rPr>
        <w:tab/>
        <w:t xml:space="preserve">3. </w:t>
      </w:r>
      <w:r w:rsidR="00C613D9" w:rsidRPr="000E45EF">
        <w:rPr>
          <w:color w:val="000000" w:themeColor="text1"/>
        </w:rPr>
        <w:t>1-3 years</w:t>
      </w:r>
    </w:p>
    <w:p w14:paraId="09234B4E" w14:textId="2CCC482D" w:rsidR="00C613D9" w:rsidRDefault="00C613D9" w:rsidP="00C613D9">
      <w:pPr>
        <w:ind w:firstLine="720"/>
        <w:jc w:val="both"/>
        <w:rPr>
          <w:color w:val="000000" w:themeColor="text1"/>
        </w:rPr>
      </w:pPr>
      <w:r>
        <w:rPr>
          <w:color w:val="000000" w:themeColor="text1"/>
        </w:rPr>
        <w:tab/>
      </w:r>
      <w:r w:rsidR="008403B8">
        <w:rPr>
          <w:color w:val="000000" w:themeColor="text1"/>
        </w:rPr>
        <w:t>4</w:t>
      </w:r>
      <w:r>
        <w:rPr>
          <w:color w:val="000000" w:themeColor="text1"/>
        </w:rPr>
        <w:t xml:space="preserve">. </w:t>
      </w:r>
      <w:r w:rsidRPr="000E45EF">
        <w:rPr>
          <w:color w:val="000000" w:themeColor="text1"/>
        </w:rPr>
        <w:t>4-6 years</w:t>
      </w:r>
    </w:p>
    <w:p w14:paraId="40170B06" w14:textId="0DB0D5BC" w:rsidR="00C613D9" w:rsidRPr="00876113" w:rsidRDefault="00C613D9" w:rsidP="00876113">
      <w:pPr>
        <w:ind w:firstLine="720"/>
        <w:jc w:val="both"/>
        <w:rPr>
          <w:color w:val="000000" w:themeColor="text1"/>
        </w:rPr>
      </w:pPr>
      <w:r>
        <w:rPr>
          <w:color w:val="000000" w:themeColor="text1"/>
        </w:rPr>
        <w:tab/>
      </w:r>
      <w:r w:rsidR="008403B8">
        <w:rPr>
          <w:color w:val="000000" w:themeColor="text1"/>
        </w:rPr>
        <w:t>5</w:t>
      </w:r>
      <w:r>
        <w:rPr>
          <w:color w:val="000000" w:themeColor="text1"/>
        </w:rPr>
        <w:t xml:space="preserve">. </w:t>
      </w:r>
      <w:r w:rsidRPr="000E45EF">
        <w:rPr>
          <w:color w:val="000000" w:themeColor="text1"/>
        </w:rPr>
        <w:t>7 years or more</w:t>
      </w:r>
    </w:p>
    <w:p w14:paraId="4DBBC578" w14:textId="77777777" w:rsidR="008403B8" w:rsidRDefault="008403B8" w:rsidP="00C613D9">
      <w:pPr>
        <w:ind w:left="288"/>
        <w:rPr>
          <w:b/>
          <w:bCs/>
          <w:color w:val="FF0000"/>
        </w:rPr>
      </w:pPr>
    </w:p>
    <w:p w14:paraId="4F0EA8EA" w14:textId="53D5D791" w:rsidR="00C613D9" w:rsidRPr="009527D0" w:rsidRDefault="00C613D9" w:rsidP="00C613D9">
      <w:pPr>
        <w:ind w:left="288"/>
        <w:rPr>
          <w:b/>
          <w:bCs/>
          <w:color w:val="000000" w:themeColor="text1"/>
        </w:rPr>
      </w:pPr>
      <w:r w:rsidRPr="009527D0">
        <w:rPr>
          <w:b/>
          <w:bCs/>
          <w:color w:val="000000" w:themeColor="text1"/>
        </w:rPr>
        <w:t>&gt;&gt;&gt;&gt;&gt;If answer No or 0 years to question a or b:</w:t>
      </w:r>
    </w:p>
    <w:p w14:paraId="0072FAA5" w14:textId="77777777" w:rsidR="00C613D9" w:rsidRPr="0097789B" w:rsidRDefault="00C613D9" w:rsidP="00C613D9">
      <w:pPr>
        <w:ind w:left="288"/>
        <w:rPr>
          <w:color w:val="000000" w:themeColor="text1"/>
        </w:rPr>
      </w:pPr>
      <w:r>
        <w:rPr>
          <w:b/>
          <w:bCs/>
          <w:color w:val="000000" w:themeColor="text1"/>
        </w:rPr>
        <w:tab/>
      </w:r>
      <w:r w:rsidRPr="0097789B">
        <w:rPr>
          <w:color w:val="000000" w:themeColor="text1"/>
        </w:rPr>
        <w:t xml:space="preserve">c. Would you consider participating in federal cover crop financial assistance </w:t>
      </w:r>
      <w:r w:rsidRPr="0097789B">
        <w:rPr>
          <w:color w:val="000000" w:themeColor="text1"/>
        </w:rPr>
        <w:tab/>
        <w:t xml:space="preserve">programs, such as the Environmental Quality Incentives Program (EQIP) or the </w:t>
      </w:r>
      <w:r w:rsidRPr="0097789B">
        <w:rPr>
          <w:color w:val="000000" w:themeColor="text1"/>
        </w:rPr>
        <w:tab/>
        <w:t>Conservation Stewardship Program (CSP)?</w:t>
      </w:r>
    </w:p>
    <w:p w14:paraId="5606330E" w14:textId="77777777" w:rsidR="00C613D9" w:rsidRDefault="00C613D9" w:rsidP="00C613D9">
      <w:pPr>
        <w:ind w:left="288"/>
        <w:rPr>
          <w:color w:val="000000" w:themeColor="text1"/>
        </w:rPr>
      </w:pPr>
      <w:r>
        <w:rPr>
          <w:color w:val="000000" w:themeColor="text1"/>
        </w:rPr>
        <w:tab/>
      </w:r>
      <w:r>
        <w:rPr>
          <w:color w:val="000000" w:themeColor="text1"/>
        </w:rPr>
        <w:tab/>
        <w:t>1. Yes</w:t>
      </w:r>
    </w:p>
    <w:p w14:paraId="46E172E2" w14:textId="77777777" w:rsidR="00C613D9" w:rsidRDefault="00C613D9" w:rsidP="00C613D9">
      <w:pPr>
        <w:ind w:left="288"/>
        <w:rPr>
          <w:color w:val="000000" w:themeColor="text1"/>
        </w:rPr>
      </w:pPr>
      <w:r>
        <w:rPr>
          <w:color w:val="000000" w:themeColor="text1"/>
        </w:rPr>
        <w:tab/>
      </w:r>
      <w:r>
        <w:rPr>
          <w:color w:val="000000" w:themeColor="text1"/>
        </w:rPr>
        <w:tab/>
        <w:t>2. No</w:t>
      </w:r>
    </w:p>
    <w:p w14:paraId="52012264" w14:textId="77777777" w:rsidR="00C613D9" w:rsidRPr="00C32F71" w:rsidRDefault="00C613D9" w:rsidP="00C613D9">
      <w:pPr>
        <w:ind w:left="288"/>
        <w:rPr>
          <w:color w:val="000000" w:themeColor="text1"/>
        </w:rPr>
      </w:pPr>
      <w:r>
        <w:rPr>
          <w:color w:val="000000" w:themeColor="text1"/>
        </w:rPr>
        <w:tab/>
      </w:r>
      <w:r>
        <w:rPr>
          <w:color w:val="000000" w:themeColor="text1"/>
        </w:rPr>
        <w:tab/>
        <w:t>3. Unsure</w:t>
      </w:r>
    </w:p>
    <w:p w14:paraId="10912B73" w14:textId="77777777" w:rsidR="00C613D9" w:rsidRDefault="00C613D9" w:rsidP="00C613D9">
      <w:pPr>
        <w:ind w:left="288"/>
        <w:rPr>
          <w:b/>
          <w:bCs/>
          <w:color w:val="FF0000"/>
        </w:rPr>
      </w:pPr>
    </w:p>
    <w:p w14:paraId="2C3C9B71" w14:textId="77777777" w:rsidR="00C613D9" w:rsidRPr="009527D0" w:rsidRDefault="00C613D9" w:rsidP="00C613D9">
      <w:pPr>
        <w:ind w:left="288"/>
        <w:rPr>
          <w:b/>
          <w:bCs/>
          <w:color w:val="000000" w:themeColor="text1"/>
        </w:rPr>
      </w:pPr>
      <w:r w:rsidRPr="009527D0">
        <w:rPr>
          <w:b/>
          <w:bCs/>
          <w:color w:val="000000" w:themeColor="text1"/>
        </w:rPr>
        <w:t>&gt;&gt;&gt;&gt;&gt;If answer any years besides 0 to b:</w:t>
      </w:r>
    </w:p>
    <w:p w14:paraId="2C240E86" w14:textId="77777777" w:rsidR="00C613D9" w:rsidRPr="0097789B" w:rsidRDefault="00C613D9" w:rsidP="00C613D9">
      <w:pPr>
        <w:ind w:left="288"/>
        <w:rPr>
          <w:color w:val="000000" w:themeColor="text1"/>
        </w:rPr>
      </w:pPr>
      <w:r>
        <w:rPr>
          <w:b/>
          <w:bCs/>
          <w:color w:val="000000" w:themeColor="text1"/>
        </w:rPr>
        <w:tab/>
      </w:r>
      <w:r w:rsidRPr="0097789B">
        <w:rPr>
          <w:color w:val="000000" w:themeColor="text1"/>
        </w:rPr>
        <w:t xml:space="preserve">d. Why have you chosen to participate in federal cover crop financial assistance </w:t>
      </w:r>
      <w:r w:rsidRPr="0097789B">
        <w:rPr>
          <w:color w:val="000000" w:themeColor="text1"/>
        </w:rPr>
        <w:tab/>
        <w:t xml:space="preserve">programs, such as the Environmental Quality Incentives Program (EQIP) or the </w:t>
      </w:r>
      <w:r w:rsidRPr="0097789B">
        <w:rPr>
          <w:color w:val="000000" w:themeColor="text1"/>
        </w:rPr>
        <w:tab/>
        <w:t>Conservation Stewardship Program (CSP)?</w:t>
      </w:r>
    </w:p>
    <w:p w14:paraId="7E4E07AA" w14:textId="77777777" w:rsidR="00C613D9" w:rsidRDefault="00C613D9" w:rsidP="00C613D9">
      <w:pPr>
        <w:ind w:left="288"/>
        <w:jc w:val="both"/>
        <w:rPr>
          <w:b/>
          <w:bCs/>
          <w:color w:val="000000" w:themeColor="text1"/>
        </w:rPr>
      </w:pPr>
      <w:r>
        <w:rPr>
          <w:b/>
          <w:bCs/>
          <w:color w:val="000000" w:themeColor="text1"/>
        </w:rPr>
        <w:softHyphen/>
      </w:r>
      <w:r>
        <w:rPr>
          <w:b/>
          <w:bCs/>
          <w:color w:val="000000" w:themeColor="text1"/>
        </w:rPr>
        <w:softHyphen/>
      </w:r>
      <w:r>
        <w:rPr>
          <w:b/>
          <w:bCs/>
          <w:color w:val="000000" w:themeColor="text1"/>
        </w:rPr>
        <w:softHyphen/>
        <w:t xml:space="preserve">    </w:t>
      </w:r>
      <w:r>
        <w:rPr>
          <w:b/>
          <w:bCs/>
          <w:color w:val="000000" w:themeColor="text1"/>
        </w:rPr>
        <w:tab/>
        <w:t>_________________________________________________________</w:t>
      </w:r>
    </w:p>
    <w:p w14:paraId="1288EE8F" w14:textId="77777777" w:rsidR="00C613D9" w:rsidRDefault="00C613D9" w:rsidP="00C613D9">
      <w:pPr>
        <w:ind w:left="288"/>
        <w:jc w:val="both"/>
        <w:rPr>
          <w:b/>
          <w:bCs/>
          <w:color w:val="000000" w:themeColor="text1"/>
        </w:rPr>
      </w:pPr>
      <w:r>
        <w:rPr>
          <w:b/>
          <w:bCs/>
          <w:color w:val="000000" w:themeColor="text1"/>
        </w:rPr>
        <w:tab/>
      </w:r>
    </w:p>
    <w:p w14:paraId="2A34A9B6" w14:textId="6C93D20A" w:rsidR="00C613D9" w:rsidRPr="0097789B" w:rsidRDefault="00C613D9" w:rsidP="00C613D9">
      <w:pPr>
        <w:ind w:left="288"/>
        <w:jc w:val="both"/>
        <w:rPr>
          <w:color w:val="000000" w:themeColor="text1"/>
        </w:rPr>
      </w:pPr>
      <w:r w:rsidRPr="0097789B">
        <w:rPr>
          <w:color w:val="000000" w:themeColor="text1"/>
        </w:rPr>
        <w:tab/>
        <w:t xml:space="preserve">e. Have you experienced any challenges related to participating in federal cover crop </w:t>
      </w:r>
      <w:r w:rsidRPr="0097789B">
        <w:rPr>
          <w:color w:val="000000" w:themeColor="text1"/>
        </w:rPr>
        <w:tab/>
        <w:t xml:space="preserve">financial assistance </w:t>
      </w:r>
      <w:r w:rsidRPr="0097789B">
        <w:rPr>
          <w:color w:val="000000" w:themeColor="text1"/>
        </w:rPr>
        <w:tab/>
        <w:t xml:space="preserve">programs, such as the Environmental Quality Incentives </w:t>
      </w:r>
      <w:r w:rsidRPr="0097789B">
        <w:rPr>
          <w:color w:val="000000" w:themeColor="text1"/>
        </w:rPr>
        <w:tab/>
        <w:t>Program (EQIP) or the Conservation Stewardship Program (CSP)?</w:t>
      </w:r>
      <w:r w:rsidR="00876113" w:rsidRPr="0097789B">
        <w:rPr>
          <w:color w:val="000000" w:themeColor="text1"/>
        </w:rPr>
        <w:t xml:space="preserve"> </w:t>
      </w:r>
      <w:r w:rsidRPr="0097789B">
        <w:rPr>
          <w:color w:val="000000" w:themeColor="text1"/>
        </w:rPr>
        <w:t xml:space="preserve">Please </w:t>
      </w:r>
      <w:r w:rsidRPr="0097789B">
        <w:rPr>
          <w:color w:val="000000" w:themeColor="text1"/>
        </w:rPr>
        <w:tab/>
        <w:t xml:space="preserve">explain: </w:t>
      </w:r>
    </w:p>
    <w:p w14:paraId="415F62B7" w14:textId="77777777" w:rsidR="00C613D9" w:rsidRDefault="00C613D9" w:rsidP="00C613D9">
      <w:pPr>
        <w:ind w:left="288"/>
        <w:jc w:val="both"/>
        <w:rPr>
          <w:color w:val="000000" w:themeColor="text1"/>
        </w:rPr>
      </w:pPr>
      <w:r>
        <w:rPr>
          <w:color w:val="000000" w:themeColor="text1"/>
        </w:rPr>
        <w:tab/>
      </w:r>
      <w:r w:rsidRPr="00990874">
        <w:rPr>
          <w:color w:val="000000" w:themeColor="text1"/>
        </w:rPr>
        <w:t>_____________________________________________________________________</w:t>
      </w:r>
    </w:p>
    <w:p w14:paraId="035AD7C8" w14:textId="77777777" w:rsidR="00C613D9" w:rsidRDefault="00C613D9" w:rsidP="00C613D9">
      <w:pPr>
        <w:ind w:left="288"/>
        <w:rPr>
          <w:b/>
          <w:bCs/>
          <w:color w:val="000000" w:themeColor="text1"/>
        </w:rPr>
      </w:pPr>
    </w:p>
    <w:p w14:paraId="4F14CA34" w14:textId="77777777" w:rsidR="00C613D9" w:rsidRPr="009527D0" w:rsidRDefault="00C613D9" w:rsidP="00C613D9">
      <w:pPr>
        <w:ind w:left="288"/>
        <w:rPr>
          <w:b/>
          <w:bCs/>
          <w:color w:val="000000" w:themeColor="text1"/>
        </w:rPr>
      </w:pPr>
      <w:r w:rsidRPr="009527D0">
        <w:rPr>
          <w:b/>
          <w:bCs/>
          <w:color w:val="000000" w:themeColor="text1"/>
        </w:rPr>
        <w:t>&gt;&gt;&gt;&gt;&gt;If answer Yes or unsure to question c:</w:t>
      </w:r>
    </w:p>
    <w:p w14:paraId="6B9E0FB8" w14:textId="365B03AA" w:rsidR="00C613D9" w:rsidRPr="0097789B" w:rsidRDefault="00C613D9" w:rsidP="00C613D9">
      <w:pPr>
        <w:ind w:left="288"/>
        <w:rPr>
          <w:color w:val="000000" w:themeColor="text1"/>
        </w:rPr>
      </w:pPr>
      <w:r>
        <w:rPr>
          <w:b/>
          <w:bCs/>
          <w:color w:val="000000" w:themeColor="text1"/>
        </w:rPr>
        <w:tab/>
      </w:r>
      <w:r w:rsidRPr="0097789B">
        <w:rPr>
          <w:color w:val="000000" w:themeColor="text1"/>
        </w:rPr>
        <w:t xml:space="preserve">f. Why would you consider participating in federal cover crop financial assistance </w:t>
      </w:r>
      <w:r w:rsidR="0097789B">
        <w:rPr>
          <w:color w:val="000000" w:themeColor="text1"/>
        </w:rPr>
        <w:tab/>
      </w:r>
      <w:r w:rsidRPr="0097789B">
        <w:rPr>
          <w:color w:val="000000" w:themeColor="text1"/>
        </w:rPr>
        <w:t xml:space="preserve">programs, such as the Environmental Quality Incentives Program (EQIP) </w:t>
      </w:r>
      <w:r w:rsidRPr="0097789B">
        <w:rPr>
          <w:color w:val="000000" w:themeColor="text1"/>
        </w:rPr>
        <w:tab/>
        <w:t xml:space="preserve">or the </w:t>
      </w:r>
      <w:r w:rsidR="0097789B">
        <w:rPr>
          <w:color w:val="000000" w:themeColor="text1"/>
        </w:rPr>
        <w:tab/>
      </w:r>
      <w:r w:rsidRPr="0097789B">
        <w:rPr>
          <w:color w:val="000000" w:themeColor="text1"/>
        </w:rPr>
        <w:t>Conservation Stewardship Program (CSP)?</w:t>
      </w:r>
    </w:p>
    <w:p w14:paraId="29CDF617" w14:textId="77777777" w:rsidR="00C613D9" w:rsidRPr="00B2353C" w:rsidRDefault="00C613D9" w:rsidP="00C613D9">
      <w:pPr>
        <w:ind w:left="288"/>
        <w:rPr>
          <w:b/>
          <w:bCs/>
          <w:color w:val="000000" w:themeColor="text1"/>
        </w:rPr>
      </w:pPr>
      <w:r>
        <w:rPr>
          <w:b/>
          <w:bCs/>
          <w:color w:val="000000" w:themeColor="text1"/>
        </w:rPr>
        <w:softHyphen/>
      </w:r>
      <w:r>
        <w:rPr>
          <w:b/>
          <w:bCs/>
          <w:color w:val="000000" w:themeColor="text1"/>
        </w:rPr>
        <w:softHyphen/>
      </w:r>
      <w:r>
        <w:rPr>
          <w:b/>
          <w:bCs/>
          <w:color w:val="000000" w:themeColor="text1"/>
        </w:rPr>
        <w:softHyphen/>
      </w:r>
      <w:r>
        <w:rPr>
          <w:b/>
          <w:bCs/>
          <w:color w:val="000000" w:themeColor="text1"/>
        </w:rPr>
        <w:tab/>
        <w:t>_________________________________________________________</w:t>
      </w:r>
    </w:p>
    <w:p w14:paraId="5D6687BA" w14:textId="77777777" w:rsidR="00C613D9" w:rsidRDefault="00C613D9" w:rsidP="00C613D9">
      <w:pPr>
        <w:ind w:left="288"/>
        <w:rPr>
          <w:b/>
          <w:bCs/>
          <w:color w:val="FF0000"/>
        </w:rPr>
      </w:pPr>
    </w:p>
    <w:p w14:paraId="4171CD53" w14:textId="77777777" w:rsidR="00C613D9" w:rsidRPr="009527D0" w:rsidRDefault="00C613D9" w:rsidP="00C613D9">
      <w:pPr>
        <w:ind w:left="288"/>
        <w:rPr>
          <w:b/>
          <w:bCs/>
          <w:color w:val="000000" w:themeColor="text1"/>
        </w:rPr>
      </w:pPr>
      <w:r w:rsidRPr="009527D0">
        <w:rPr>
          <w:b/>
          <w:bCs/>
          <w:color w:val="000000" w:themeColor="text1"/>
        </w:rPr>
        <w:t>&gt;&gt;&gt;&gt;&gt;If answer No to question c:</w:t>
      </w:r>
    </w:p>
    <w:p w14:paraId="45DED26D" w14:textId="77777777" w:rsidR="00C613D9" w:rsidRPr="0097789B" w:rsidRDefault="00C613D9" w:rsidP="00C613D9">
      <w:pPr>
        <w:ind w:left="288"/>
        <w:rPr>
          <w:color w:val="000000" w:themeColor="text1"/>
        </w:rPr>
      </w:pPr>
      <w:r>
        <w:rPr>
          <w:b/>
          <w:bCs/>
          <w:color w:val="000000" w:themeColor="text1"/>
        </w:rPr>
        <w:tab/>
      </w:r>
      <w:r w:rsidRPr="0097789B">
        <w:rPr>
          <w:color w:val="000000" w:themeColor="text1"/>
        </w:rPr>
        <w:t xml:space="preserve">g. Why would you not consider participating in federal cover crop financial </w:t>
      </w:r>
      <w:r w:rsidRPr="0097789B">
        <w:rPr>
          <w:color w:val="000000" w:themeColor="text1"/>
        </w:rPr>
        <w:tab/>
        <w:t xml:space="preserve">assistance programs, such as the Environmental Quality Incentives Program (EQIP) </w:t>
      </w:r>
      <w:r w:rsidRPr="0097789B">
        <w:rPr>
          <w:color w:val="000000" w:themeColor="text1"/>
        </w:rPr>
        <w:tab/>
        <w:t>or the Conservation Stewardship Program (CSP)?</w:t>
      </w:r>
    </w:p>
    <w:p w14:paraId="103B814F" w14:textId="77777777" w:rsidR="00C613D9" w:rsidRPr="004F2B74" w:rsidRDefault="00C613D9" w:rsidP="00C613D9">
      <w:pPr>
        <w:ind w:left="288"/>
        <w:rPr>
          <w:b/>
          <w:bCs/>
          <w:color w:val="000000" w:themeColor="text1"/>
        </w:rPr>
      </w:pPr>
      <w:r>
        <w:rPr>
          <w:b/>
          <w:bCs/>
          <w:color w:val="000000" w:themeColor="text1"/>
        </w:rPr>
        <w:tab/>
      </w:r>
      <w:r w:rsidRPr="00A97143">
        <w:rPr>
          <w:b/>
          <w:bCs/>
          <w:color w:val="000000" w:themeColor="text1"/>
        </w:rPr>
        <w:t xml:space="preserve"> </w:t>
      </w:r>
      <w:r>
        <w:rPr>
          <w:b/>
          <w:bCs/>
          <w:color w:val="000000" w:themeColor="text1"/>
        </w:rPr>
        <w:softHyphen/>
      </w:r>
      <w:r>
        <w:rPr>
          <w:b/>
          <w:bCs/>
          <w:color w:val="000000" w:themeColor="text1"/>
        </w:rPr>
        <w:softHyphen/>
      </w:r>
      <w:r>
        <w:rPr>
          <w:b/>
          <w:bCs/>
          <w:color w:val="000000" w:themeColor="text1"/>
        </w:rPr>
        <w:softHyphen/>
        <w:t>_________________________________________________________</w:t>
      </w:r>
    </w:p>
    <w:p w14:paraId="55DC61C7" w14:textId="77777777" w:rsidR="00C613D9" w:rsidRDefault="00C613D9" w:rsidP="00C613D9">
      <w:pPr>
        <w:ind w:left="288"/>
        <w:jc w:val="both"/>
        <w:rPr>
          <w:b/>
          <w:bCs/>
          <w:color w:val="000000" w:themeColor="text1"/>
        </w:rPr>
      </w:pPr>
    </w:p>
    <w:p w14:paraId="02A00456" w14:textId="017BB047" w:rsidR="00C613D9" w:rsidRPr="0097789B" w:rsidRDefault="00C613D9" w:rsidP="00C613D9">
      <w:pPr>
        <w:ind w:left="288"/>
        <w:jc w:val="both"/>
        <w:rPr>
          <w:i/>
          <w:iCs/>
          <w:color w:val="FF0000"/>
        </w:rPr>
      </w:pPr>
      <w:r w:rsidRPr="00FA2A4D">
        <w:rPr>
          <w:color w:val="000000" w:themeColor="text1"/>
        </w:rPr>
        <w:t xml:space="preserve">h. Are you aware of other cover crop financial assistance programs available to you, not including </w:t>
      </w:r>
      <w:r w:rsidR="00876113" w:rsidRPr="00FA2A4D">
        <w:rPr>
          <w:color w:val="000000" w:themeColor="text1"/>
        </w:rPr>
        <w:t xml:space="preserve">the </w:t>
      </w:r>
      <w:r w:rsidRPr="00FA2A4D">
        <w:rPr>
          <w:color w:val="000000" w:themeColor="text1"/>
        </w:rPr>
        <w:t>Environmental Quality Incentives Program (EQIP) or the Conservation Stewardship Program (CSP)?</w:t>
      </w:r>
      <w:r w:rsidRPr="0097789B">
        <w:rPr>
          <w:color w:val="000000" w:themeColor="text1"/>
        </w:rPr>
        <w:t xml:space="preserve"> </w:t>
      </w:r>
    </w:p>
    <w:p w14:paraId="4FD30014" w14:textId="77777777" w:rsidR="00C613D9" w:rsidRDefault="00C613D9" w:rsidP="00C613D9">
      <w:pPr>
        <w:ind w:left="288"/>
        <w:rPr>
          <w:color w:val="000000" w:themeColor="text1"/>
        </w:rPr>
      </w:pPr>
      <w:r w:rsidRPr="00D74836">
        <w:rPr>
          <w:color w:val="000000" w:themeColor="text1"/>
        </w:rPr>
        <w:t>1.</w:t>
      </w:r>
      <w:r>
        <w:rPr>
          <w:color w:val="000000" w:themeColor="text1"/>
        </w:rPr>
        <w:t xml:space="preserve"> Yes </w:t>
      </w:r>
    </w:p>
    <w:p w14:paraId="6CB6D8E1" w14:textId="77777777" w:rsidR="00C613D9" w:rsidRPr="00A97143" w:rsidRDefault="00C613D9" w:rsidP="00C613D9">
      <w:pPr>
        <w:ind w:left="288"/>
        <w:rPr>
          <w:color w:val="000000" w:themeColor="text1"/>
        </w:rPr>
      </w:pPr>
      <w:r>
        <w:rPr>
          <w:color w:val="000000" w:themeColor="text1"/>
        </w:rPr>
        <w:t>2. No</w:t>
      </w:r>
    </w:p>
    <w:p w14:paraId="3DAB29DF" w14:textId="77777777" w:rsidR="00C613D9" w:rsidRDefault="00C613D9" w:rsidP="00C613D9">
      <w:pPr>
        <w:ind w:left="288"/>
        <w:jc w:val="both"/>
        <w:rPr>
          <w:b/>
          <w:bCs/>
          <w:color w:val="000000" w:themeColor="text1"/>
        </w:rPr>
      </w:pPr>
      <w:r>
        <w:rPr>
          <w:b/>
          <w:bCs/>
          <w:color w:val="000000" w:themeColor="text1"/>
        </w:rPr>
        <w:tab/>
      </w:r>
    </w:p>
    <w:p w14:paraId="6A722CD8" w14:textId="77777777" w:rsidR="00C613D9" w:rsidRPr="00504E2F" w:rsidRDefault="00C613D9" w:rsidP="00C613D9">
      <w:pPr>
        <w:ind w:left="288"/>
        <w:jc w:val="both"/>
        <w:rPr>
          <w:b/>
          <w:bCs/>
          <w:color w:val="FF0000"/>
        </w:rPr>
      </w:pPr>
      <w:r w:rsidRPr="009527D0">
        <w:rPr>
          <w:b/>
          <w:bCs/>
          <w:color w:val="000000" w:themeColor="text1"/>
        </w:rPr>
        <w:lastRenderedPageBreak/>
        <w:t>&gt;&gt;&gt;&gt;If answer Yes to question h:</w:t>
      </w:r>
      <w:r>
        <w:rPr>
          <w:b/>
          <w:bCs/>
          <w:color w:val="000000" w:themeColor="text1"/>
        </w:rPr>
        <w:tab/>
      </w:r>
    </w:p>
    <w:p w14:paraId="392F5CB2" w14:textId="7F59F744" w:rsidR="00C613D9" w:rsidRPr="0097789B" w:rsidRDefault="00C613D9" w:rsidP="00C613D9">
      <w:pPr>
        <w:ind w:left="288"/>
        <w:rPr>
          <w:color w:val="000000" w:themeColor="text1"/>
        </w:rPr>
      </w:pPr>
      <w:r>
        <w:rPr>
          <w:b/>
          <w:bCs/>
          <w:color w:val="000000" w:themeColor="text1"/>
        </w:rPr>
        <w:tab/>
      </w:r>
      <w:proofErr w:type="spellStart"/>
      <w:r w:rsidR="00876113" w:rsidRPr="00FA2A4D">
        <w:rPr>
          <w:color w:val="000000" w:themeColor="text1"/>
        </w:rPr>
        <w:t>i</w:t>
      </w:r>
      <w:proofErr w:type="spellEnd"/>
      <w:r w:rsidR="00876113" w:rsidRPr="00FA2A4D">
        <w:rPr>
          <w:color w:val="000000" w:themeColor="text1"/>
        </w:rPr>
        <w:t xml:space="preserve">. </w:t>
      </w:r>
      <w:r w:rsidRPr="00FA2A4D">
        <w:rPr>
          <w:color w:val="000000" w:themeColor="text1"/>
        </w:rPr>
        <w:t xml:space="preserve">How many years have you participated in other cover crop financial assistance </w:t>
      </w:r>
      <w:r w:rsidRPr="00FA2A4D">
        <w:rPr>
          <w:color w:val="000000" w:themeColor="text1"/>
        </w:rPr>
        <w:tab/>
        <w:t xml:space="preserve">programs, not including </w:t>
      </w:r>
      <w:r w:rsidR="00876113" w:rsidRPr="00FA2A4D">
        <w:rPr>
          <w:color w:val="000000" w:themeColor="text1"/>
        </w:rPr>
        <w:t xml:space="preserve">the </w:t>
      </w:r>
      <w:r w:rsidRPr="00FA2A4D">
        <w:rPr>
          <w:color w:val="000000" w:themeColor="text1"/>
        </w:rPr>
        <w:t>Environmental Quality Incentives Program (EQIP) or the</w:t>
      </w:r>
      <w:r w:rsidRPr="00FA2A4D">
        <w:rPr>
          <w:color w:val="000000" w:themeColor="text1"/>
        </w:rPr>
        <w:tab/>
        <w:t>Conservation Stewardship Program (CSP)?</w:t>
      </w:r>
    </w:p>
    <w:p w14:paraId="3879B1F4" w14:textId="77777777" w:rsidR="008403B8" w:rsidRDefault="00C613D9" w:rsidP="008403B8">
      <w:pPr>
        <w:ind w:firstLine="720"/>
        <w:jc w:val="both"/>
        <w:rPr>
          <w:color w:val="000000" w:themeColor="text1"/>
        </w:rPr>
      </w:pPr>
      <w:r w:rsidRPr="0097789B">
        <w:rPr>
          <w:color w:val="000000" w:themeColor="text1"/>
        </w:rPr>
        <w:tab/>
        <w:t xml:space="preserve"> </w:t>
      </w:r>
      <w:r w:rsidR="008403B8">
        <w:rPr>
          <w:color w:val="000000" w:themeColor="text1"/>
        </w:rPr>
        <w:t xml:space="preserve">1. </w:t>
      </w:r>
      <w:r w:rsidR="008403B8" w:rsidRPr="000E45EF">
        <w:rPr>
          <w:color w:val="000000" w:themeColor="text1"/>
        </w:rPr>
        <w:t>0 years</w:t>
      </w:r>
    </w:p>
    <w:p w14:paraId="2FAC9C95" w14:textId="77777777" w:rsidR="008403B8" w:rsidRDefault="008403B8" w:rsidP="008403B8">
      <w:pPr>
        <w:ind w:firstLine="720"/>
        <w:jc w:val="both"/>
        <w:rPr>
          <w:color w:val="000000" w:themeColor="text1"/>
        </w:rPr>
      </w:pPr>
      <w:r>
        <w:rPr>
          <w:color w:val="000000" w:themeColor="text1"/>
        </w:rPr>
        <w:tab/>
      </w:r>
      <w:r w:rsidRPr="00D27D08">
        <w:rPr>
          <w:color w:val="000000" w:themeColor="text1"/>
        </w:rPr>
        <w:t>2. Less than 1 year</w:t>
      </w:r>
      <w:r>
        <w:rPr>
          <w:color w:val="000000" w:themeColor="text1"/>
        </w:rPr>
        <w:t xml:space="preserve"> </w:t>
      </w:r>
    </w:p>
    <w:p w14:paraId="0BFFC9C9" w14:textId="77777777" w:rsidR="008403B8" w:rsidRDefault="008403B8" w:rsidP="008403B8">
      <w:pPr>
        <w:ind w:firstLine="720"/>
        <w:jc w:val="both"/>
        <w:rPr>
          <w:color w:val="000000" w:themeColor="text1"/>
        </w:rPr>
      </w:pPr>
      <w:r>
        <w:rPr>
          <w:color w:val="000000" w:themeColor="text1"/>
        </w:rPr>
        <w:tab/>
        <w:t xml:space="preserve">3. </w:t>
      </w:r>
      <w:r w:rsidRPr="000E45EF">
        <w:rPr>
          <w:color w:val="000000" w:themeColor="text1"/>
        </w:rPr>
        <w:t>1-3 years</w:t>
      </w:r>
    </w:p>
    <w:p w14:paraId="6EECECB3" w14:textId="77777777" w:rsidR="008403B8" w:rsidRDefault="008403B8" w:rsidP="008403B8">
      <w:pPr>
        <w:ind w:firstLine="720"/>
        <w:jc w:val="both"/>
        <w:rPr>
          <w:color w:val="000000" w:themeColor="text1"/>
        </w:rPr>
      </w:pPr>
      <w:r>
        <w:rPr>
          <w:color w:val="000000" w:themeColor="text1"/>
        </w:rPr>
        <w:tab/>
        <w:t xml:space="preserve">4. </w:t>
      </w:r>
      <w:r w:rsidRPr="000E45EF">
        <w:rPr>
          <w:color w:val="000000" w:themeColor="text1"/>
        </w:rPr>
        <w:t>4-6 years</w:t>
      </w:r>
    </w:p>
    <w:p w14:paraId="6903E6AA" w14:textId="40353256" w:rsidR="00C613D9" w:rsidRPr="0097789B" w:rsidRDefault="008403B8" w:rsidP="008403B8">
      <w:pPr>
        <w:ind w:firstLine="720"/>
        <w:jc w:val="both"/>
        <w:rPr>
          <w:color w:val="000000" w:themeColor="text1"/>
        </w:rPr>
      </w:pPr>
      <w:r>
        <w:rPr>
          <w:color w:val="000000" w:themeColor="text1"/>
        </w:rPr>
        <w:tab/>
        <w:t xml:space="preserve">5. </w:t>
      </w:r>
      <w:r w:rsidRPr="000E45EF">
        <w:rPr>
          <w:color w:val="000000" w:themeColor="text1"/>
        </w:rPr>
        <w:t>7 years or more</w:t>
      </w:r>
    </w:p>
    <w:p w14:paraId="55B4E4F8" w14:textId="77777777" w:rsidR="00C613D9" w:rsidRDefault="00C613D9" w:rsidP="00C613D9">
      <w:pPr>
        <w:ind w:left="288"/>
        <w:rPr>
          <w:b/>
          <w:bCs/>
          <w:color w:val="000000" w:themeColor="text1"/>
        </w:rPr>
      </w:pPr>
    </w:p>
    <w:p w14:paraId="0956FB3F" w14:textId="7CF61C83" w:rsidR="001574FF" w:rsidRDefault="00C613D9" w:rsidP="0097789B">
      <w:pPr>
        <w:ind w:left="288"/>
        <w:rPr>
          <w:color w:val="000000" w:themeColor="text1"/>
        </w:rPr>
      </w:pPr>
      <w:r>
        <w:rPr>
          <w:b/>
          <w:bCs/>
          <w:color w:val="000000" w:themeColor="text1"/>
        </w:rPr>
        <w:tab/>
      </w:r>
      <w:r w:rsidR="00876113" w:rsidRPr="00FA2A4D">
        <w:rPr>
          <w:color w:val="000000" w:themeColor="text1"/>
        </w:rPr>
        <w:t xml:space="preserve">j. </w:t>
      </w:r>
      <w:r w:rsidRPr="00FA2A4D">
        <w:rPr>
          <w:color w:val="000000" w:themeColor="text1"/>
        </w:rPr>
        <w:t xml:space="preserve">Please list which other cover crop financial assistance program(s) you have </w:t>
      </w:r>
      <w:r w:rsidRPr="00FA2A4D">
        <w:rPr>
          <w:color w:val="000000" w:themeColor="text1"/>
        </w:rPr>
        <w:tab/>
        <w:t xml:space="preserve">participated in, not including </w:t>
      </w:r>
      <w:r w:rsidR="00876113" w:rsidRPr="00FA2A4D">
        <w:rPr>
          <w:color w:val="000000" w:themeColor="text1"/>
        </w:rPr>
        <w:t xml:space="preserve">the </w:t>
      </w:r>
      <w:r w:rsidRPr="00FA2A4D">
        <w:rPr>
          <w:color w:val="000000" w:themeColor="text1"/>
        </w:rPr>
        <w:t xml:space="preserve">Environmental Quality Incentives Program (EQIP) or </w:t>
      </w:r>
      <w:r w:rsidR="0097789B" w:rsidRPr="00FA2A4D">
        <w:rPr>
          <w:color w:val="000000" w:themeColor="text1"/>
        </w:rPr>
        <w:tab/>
      </w:r>
      <w:r w:rsidRPr="00FA2A4D">
        <w:rPr>
          <w:color w:val="000000" w:themeColor="text1"/>
        </w:rPr>
        <w:t>the Conservation Stewardship Program</w:t>
      </w:r>
      <w:r w:rsidR="00876113" w:rsidRPr="00FA2A4D">
        <w:rPr>
          <w:color w:val="000000" w:themeColor="text1"/>
        </w:rPr>
        <w:t xml:space="preserve"> </w:t>
      </w:r>
      <w:r w:rsidRPr="00FA2A4D">
        <w:rPr>
          <w:color w:val="000000" w:themeColor="text1"/>
        </w:rPr>
        <w:t>(CSP):________________</w:t>
      </w:r>
    </w:p>
    <w:p w14:paraId="0DE6C92A" w14:textId="77777777" w:rsidR="00041ED2" w:rsidRDefault="00041ED2" w:rsidP="002B2884">
      <w:pPr>
        <w:rPr>
          <w:color w:val="000000" w:themeColor="text1"/>
        </w:rPr>
      </w:pPr>
    </w:p>
    <w:p w14:paraId="2BE9FCDA" w14:textId="5DC5F221" w:rsidR="002B2884" w:rsidRPr="00FA2A4D" w:rsidRDefault="003C3964" w:rsidP="002B2884">
      <w:pPr>
        <w:rPr>
          <w:i/>
          <w:iCs/>
          <w:color w:val="000000" w:themeColor="text1"/>
        </w:rPr>
      </w:pPr>
      <w:r w:rsidRPr="00FA2A4D">
        <w:rPr>
          <w:i/>
          <w:iCs/>
          <w:color w:val="000000" w:themeColor="text1"/>
        </w:rPr>
        <w:t>For this next question, we will ask your opinion on policy</w:t>
      </w:r>
      <w:r w:rsidR="00025600" w:rsidRPr="00FA2A4D">
        <w:rPr>
          <w:i/>
          <w:iCs/>
          <w:color w:val="000000" w:themeColor="text1"/>
        </w:rPr>
        <w:t xml:space="preserve"> </w:t>
      </w:r>
      <w:r w:rsidRPr="00FA2A4D">
        <w:rPr>
          <w:i/>
          <w:iCs/>
          <w:color w:val="000000" w:themeColor="text1"/>
        </w:rPr>
        <w:t xml:space="preserve">options </w:t>
      </w:r>
      <w:r w:rsidR="00025600" w:rsidRPr="00FA2A4D">
        <w:rPr>
          <w:i/>
          <w:iCs/>
          <w:color w:val="000000" w:themeColor="text1"/>
        </w:rPr>
        <w:t>that could be used to encourage farmers to plant cover crops.</w:t>
      </w:r>
    </w:p>
    <w:p w14:paraId="1A475DA4" w14:textId="77777777" w:rsidR="005A1CAF" w:rsidRDefault="005A1CAF" w:rsidP="005A1CAF">
      <w:pPr>
        <w:rPr>
          <w:b/>
          <w:bCs/>
          <w:u w:val="single"/>
        </w:rPr>
      </w:pPr>
    </w:p>
    <w:p w14:paraId="529F01F3" w14:textId="66EBD9E5" w:rsidR="0097789B" w:rsidRPr="0037202B" w:rsidRDefault="0037202B" w:rsidP="000D203E">
      <w:pPr>
        <w:ind w:left="288"/>
        <w:jc w:val="both"/>
        <w:rPr>
          <w:color w:val="000000" w:themeColor="text1"/>
        </w:rPr>
      </w:pPr>
      <w:r w:rsidRPr="0037202B">
        <w:rPr>
          <w:color w:val="000000" w:themeColor="text1"/>
        </w:rPr>
        <w:t>Prompt f</w:t>
      </w:r>
      <w:r w:rsidR="0097789B" w:rsidRPr="0037202B">
        <w:rPr>
          <w:color w:val="000000" w:themeColor="text1"/>
        </w:rPr>
        <w:t xml:space="preserve">or Item 1 or 2: </w:t>
      </w:r>
    </w:p>
    <w:p w14:paraId="06CF8D87" w14:textId="77777777" w:rsidR="00CF34CE" w:rsidRDefault="005A1CAF" w:rsidP="000D203E">
      <w:pPr>
        <w:ind w:left="288"/>
        <w:jc w:val="both"/>
        <w:rPr>
          <w:color w:val="000000" w:themeColor="text1"/>
        </w:rPr>
      </w:pPr>
      <w:r w:rsidRPr="0037202B">
        <w:rPr>
          <w:color w:val="000000" w:themeColor="text1"/>
        </w:rPr>
        <w:t>Imagine that, to encourage farmers to adopt cover crops, the government has offered [item] for farmers who participate in a cover crop program.</w:t>
      </w:r>
      <w:r w:rsidR="00132831" w:rsidRPr="0037202B">
        <w:rPr>
          <w:color w:val="000000" w:themeColor="text1"/>
        </w:rPr>
        <w:t xml:space="preserve"> </w:t>
      </w:r>
    </w:p>
    <w:p w14:paraId="233A39AF" w14:textId="77777777" w:rsidR="00CF34CE" w:rsidRDefault="00CF34CE" w:rsidP="000D203E">
      <w:pPr>
        <w:ind w:left="288"/>
        <w:jc w:val="both"/>
        <w:rPr>
          <w:color w:val="000000" w:themeColor="text1"/>
        </w:rPr>
      </w:pPr>
    </w:p>
    <w:p w14:paraId="2ECCB18E" w14:textId="637539E0" w:rsidR="005A1CAF" w:rsidRPr="0037202B" w:rsidRDefault="00132831" w:rsidP="000D203E">
      <w:pPr>
        <w:ind w:left="288"/>
        <w:jc w:val="both"/>
        <w:rPr>
          <w:color w:val="000000" w:themeColor="text1"/>
        </w:rPr>
      </w:pPr>
      <w:r w:rsidRPr="0037202B">
        <w:rPr>
          <w:color w:val="000000" w:themeColor="text1"/>
        </w:rPr>
        <w:t>How likely</w:t>
      </w:r>
      <w:r w:rsidR="00B745F9" w:rsidRPr="0037202B">
        <w:rPr>
          <w:color w:val="000000" w:themeColor="text1"/>
        </w:rPr>
        <w:t xml:space="preserve"> would you be to </w:t>
      </w:r>
      <w:r w:rsidR="006D2910">
        <w:rPr>
          <w:color w:val="000000" w:themeColor="text1"/>
        </w:rPr>
        <w:t>participate in a cover crop program</w:t>
      </w:r>
      <w:r w:rsidR="001F63C1" w:rsidRPr="0037202B">
        <w:rPr>
          <w:color w:val="000000" w:themeColor="text1"/>
        </w:rPr>
        <w:t xml:space="preserve"> </w:t>
      </w:r>
      <w:r w:rsidRPr="0037202B">
        <w:rPr>
          <w:color w:val="000000" w:themeColor="text1"/>
        </w:rPr>
        <w:t xml:space="preserve">if this incentive </w:t>
      </w:r>
      <w:r w:rsidR="00A17466" w:rsidRPr="0037202B">
        <w:rPr>
          <w:color w:val="000000" w:themeColor="text1"/>
        </w:rPr>
        <w:t xml:space="preserve">were </w:t>
      </w:r>
      <w:r w:rsidRPr="0037202B">
        <w:rPr>
          <w:color w:val="000000" w:themeColor="text1"/>
        </w:rPr>
        <w:t xml:space="preserve">provided? </w:t>
      </w:r>
    </w:p>
    <w:p w14:paraId="7DC46847" w14:textId="49C03A28" w:rsidR="005A1CAF" w:rsidRPr="0037202B" w:rsidRDefault="005A1CAF" w:rsidP="000D203E">
      <w:pPr>
        <w:ind w:left="288"/>
        <w:jc w:val="both"/>
        <w:rPr>
          <w:color w:val="000000" w:themeColor="text1"/>
        </w:rPr>
      </w:pPr>
    </w:p>
    <w:p w14:paraId="6E83E5CC" w14:textId="1ED02FF7" w:rsidR="0097789B" w:rsidRPr="0037202B" w:rsidRDefault="0037202B" w:rsidP="000D203E">
      <w:pPr>
        <w:ind w:left="288"/>
        <w:jc w:val="both"/>
        <w:rPr>
          <w:color w:val="000000" w:themeColor="text1"/>
        </w:rPr>
      </w:pPr>
      <w:r w:rsidRPr="0037202B">
        <w:rPr>
          <w:color w:val="000000" w:themeColor="text1"/>
        </w:rPr>
        <w:t xml:space="preserve">Prompt </w:t>
      </w:r>
      <w:r w:rsidR="0097789B" w:rsidRPr="0037202B">
        <w:rPr>
          <w:color w:val="000000" w:themeColor="text1"/>
        </w:rPr>
        <w:t>For Item 3:</w:t>
      </w:r>
    </w:p>
    <w:p w14:paraId="7A0178E7" w14:textId="63819830" w:rsidR="00A96861" w:rsidRPr="00A96861" w:rsidRDefault="00A96861" w:rsidP="00A96861">
      <w:pPr>
        <w:ind w:left="288"/>
        <w:jc w:val="both"/>
        <w:rPr>
          <w:color w:val="000000" w:themeColor="text1"/>
        </w:rPr>
      </w:pPr>
      <w:r w:rsidRPr="00A96861">
        <w:rPr>
          <w:color w:val="000000" w:themeColor="text1"/>
        </w:rPr>
        <w:t xml:space="preserve">Carbon cap and trade is a government regulatory program that limits, or caps, the total level of carbon dioxide emissions produced by companies. If companies emit more than their carbon dioxide limit, they </w:t>
      </w:r>
      <w:r w:rsidR="00CC4DDB">
        <w:rPr>
          <w:color w:val="000000" w:themeColor="text1"/>
        </w:rPr>
        <w:t>can purchase carbon credits from</w:t>
      </w:r>
      <w:r w:rsidR="00AF483B">
        <w:rPr>
          <w:color w:val="000000" w:themeColor="text1"/>
        </w:rPr>
        <w:t xml:space="preserve"> projects that pull </w:t>
      </w:r>
      <w:r w:rsidR="006D2910">
        <w:rPr>
          <w:color w:val="000000" w:themeColor="text1"/>
        </w:rPr>
        <w:t>carbon</w:t>
      </w:r>
      <w:r w:rsidR="00AF483B">
        <w:rPr>
          <w:color w:val="000000" w:themeColor="text1"/>
        </w:rPr>
        <w:t xml:space="preserve"> out of the atmosphere.</w:t>
      </w:r>
      <w:r w:rsidR="00CC4DDB">
        <w:rPr>
          <w:color w:val="000000" w:themeColor="text1"/>
        </w:rPr>
        <w:t xml:space="preserve"> </w:t>
      </w:r>
      <w:r w:rsidRPr="00A96861">
        <w:rPr>
          <w:color w:val="000000" w:themeColor="text1"/>
        </w:rPr>
        <w:t>Cover crops help hold carbon in the soil, which could allow farmers who grow cover crops to sell carbon</w:t>
      </w:r>
      <w:r w:rsidR="00827238">
        <w:rPr>
          <w:color w:val="000000" w:themeColor="text1"/>
        </w:rPr>
        <w:t xml:space="preserve"> credits</w:t>
      </w:r>
      <w:r w:rsidRPr="00A96861">
        <w:rPr>
          <w:color w:val="000000" w:themeColor="text1"/>
        </w:rPr>
        <w:t xml:space="preserve"> through a cap and trade market. </w:t>
      </w:r>
    </w:p>
    <w:p w14:paraId="25883C91" w14:textId="77777777" w:rsidR="00A96861" w:rsidRPr="00A96861" w:rsidRDefault="00A96861" w:rsidP="00A96861">
      <w:pPr>
        <w:ind w:left="288"/>
        <w:jc w:val="both"/>
        <w:rPr>
          <w:color w:val="000000" w:themeColor="text1"/>
        </w:rPr>
      </w:pPr>
      <w:r w:rsidRPr="00A96861">
        <w:rPr>
          <w:color w:val="000000" w:themeColor="text1"/>
        </w:rPr>
        <w:t> </w:t>
      </w:r>
    </w:p>
    <w:p w14:paraId="113A85C2" w14:textId="77777777" w:rsidR="006D2910" w:rsidRDefault="00A96861" w:rsidP="00A96861">
      <w:pPr>
        <w:ind w:left="288"/>
        <w:jc w:val="both"/>
        <w:rPr>
          <w:color w:val="000000" w:themeColor="text1"/>
        </w:rPr>
      </w:pPr>
      <w:r w:rsidRPr="00A96861">
        <w:rPr>
          <w:color w:val="000000" w:themeColor="text1"/>
        </w:rPr>
        <w:t>Imagine that, to encourage farmers to adopt cover crops, the government has offered the ability for farmers who participate in a cover crop program to sell carbon they have earned on a cap and trade market. </w:t>
      </w:r>
    </w:p>
    <w:p w14:paraId="22F03E1E" w14:textId="77777777" w:rsidR="006D2910" w:rsidRDefault="006D2910" w:rsidP="00A96861">
      <w:pPr>
        <w:ind w:left="288"/>
        <w:jc w:val="both"/>
        <w:rPr>
          <w:color w:val="000000" w:themeColor="text1"/>
        </w:rPr>
      </w:pPr>
    </w:p>
    <w:p w14:paraId="768849E2" w14:textId="3723E888" w:rsidR="00A96861" w:rsidRPr="00A96861" w:rsidRDefault="006D2910" w:rsidP="00A96861">
      <w:pPr>
        <w:ind w:left="288"/>
        <w:jc w:val="both"/>
        <w:rPr>
          <w:color w:val="000000" w:themeColor="text1"/>
        </w:rPr>
      </w:pPr>
      <w:r w:rsidRPr="0037202B">
        <w:rPr>
          <w:color w:val="000000" w:themeColor="text1"/>
        </w:rPr>
        <w:t xml:space="preserve">How likely would you be to </w:t>
      </w:r>
      <w:r>
        <w:rPr>
          <w:color w:val="000000" w:themeColor="text1"/>
        </w:rPr>
        <w:t>participate in a cover crop program if</w:t>
      </w:r>
      <w:r w:rsidRPr="0037202B">
        <w:rPr>
          <w:color w:val="000000" w:themeColor="text1"/>
        </w:rPr>
        <w:t xml:space="preserve"> this incentive were provided?</w:t>
      </w:r>
    </w:p>
    <w:p w14:paraId="37FB68E7" w14:textId="77777777" w:rsidR="0097789B" w:rsidRPr="000D203E" w:rsidRDefault="0097789B" w:rsidP="000D203E">
      <w:pPr>
        <w:ind w:left="288"/>
        <w:jc w:val="both"/>
        <w:rPr>
          <w:b/>
          <w:bCs/>
          <w:color w:val="000000" w:themeColor="text1"/>
        </w:rPr>
      </w:pPr>
    </w:p>
    <w:p w14:paraId="72E167DF" w14:textId="77777777" w:rsidR="005A1CAF" w:rsidRPr="000D203E" w:rsidRDefault="005A1CAF" w:rsidP="000D203E">
      <w:pPr>
        <w:ind w:left="288"/>
        <w:jc w:val="both"/>
        <w:rPr>
          <w:color w:val="000000" w:themeColor="text1"/>
        </w:rPr>
      </w:pPr>
      <w:r w:rsidRPr="000D203E">
        <w:rPr>
          <w:color w:val="000000" w:themeColor="text1"/>
        </w:rPr>
        <w:t>[Item] randomly assigned 1 of</w:t>
      </w:r>
    </w:p>
    <w:p w14:paraId="2264B785" w14:textId="77777777" w:rsidR="001D6C93" w:rsidRPr="000D203E" w:rsidRDefault="001D6C93" w:rsidP="000D203E">
      <w:pPr>
        <w:ind w:left="288"/>
        <w:jc w:val="both"/>
        <w:rPr>
          <w:color w:val="000000" w:themeColor="text1"/>
        </w:rPr>
      </w:pPr>
    </w:p>
    <w:p w14:paraId="52ADDB2D" w14:textId="705B5EE0" w:rsidR="005A1CAF" w:rsidRPr="000D203E" w:rsidRDefault="0097789B" w:rsidP="000D203E">
      <w:pPr>
        <w:ind w:left="288"/>
        <w:jc w:val="both"/>
        <w:rPr>
          <w:color w:val="000000" w:themeColor="text1"/>
        </w:rPr>
      </w:pPr>
      <w:r>
        <w:rPr>
          <w:color w:val="000000" w:themeColor="text1"/>
        </w:rPr>
        <w:t xml:space="preserve">1. </w:t>
      </w:r>
      <w:r w:rsidR="00013A25" w:rsidRPr="000D203E">
        <w:rPr>
          <w:color w:val="000000" w:themeColor="text1"/>
        </w:rPr>
        <w:t>increased financial assistance</w:t>
      </w:r>
    </w:p>
    <w:p w14:paraId="352B519F" w14:textId="77777777" w:rsidR="001D6C93" w:rsidRDefault="001D6C93" w:rsidP="000D203E">
      <w:pPr>
        <w:ind w:left="288"/>
        <w:jc w:val="both"/>
        <w:rPr>
          <w:color w:val="000000" w:themeColor="text1"/>
        </w:rPr>
      </w:pPr>
    </w:p>
    <w:p w14:paraId="468974BE" w14:textId="0AFAD0D7" w:rsidR="00025600" w:rsidRDefault="0097789B" w:rsidP="000D203E">
      <w:pPr>
        <w:ind w:left="288"/>
        <w:jc w:val="both"/>
        <w:rPr>
          <w:color w:val="000000" w:themeColor="text1"/>
        </w:rPr>
      </w:pPr>
      <w:r>
        <w:rPr>
          <w:color w:val="000000" w:themeColor="text1"/>
        </w:rPr>
        <w:t xml:space="preserve">2. </w:t>
      </w:r>
      <w:r w:rsidR="001F63C1" w:rsidRPr="000D203E">
        <w:rPr>
          <w:color w:val="000000" w:themeColor="text1"/>
        </w:rPr>
        <w:t>g</w:t>
      </w:r>
      <w:r w:rsidR="005A1CAF" w:rsidRPr="000D203E">
        <w:rPr>
          <w:color w:val="000000" w:themeColor="text1"/>
        </w:rPr>
        <w:t xml:space="preserve">reater access to information about cover crop species </w:t>
      </w:r>
    </w:p>
    <w:p w14:paraId="133C08E1" w14:textId="77777777" w:rsidR="001D6C93" w:rsidRDefault="001D6C93" w:rsidP="000D203E">
      <w:pPr>
        <w:ind w:left="288"/>
        <w:jc w:val="both"/>
        <w:rPr>
          <w:color w:val="000000" w:themeColor="text1"/>
        </w:rPr>
      </w:pPr>
    </w:p>
    <w:p w14:paraId="13F91F1C" w14:textId="73A70A3F" w:rsidR="001D6C93" w:rsidRDefault="0097789B" w:rsidP="001D6C93">
      <w:pPr>
        <w:ind w:left="288"/>
        <w:jc w:val="both"/>
        <w:rPr>
          <w:color w:val="000000" w:themeColor="text1"/>
        </w:rPr>
      </w:pPr>
      <w:r>
        <w:rPr>
          <w:color w:val="000000" w:themeColor="text1"/>
        </w:rPr>
        <w:t xml:space="preserve">3. </w:t>
      </w:r>
      <w:r w:rsidR="001D6C93">
        <w:rPr>
          <w:color w:val="000000" w:themeColor="text1"/>
        </w:rPr>
        <w:t>the ability for farmers to sell carbon credits they have earned by using cover crops</w:t>
      </w:r>
      <w:r w:rsidR="00171973">
        <w:rPr>
          <w:color w:val="000000" w:themeColor="text1"/>
        </w:rPr>
        <w:t xml:space="preserve"> on the cap-and-trade market</w:t>
      </w:r>
    </w:p>
    <w:p w14:paraId="30C1D06E" w14:textId="77777777" w:rsidR="00637726" w:rsidRPr="000D203E" w:rsidRDefault="00637726" w:rsidP="000D203E">
      <w:pPr>
        <w:ind w:left="288"/>
        <w:jc w:val="both"/>
        <w:rPr>
          <w:color w:val="000000" w:themeColor="text1"/>
        </w:rPr>
      </w:pPr>
    </w:p>
    <w:p w14:paraId="52B0E69A" w14:textId="12B4B36C" w:rsidR="00637726" w:rsidRPr="000D203E" w:rsidRDefault="00637726" w:rsidP="000D203E">
      <w:pPr>
        <w:ind w:left="288"/>
        <w:jc w:val="both"/>
        <w:rPr>
          <w:color w:val="000000" w:themeColor="text1"/>
        </w:rPr>
      </w:pPr>
      <w:r w:rsidRPr="000D203E">
        <w:rPr>
          <w:color w:val="000000" w:themeColor="text1"/>
        </w:rPr>
        <w:t xml:space="preserve">1. </w:t>
      </w:r>
      <w:r w:rsidR="007A5ACD" w:rsidRPr="000D203E">
        <w:rPr>
          <w:color w:val="000000" w:themeColor="text1"/>
        </w:rPr>
        <w:t xml:space="preserve">Very </w:t>
      </w:r>
      <w:r w:rsidRPr="000D203E">
        <w:rPr>
          <w:color w:val="000000" w:themeColor="text1"/>
        </w:rPr>
        <w:t>likely</w:t>
      </w:r>
    </w:p>
    <w:p w14:paraId="6EC20C8C" w14:textId="42B556C0" w:rsidR="00637726" w:rsidRPr="000D203E" w:rsidRDefault="00637726" w:rsidP="000D203E">
      <w:pPr>
        <w:ind w:left="288"/>
        <w:jc w:val="both"/>
        <w:rPr>
          <w:color w:val="000000" w:themeColor="text1"/>
        </w:rPr>
      </w:pPr>
      <w:r w:rsidRPr="000D203E">
        <w:rPr>
          <w:color w:val="000000" w:themeColor="text1"/>
        </w:rPr>
        <w:lastRenderedPageBreak/>
        <w:t>2. Somewhat likely</w:t>
      </w:r>
    </w:p>
    <w:p w14:paraId="41CDD892" w14:textId="4D40B482" w:rsidR="00637726" w:rsidRPr="000D203E" w:rsidRDefault="00637726" w:rsidP="000D203E">
      <w:pPr>
        <w:ind w:left="288"/>
        <w:jc w:val="both"/>
        <w:rPr>
          <w:color w:val="000000" w:themeColor="text1"/>
        </w:rPr>
      </w:pPr>
      <w:r w:rsidRPr="000D203E">
        <w:rPr>
          <w:color w:val="000000" w:themeColor="text1"/>
        </w:rPr>
        <w:t>3. Neither likely nor unlikely</w:t>
      </w:r>
    </w:p>
    <w:p w14:paraId="4659B3D2" w14:textId="00DD2752" w:rsidR="00637726" w:rsidRPr="000D203E" w:rsidRDefault="00637726" w:rsidP="000D203E">
      <w:pPr>
        <w:ind w:left="288"/>
        <w:jc w:val="both"/>
        <w:rPr>
          <w:color w:val="000000" w:themeColor="text1"/>
        </w:rPr>
      </w:pPr>
      <w:r w:rsidRPr="000D203E">
        <w:rPr>
          <w:color w:val="000000" w:themeColor="text1"/>
        </w:rPr>
        <w:t>4. Somewhat unlikely</w:t>
      </w:r>
    </w:p>
    <w:p w14:paraId="30018E09" w14:textId="7B20B159" w:rsidR="006247E5" w:rsidRPr="000D203E" w:rsidRDefault="00637726" w:rsidP="000D203E">
      <w:pPr>
        <w:ind w:left="288"/>
        <w:jc w:val="both"/>
        <w:rPr>
          <w:color w:val="000000" w:themeColor="text1"/>
        </w:rPr>
      </w:pPr>
      <w:r w:rsidRPr="000D203E">
        <w:rPr>
          <w:color w:val="000000" w:themeColor="text1"/>
        </w:rPr>
        <w:t xml:space="preserve">5. </w:t>
      </w:r>
      <w:r w:rsidR="007A5ACD" w:rsidRPr="000D203E">
        <w:rPr>
          <w:color w:val="000000" w:themeColor="text1"/>
        </w:rPr>
        <w:t xml:space="preserve">Very </w:t>
      </w:r>
      <w:r w:rsidRPr="000D203E">
        <w:rPr>
          <w:color w:val="000000" w:themeColor="text1"/>
        </w:rPr>
        <w:t>unlikely</w:t>
      </w:r>
    </w:p>
    <w:p w14:paraId="73DFD937" w14:textId="1F26468B" w:rsidR="00AE7D3B" w:rsidRPr="001574FF" w:rsidRDefault="00A97143" w:rsidP="001574FF">
      <w:pPr>
        <w:rPr>
          <w:b/>
          <w:bCs/>
        </w:rPr>
      </w:pPr>
      <w:r>
        <w:rPr>
          <w:color w:val="000000" w:themeColor="text1"/>
        </w:rPr>
        <w:t xml:space="preserve"> </w:t>
      </w:r>
    </w:p>
    <w:p w14:paraId="6D9CF788" w14:textId="01DB4E06" w:rsidR="00182B65" w:rsidRPr="006E762F" w:rsidRDefault="00597332" w:rsidP="000D203E">
      <w:pPr>
        <w:ind w:left="288"/>
        <w:jc w:val="both"/>
        <w:rPr>
          <w:color w:val="000000" w:themeColor="text1"/>
        </w:rPr>
      </w:pPr>
      <w:r w:rsidRPr="006E762F">
        <w:rPr>
          <w:color w:val="000000" w:themeColor="text1"/>
        </w:rPr>
        <w:t xml:space="preserve">To </w:t>
      </w:r>
      <w:r w:rsidR="00182B65" w:rsidRPr="006E762F">
        <w:rPr>
          <w:color w:val="000000" w:themeColor="text1"/>
        </w:rPr>
        <w:t xml:space="preserve">what extent do you </w:t>
      </w:r>
      <w:r w:rsidR="00044283" w:rsidRPr="006E762F">
        <w:rPr>
          <w:color w:val="000000" w:themeColor="text1"/>
        </w:rPr>
        <w:t xml:space="preserve">agree or </w:t>
      </w:r>
      <w:r w:rsidR="00182B65" w:rsidRPr="006E762F">
        <w:rPr>
          <w:color w:val="000000" w:themeColor="text1"/>
        </w:rPr>
        <w:t>disagree with the following statements:</w:t>
      </w:r>
    </w:p>
    <w:p w14:paraId="39D1139E" w14:textId="77777777" w:rsidR="00182B65" w:rsidRDefault="00182B65" w:rsidP="00631285">
      <w:pPr>
        <w:ind w:left="288"/>
        <w:jc w:val="both"/>
        <w:rPr>
          <w:color w:val="000000" w:themeColor="text1"/>
        </w:rPr>
      </w:pPr>
    </w:p>
    <w:tbl>
      <w:tblPr>
        <w:tblStyle w:val="TableGrid"/>
        <w:tblW w:w="9120" w:type="dxa"/>
        <w:tblInd w:w="265" w:type="dxa"/>
        <w:tblLook w:val="04A0" w:firstRow="1" w:lastRow="0" w:firstColumn="1" w:lastColumn="0" w:noHBand="0" w:noVBand="1"/>
      </w:tblPr>
      <w:tblGrid>
        <w:gridCol w:w="3338"/>
        <w:gridCol w:w="1159"/>
        <w:gridCol w:w="1095"/>
        <w:gridCol w:w="1310"/>
        <w:gridCol w:w="1109"/>
        <w:gridCol w:w="1109"/>
      </w:tblGrid>
      <w:tr w:rsidR="00044283" w14:paraId="35A75B96" w14:textId="77777777" w:rsidTr="00876113">
        <w:tc>
          <w:tcPr>
            <w:tcW w:w="3338" w:type="dxa"/>
          </w:tcPr>
          <w:p w14:paraId="24EA6DF1" w14:textId="77777777" w:rsidR="00044283" w:rsidRPr="00A8509D" w:rsidRDefault="00044283" w:rsidP="00044283">
            <w:pPr>
              <w:pStyle w:val="ListParagraph"/>
              <w:ind w:left="0"/>
              <w:jc w:val="center"/>
              <w:rPr>
                <w:rFonts w:ascii="Times New Roman" w:eastAsia="Times New Roman" w:hAnsi="Times New Roman" w:cs="Times New Roman"/>
                <w:b/>
                <w:bCs/>
                <w:color w:val="000000" w:themeColor="text1"/>
              </w:rPr>
            </w:pPr>
          </w:p>
        </w:tc>
        <w:tc>
          <w:tcPr>
            <w:tcW w:w="1159" w:type="dxa"/>
          </w:tcPr>
          <w:p w14:paraId="50886C59" w14:textId="77777777" w:rsidR="00044283" w:rsidRPr="006E762F" w:rsidRDefault="00044283" w:rsidP="00044283">
            <w:pPr>
              <w:pStyle w:val="ListParagraph"/>
              <w:ind w:left="0"/>
              <w:jc w:val="center"/>
              <w:rPr>
                <w:rFonts w:ascii="Times New Roman" w:eastAsia="Times New Roman" w:hAnsi="Times New Roman" w:cs="Times New Roman"/>
                <w:color w:val="000000" w:themeColor="text1"/>
              </w:rPr>
            </w:pPr>
            <w:r w:rsidRPr="006E762F">
              <w:rPr>
                <w:rFonts w:ascii="Times New Roman" w:eastAsia="Times New Roman" w:hAnsi="Times New Roman" w:cs="Times New Roman"/>
                <w:color w:val="000000" w:themeColor="text1"/>
              </w:rPr>
              <w:t>Strongly Agree</w:t>
            </w:r>
          </w:p>
        </w:tc>
        <w:tc>
          <w:tcPr>
            <w:tcW w:w="1095" w:type="dxa"/>
          </w:tcPr>
          <w:p w14:paraId="1CB17C35" w14:textId="77777777" w:rsidR="00044283" w:rsidRPr="006E762F" w:rsidRDefault="00044283" w:rsidP="00044283">
            <w:pPr>
              <w:pStyle w:val="ListParagraph"/>
              <w:ind w:left="0"/>
              <w:jc w:val="center"/>
              <w:rPr>
                <w:rFonts w:ascii="Times New Roman" w:eastAsia="Times New Roman" w:hAnsi="Times New Roman" w:cs="Times New Roman"/>
                <w:color w:val="000000" w:themeColor="text1"/>
              </w:rPr>
            </w:pPr>
            <w:r w:rsidRPr="006E762F">
              <w:rPr>
                <w:rFonts w:ascii="Times New Roman" w:eastAsia="Times New Roman" w:hAnsi="Times New Roman" w:cs="Times New Roman"/>
                <w:color w:val="000000" w:themeColor="text1"/>
              </w:rPr>
              <w:t>Agree</w:t>
            </w:r>
          </w:p>
        </w:tc>
        <w:tc>
          <w:tcPr>
            <w:tcW w:w="1310" w:type="dxa"/>
          </w:tcPr>
          <w:p w14:paraId="5FF6C9FB" w14:textId="77777777" w:rsidR="00044283" w:rsidRPr="006E762F" w:rsidRDefault="00044283" w:rsidP="00044283">
            <w:pPr>
              <w:pStyle w:val="ListParagraph"/>
              <w:ind w:left="0"/>
              <w:jc w:val="center"/>
              <w:rPr>
                <w:rFonts w:ascii="Times New Roman" w:eastAsia="Times New Roman" w:hAnsi="Times New Roman" w:cs="Times New Roman"/>
                <w:color w:val="000000" w:themeColor="text1"/>
              </w:rPr>
            </w:pPr>
            <w:r w:rsidRPr="006E762F">
              <w:rPr>
                <w:rFonts w:ascii="Times New Roman" w:eastAsia="Times New Roman" w:hAnsi="Times New Roman" w:cs="Times New Roman"/>
                <w:color w:val="000000" w:themeColor="text1"/>
              </w:rPr>
              <w:t>Undecided</w:t>
            </w:r>
          </w:p>
        </w:tc>
        <w:tc>
          <w:tcPr>
            <w:tcW w:w="1109" w:type="dxa"/>
          </w:tcPr>
          <w:p w14:paraId="19AF7C06" w14:textId="77777777" w:rsidR="00044283" w:rsidRPr="006E762F" w:rsidRDefault="00044283" w:rsidP="00044283">
            <w:pPr>
              <w:pStyle w:val="ListParagraph"/>
              <w:ind w:left="0"/>
              <w:jc w:val="center"/>
              <w:rPr>
                <w:rFonts w:ascii="Times New Roman" w:eastAsia="Times New Roman" w:hAnsi="Times New Roman" w:cs="Times New Roman"/>
                <w:color w:val="000000" w:themeColor="text1"/>
              </w:rPr>
            </w:pPr>
            <w:r w:rsidRPr="006E762F">
              <w:rPr>
                <w:rFonts w:ascii="Times New Roman" w:eastAsia="Times New Roman" w:hAnsi="Times New Roman" w:cs="Times New Roman"/>
                <w:color w:val="000000" w:themeColor="text1"/>
              </w:rPr>
              <w:t>Disagree</w:t>
            </w:r>
          </w:p>
        </w:tc>
        <w:tc>
          <w:tcPr>
            <w:tcW w:w="1109" w:type="dxa"/>
          </w:tcPr>
          <w:p w14:paraId="7C35C3D9" w14:textId="77777777" w:rsidR="00044283" w:rsidRPr="006E762F" w:rsidRDefault="00044283" w:rsidP="00044283">
            <w:pPr>
              <w:pStyle w:val="ListParagraph"/>
              <w:ind w:left="0"/>
              <w:jc w:val="center"/>
              <w:rPr>
                <w:rFonts w:ascii="Times New Roman" w:eastAsia="Times New Roman" w:hAnsi="Times New Roman" w:cs="Times New Roman"/>
                <w:color w:val="000000" w:themeColor="text1"/>
              </w:rPr>
            </w:pPr>
            <w:r w:rsidRPr="006E762F">
              <w:rPr>
                <w:rFonts w:ascii="Times New Roman" w:eastAsia="Times New Roman" w:hAnsi="Times New Roman" w:cs="Times New Roman"/>
                <w:color w:val="000000" w:themeColor="text1"/>
              </w:rPr>
              <w:t>Strongly Disagree</w:t>
            </w:r>
          </w:p>
        </w:tc>
      </w:tr>
      <w:tr w:rsidR="00833242" w14:paraId="7BE33C99" w14:textId="77777777" w:rsidTr="00876113">
        <w:tc>
          <w:tcPr>
            <w:tcW w:w="3338" w:type="dxa"/>
          </w:tcPr>
          <w:p w14:paraId="1F3CF21D" w14:textId="60978F72" w:rsidR="00833242" w:rsidRDefault="00833242" w:rsidP="00833242">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overnment support of agricultural conservation practices </w:t>
            </w:r>
            <w:r w:rsidR="00E7031C">
              <w:rPr>
                <w:rFonts w:ascii="Times New Roman" w:eastAsia="Times New Roman" w:hAnsi="Times New Roman" w:cs="Times New Roman"/>
                <w:color w:val="000000" w:themeColor="text1"/>
              </w:rPr>
              <w:t>is</w:t>
            </w:r>
            <w:r>
              <w:rPr>
                <w:rFonts w:ascii="Times New Roman" w:eastAsia="Times New Roman" w:hAnsi="Times New Roman" w:cs="Times New Roman"/>
                <w:color w:val="000000" w:themeColor="text1"/>
              </w:rPr>
              <w:t xml:space="preserve"> important.</w:t>
            </w:r>
          </w:p>
        </w:tc>
        <w:tc>
          <w:tcPr>
            <w:tcW w:w="1159" w:type="dxa"/>
          </w:tcPr>
          <w:p w14:paraId="00210839"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095" w:type="dxa"/>
          </w:tcPr>
          <w:p w14:paraId="0E452357"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310" w:type="dxa"/>
          </w:tcPr>
          <w:p w14:paraId="0D696FAA"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109" w:type="dxa"/>
          </w:tcPr>
          <w:p w14:paraId="20ED914D"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109" w:type="dxa"/>
          </w:tcPr>
          <w:p w14:paraId="54EBFA04"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r>
      <w:tr w:rsidR="00833242" w14:paraId="4A6F962E" w14:textId="77777777" w:rsidTr="00876113">
        <w:tc>
          <w:tcPr>
            <w:tcW w:w="3338" w:type="dxa"/>
          </w:tcPr>
          <w:p w14:paraId="5798AEEB" w14:textId="57C57273" w:rsidR="00833242" w:rsidRDefault="00833242" w:rsidP="00833242">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overnment has a role in helping to protect soil and water resources. </w:t>
            </w:r>
          </w:p>
        </w:tc>
        <w:tc>
          <w:tcPr>
            <w:tcW w:w="1159" w:type="dxa"/>
          </w:tcPr>
          <w:p w14:paraId="177B5899" w14:textId="56DCF0A1"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095" w:type="dxa"/>
          </w:tcPr>
          <w:p w14:paraId="72029648"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310" w:type="dxa"/>
          </w:tcPr>
          <w:p w14:paraId="684C4AE7"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109" w:type="dxa"/>
          </w:tcPr>
          <w:p w14:paraId="51E27EC5"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109" w:type="dxa"/>
          </w:tcPr>
          <w:p w14:paraId="79263942"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r>
      <w:tr w:rsidR="00833242" w14:paraId="1AFEAB6A" w14:textId="77777777" w:rsidTr="00876113">
        <w:tc>
          <w:tcPr>
            <w:tcW w:w="3338" w:type="dxa"/>
          </w:tcPr>
          <w:p w14:paraId="35E150A2" w14:textId="7596607F" w:rsidR="002F290C" w:rsidRDefault="00171973" w:rsidP="00833242">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ederal cover crop financial assistance programs are important.  </w:t>
            </w:r>
          </w:p>
        </w:tc>
        <w:tc>
          <w:tcPr>
            <w:tcW w:w="1159" w:type="dxa"/>
          </w:tcPr>
          <w:p w14:paraId="1FDF1C3D"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095" w:type="dxa"/>
          </w:tcPr>
          <w:p w14:paraId="4D4B0B47"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310" w:type="dxa"/>
          </w:tcPr>
          <w:p w14:paraId="52FC88B2"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109" w:type="dxa"/>
          </w:tcPr>
          <w:p w14:paraId="3D14EFB4"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c>
          <w:tcPr>
            <w:tcW w:w="1109" w:type="dxa"/>
          </w:tcPr>
          <w:p w14:paraId="673C9A77" w14:textId="77777777" w:rsidR="00833242" w:rsidRDefault="00833242" w:rsidP="00833242">
            <w:pPr>
              <w:pStyle w:val="ListParagraph"/>
              <w:ind w:left="0"/>
              <w:jc w:val="both"/>
              <w:rPr>
                <w:rFonts w:ascii="Times New Roman" w:eastAsia="Times New Roman" w:hAnsi="Times New Roman" w:cs="Times New Roman"/>
                <w:color w:val="000000" w:themeColor="text1"/>
              </w:rPr>
            </w:pPr>
          </w:p>
        </w:tc>
      </w:tr>
    </w:tbl>
    <w:p w14:paraId="3673A5F7" w14:textId="77777777" w:rsidR="006A5124" w:rsidRDefault="006A5124" w:rsidP="000D203E">
      <w:pPr>
        <w:jc w:val="both"/>
      </w:pPr>
    </w:p>
    <w:p w14:paraId="1CAFAF88" w14:textId="426980FD" w:rsidR="00262329" w:rsidRPr="00210D16" w:rsidRDefault="00262329" w:rsidP="000D203E">
      <w:pPr>
        <w:jc w:val="both"/>
      </w:pPr>
      <w:r w:rsidRPr="00210D16">
        <w:t>Next we want to ask you about</w:t>
      </w:r>
      <w:r w:rsidR="004819FB">
        <w:t xml:space="preserve"> you interact</w:t>
      </w:r>
      <w:r w:rsidR="006A5124">
        <w:t>ions</w:t>
      </w:r>
      <w:r w:rsidR="004819FB">
        <w:t xml:space="preserve"> with other farmers and agriculture-related organizations.</w:t>
      </w:r>
      <w:r w:rsidRPr="00210D16">
        <w:t xml:space="preserve"> </w:t>
      </w:r>
    </w:p>
    <w:p w14:paraId="1AEDB3A6" w14:textId="77777777" w:rsidR="00CC0586" w:rsidRPr="007B27B7" w:rsidRDefault="00CC0586" w:rsidP="00CC0586">
      <w:pPr>
        <w:jc w:val="both"/>
        <w:rPr>
          <w:b/>
          <w:bCs/>
          <w:color w:val="000000" w:themeColor="text1"/>
        </w:rPr>
      </w:pPr>
    </w:p>
    <w:p w14:paraId="6FAF5938" w14:textId="4DBFE136" w:rsidR="001423D9" w:rsidRPr="00B85761" w:rsidRDefault="00A75FAD" w:rsidP="007C09EB">
      <w:pPr>
        <w:ind w:left="288"/>
        <w:jc w:val="both"/>
        <w:rPr>
          <w:color w:val="000000" w:themeColor="text1"/>
        </w:rPr>
      </w:pPr>
      <w:r w:rsidRPr="00B85761">
        <w:rPr>
          <w:color w:val="000000" w:themeColor="text1"/>
        </w:rPr>
        <w:t xml:space="preserve">In 2019, how many times </w:t>
      </w:r>
      <w:r w:rsidR="00035BE6" w:rsidRPr="00B85761">
        <w:rPr>
          <w:color w:val="000000" w:themeColor="text1"/>
        </w:rPr>
        <w:t>did</w:t>
      </w:r>
      <w:r w:rsidRPr="00B85761">
        <w:rPr>
          <w:color w:val="000000" w:themeColor="text1"/>
        </w:rPr>
        <w:t xml:space="preserve"> you attend </w:t>
      </w:r>
      <w:r w:rsidR="007C09EB" w:rsidRPr="00B85761">
        <w:rPr>
          <w:color w:val="000000" w:themeColor="text1"/>
        </w:rPr>
        <w:t>agriculture</w:t>
      </w:r>
      <w:r w:rsidR="00035BE6" w:rsidRPr="00B85761">
        <w:rPr>
          <w:color w:val="000000" w:themeColor="text1"/>
        </w:rPr>
        <w:t>-</w:t>
      </w:r>
      <w:r w:rsidR="007C09EB" w:rsidRPr="00B85761">
        <w:rPr>
          <w:color w:val="000000" w:themeColor="text1"/>
        </w:rPr>
        <w:t>related workshops, conferences, and field tours?</w:t>
      </w:r>
      <w:r w:rsidR="001423D9" w:rsidRPr="00B85761">
        <w:rPr>
          <w:color w:val="000000" w:themeColor="text1"/>
        </w:rPr>
        <w:t xml:space="preserve"> </w:t>
      </w:r>
    </w:p>
    <w:p w14:paraId="2A606A33" w14:textId="77777777" w:rsidR="001423D9" w:rsidRDefault="001423D9" w:rsidP="007C09EB">
      <w:pPr>
        <w:ind w:left="288"/>
        <w:jc w:val="both"/>
        <w:rPr>
          <w:b/>
          <w:bCs/>
          <w:color w:val="000000" w:themeColor="text1"/>
        </w:rPr>
      </w:pPr>
    </w:p>
    <w:p w14:paraId="06F62425" w14:textId="12E5CDC2" w:rsidR="0047083B" w:rsidRDefault="0047083B" w:rsidP="007C09EB">
      <w:pPr>
        <w:ind w:left="288"/>
        <w:jc w:val="both"/>
        <w:rPr>
          <w:color w:val="000000" w:themeColor="text1"/>
        </w:rPr>
      </w:pPr>
      <w:r>
        <w:rPr>
          <w:color w:val="000000" w:themeColor="text1"/>
        </w:rPr>
        <w:t>In Qualtrics do a pull-down menu with:</w:t>
      </w:r>
    </w:p>
    <w:p w14:paraId="1513519D" w14:textId="6A926189" w:rsidR="0047083B" w:rsidRDefault="0075205E" w:rsidP="007C09EB">
      <w:pPr>
        <w:ind w:left="288"/>
        <w:jc w:val="both"/>
        <w:rPr>
          <w:color w:val="000000" w:themeColor="text1"/>
        </w:rPr>
      </w:pPr>
      <w:r>
        <w:rPr>
          <w:color w:val="000000" w:themeColor="text1"/>
        </w:rPr>
        <w:t>0</w:t>
      </w:r>
    </w:p>
    <w:p w14:paraId="0CB4C354" w14:textId="1DE8EFC9" w:rsidR="0075205E" w:rsidRDefault="0075205E" w:rsidP="007C09EB">
      <w:pPr>
        <w:ind w:left="288"/>
        <w:jc w:val="both"/>
        <w:rPr>
          <w:color w:val="000000" w:themeColor="text1"/>
        </w:rPr>
      </w:pPr>
      <w:r>
        <w:rPr>
          <w:color w:val="000000" w:themeColor="text1"/>
        </w:rPr>
        <w:t>1</w:t>
      </w:r>
    </w:p>
    <w:p w14:paraId="0C43B802" w14:textId="42D16B95" w:rsidR="0075205E" w:rsidRDefault="0075205E" w:rsidP="007C09EB">
      <w:pPr>
        <w:ind w:left="288"/>
        <w:jc w:val="both"/>
        <w:rPr>
          <w:color w:val="000000" w:themeColor="text1"/>
        </w:rPr>
      </w:pPr>
      <w:r>
        <w:rPr>
          <w:color w:val="000000" w:themeColor="text1"/>
        </w:rPr>
        <w:t>2</w:t>
      </w:r>
    </w:p>
    <w:p w14:paraId="77191129" w14:textId="7B81FD9E" w:rsidR="0075205E" w:rsidRDefault="0075205E" w:rsidP="007C09EB">
      <w:pPr>
        <w:ind w:left="288"/>
        <w:jc w:val="both"/>
        <w:rPr>
          <w:color w:val="000000" w:themeColor="text1"/>
        </w:rPr>
      </w:pPr>
      <w:r>
        <w:rPr>
          <w:color w:val="000000" w:themeColor="text1"/>
        </w:rPr>
        <w:t>3</w:t>
      </w:r>
    </w:p>
    <w:p w14:paraId="44EB878A" w14:textId="2AA01982" w:rsidR="0075205E" w:rsidRDefault="0075205E" w:rsidP="007C09EB">
      <w:pPr>
        <w:ind w:left="288"/>
        <w:jc w:val="both"/>
        <w:rPr>
          <w:color w:val="000000" w:themeColor="text1"/>
        </w:rPr>
      </w:pPr>
      <w:r>
        <w:rPr>
          <w:color w:val="000000" w:themeColor="text1"/>
        </w:rPr>
        <w:t>4</w:t>
      </w:r>
    </w:p>
    <w:p w14:paraId="5AFF57A2" w14:textId="59B2A01E" w:rsidR="0075205E" w:rsidRDefault="0075205E" w:rsidP="007C09EB">
      <w:pPr>
        <w:ind w:left="288"/>
        <w:jc w:val="both"/>
        <w:rPr>
          <w:color w:val="000000" w:themeColor="text1"/>
        </w:rPr>
      </w:pPr>
      <w:r>
        <w:rPr>
          <w:color w:val="000000" w:themeColor="text1"/>
        </w:rPr>
        <w:t>5</w:t>
      </w:r>
    </w:p>
    <w:p w14:paraId="34B5840D" w14:textId="03FF57C3" w:rsidR="0075205E" w:rsidRDefault="0075205E" w:rsidP="007C09EB">
      <w:pPr>
        <w:ind w:left="288"/>
        <w:jc w:val="both"/>
        <w:rPr>
          <w:color w:val="000000" w:themeColor="text1"/>
        </w:rPr>
      </w:pPr>
      <w:r>
        <w:rPr>
          <w:color w:val="000000" w:themeColor="text1"/>
        </w:rPr>
        <w:t>6</w:t>
      </w:r>
    </w:p>
    <w:p w14:paraId="75D68DE8" w14:textId="2FCEFF00" w:rsidR="0075205E" w:rsidRDefault="0075205E" w:rsidP="007C09EB">
      <w:pPr>
        <w:ind w:left="288"/>
        <w:jc w:val="both"/>
        <w:rPr>
          <w:color w:val="000000" w:themeColor="text1"/>
        </w:rPr>
      </w:pPr>
      <w:r>
        <w:rPr>
          <w:color w:val="000000" w:themeColor="text1"/>
        </w:rPr>
        <w:t>7</w:t>
      </w:r>
    </w:p>
    <w:p w14:paraId="331979C5" w14:textId="7424572A" w:rsidR="0075205E" w:rsidRDefault="0075205E" w:rsidP="007C09EB">
      <w:pPr>
        <w:ind w:left="288"/>
        <w:jc w:val="both"/>
        <w:rPr>
          <w:color w:val="000000" w:themeColor="text1"/>
        </w:rPr>
      </w:pPr>
      <w:r>
        <w:rPr>
          <w:color w:val="000000" w:themeColor="text1"/>
        </w:rPr>
        <w:t>8</w:t>
      </w:r>
    </w:p>
    <w:p w14:paraId="3130CB7D" w14:textId="3C6694C1" w:rsidR="0075205E" w:rsidRDefault="0075205E" w:rsidP="007C09EB">
      <w:pPr>
        <w:ind w:left="288"/>
        <w:jc w:val="both"/>
        <w:rPr>
          <w:color w:val="000000" w:themeColor="text1"/>
        </w:rPr>
      </w:pPr>
      <w:r>
        <w:rPr>
          <w:color w:val="000000" w:themeColor="text1"/>
        </w:rPr>
        <w:t>9</w:t>
      </w:r>
    </w:p>
    <w:p w14:paraId="46658CCD" w14:textId="21478615" w:rsidR="0075205E" w:rsidRDefault="0075205E" w:rsidP="007C09EB">
      <w:pPr>
        <w:ind w:left="288"/>
        <w:jc w:val="both"/>
        <w:rPr>
          <w:color w:val="000000" w:themeColor="text1"/>
        </w:rPr>
      </w:pPr>
      <w:r>
        <w:rPr>
          <w:color w:val="000000" w:themeColor="text1"/>
        </w:rPr>
        <w:t>10 or more</w:t>
      </w:r>
    </w:p>
    <w:p w14:paraId="2C11A679" w14:textId="4FEF91D2" w:rsidR="007C09EB" w:rsidRPr="001423D9" w:rsidRDefault="007C09EB" w:rsidP="007C09EB">
      <w:pPr>
        <w:ind w:left="288"/>
        <w:jc w:val="both"/>
        <w:rPr>
          <w:color w:val="FF0000"/>
        </w:rPr>
      </w:pPr>
    </w:p>
    <w:p w14:paraId="050D42DA" w14:textId="77777777" w:rsidR="007C09EB" w:rsidRDefault="007C09EB" w:rsidP="00A75FAD">
      <w:pPr>
        <w:ind w:left="576"/>
        <w:jc w:val="both"/>
        <w:rPr>
          <w:color w:val="FF0000"/>
        </w:rPr>
      </w:pPr>
    </w:p>
    <w:p w14:paraId="278F2D5D" w14:textId="1F51CD64" w:rsidR="001423D9" w:rsidRPr="00B85761" w:rsidRDefault="007C09EB" w:rsidP="001423D9">
      <w:pPr>
        <w:ind w:left="288"/>
        <w:jc w:val="both"/>
        <w:rPr>
          <w:color w:val="000000" w:themeColor="text1"/>
        </w:rPr>
      </w:pPr>
      <w:r w:rsidRPr="00B85761">
        <w:rPr>
          <w:color w:val="000000" w:themeColor="text1"/>
        </w:rPr>
        <w:t xml:space="preserve">In 2019, how many agriculture-related committees did you participate </w:t>
      </w:r>
      <w:r w:rsidR="008F72BD" w:rsidRPr="00B85761">
        <w:rPr>
          <w:color w:val="000000" w:themeColor="text1"/>
        </w:rPr>
        <w:t>in</w:t>
      </w:r>
      <w:r w:rsidR="00210D16" w:rsidRPr="00B85761">
        <w:rPr>
          <w:color w:val="000000" w:themeColor="text1"/>
        </w:rPr>
        <w:t xml:space="preserve"> (i.e.</w:t>
      </w:r>
      <w:r w:rsidR="008E516D" w:rsidRPr="00B85761">
        <w:rPr>
          <w:color w:val="000000" w:themeColor="text1"/>
        </w:rPr>
        <w:t xml:space="preserve"> </w:t>
      </w:r>
      <w:r w:rsidR="001E17FB" w:rsidRPr="00B85761">
        <w:rPr>
          <w:color w:val="000000" w:themeColor="text1"/>
        </w:rPr>
        <w:t>S</w:t>
      </w:r>
      <w:r w:rsidR="008E516D" w:rsidRPr="00B85761">
        <w:rPr>
          <w:color w:val="000000" w:themeColor="text1"/>
        </w:rPr>
        <w:t xml:space="preserve">oil </w:t>
      </w:r>
      <w:r w:rsidR="001E17FB" w:rsidRPr="00B85761">
        <w:rPr>
          <w:color w:val="000000" w:themeColor="text1"/>
        </w:rPr>
        <w:t>C</w:t>
      </w:r>
      <w:r w:rsidR="008E516D" w:rsidRPr="00B85761">
        <w:rPr>
          <w:color w:val="000000" w:themeColor="text1"/>
        </w:rPr>
        <w:t xml:space="preserve">onservation </w:t>
      </w:r>
      <w:r w:rsidR="001E17FB" w:rsidRPr="00B85761">
        <w:rPr>
          <w:color w:val="000000" w:themeColor="text1"/>
        </w:rPr>
        <w:t>D</w:t>
      </w:r>
      <w:r w:rsidR="008E516D" w:rsidRPr="00B85761">
        <w:rPr>
          <w:color w:val="000000" w:themeColor="text1"/>
        </w:rPr>
        <w:t>istrict committees,</w:t>
      </w:r>
      <w:r w:rsidR="001E17FB" w:rsidRPr="00B85761">
        <w:rPr>
          <w:color w:val="000000" w:themeColor="text1"/>
        </w:rPr>
        <w:t xml:space="preserve"> Commodity Commissions, grower associations, etc.)</w:t>
      </w:r>
      <w:r w:rsidRPr="00B85761">
        <w:rPr>
          <w:color w:val="000000" w:themeColor="text1"/>
        </w:rPr>
        <w:t xml:space="preserve">? </w:t>
      </w:r>
    </w:p>
    <w:p w14:paraId="3F0F42B6" w14:textId="06A8E5CC" w:rsidR="001423D9" w:rsidRDefault="001423D9" w:rsidP="001423D9">
      <w:pPr>
        <w:ind w:left="288"/>
        <w:jc w:val="both"/>
        <w:rPr>
          <w:b/>
          <w:bCs/>
          <w:color w:val="000000" w:themeColor="text1"/>
        </w:rPr>
      </w:pPr>
    </w:p>
    <w:p w14:paraId="15B62308" w14:textId="77777777" w:rsidR="0047083B" w:rsidRDefault="0047083B" w:rsidP="0075205E">
      <w:pPr>
        <w:ind w:left="288"/>
        <w:jc w:val="both"/>
        <w:rPr>
          <w:color w:val="000000" w:themeColor="text1"/>
        </w:rPr>
      </w:pPr>
      <w:r>
        <w:rPr>
          <w:color w:val="000000" w:themeColor="text1"/>
        </w:rPr>
        <w:t xml:space="preserve">     </w:t>
      </w:r>
      <w:r w:rsidRPr="000D203E">
        <w:rPr>
          <w:color w:val="000000" w:themeColor="text1"/>
        </w:rPr>
        <w:t xml:space="preserve">In Qualtrics do a pull-down menu </w:t>
      </w:r>
      <w:r>
        <w:rPr>
          <w:color w:val="000000" w:themeColor="text1"/>
        </w:rPr>
        <w:t>with:</w:t>
      </w:r>
    </w:p>
    <w:p w14:paraId="0CB87017" w14:textId="77777777" w:rsidR="0075205E" w:rsidRPr="009B7F78" w:rsidRDefault="0075205E" w:rsidP="0075205E">
      <w:pPr>
        <w:ind w:left="288"/>
        <w:jc w:val="both"/>
        <w:rPr>
          <w:color w:val="000000" w:themeColor="text1"/>
        </w:rPr>
      </w:pPr>
      <w:r w:rsidRPr="00E24DC7">
        <w:rPr>
          <w:color w:val="000000" w:themeColor="text1"/>
        </w:rPr>
        <w:t xml:space="preserve">     </w:t>
      </w:r>
      <w:r w:rsidR="0047083B" w:rsidRPr="009B7F78">
        <w:rPr>
          <w:color w:val="000000" w:themeColor="text1"/>
        </w:rPr>
        <w:t>0</w:t>
      </w:r>
    </w:p>
    <w:p w14:paraId="5E5B480F" w14:textId="1203BB2B" w:rsidR="0047083B" w:rsidRDefault="0075205E" w:rsidP="0075205E">
      <w:pPr>
        <w:ind w:left="288"/>
        <w:jc w:val="both"/>
        <w:rPr>
          <w:color w:val="000000" w:themeColor="text1"/>
        </w:rPr>
      </w:pPr>
      <w:r>
        <w:rPr>
          <w:color w:val="000000" w:themeColor="text1"/>
        </w:rPr>
        <w:t xml:space="preserve">     </w:t>
      </w:r>
      <w:r w:rsidR="0047083B">
        <w:rPr>
          <w:color w:val="000000" w:themeColor="text1"/>
        </w:rPr>
        <w:t>1</w:t>
      </w:r>
    </w:p>
    <w:p w14:paraId="659FBB72" w14:textId="3690593A" w:rsidR="0047083B" w:rsidRDefault="0075205E" w:rsidP="0075205E">
      <w:pPr>
        <w:ind w:left="288"/>
        <w:jc w:val="both"/>
        <w:rPr>
          <w:color w:val="000000" w:themeColor="text1"/>
        </w:rPr>
      </w:pPr>
      <w:r>
        <w:rPr>
          <w:color w:val="000000" w:themeColor="text1"/>
        </w:rPr>
        <w:t xml:space="preserve">     </w:t>
      </w:r>
      <w:r w:rsidR="0047083B">
        <w:rPr>
          <w:color w:val="000000" w:themeColor="text1"/>
        </w:rPr>
        <w:t>2</w:t>
      </w:r>
    </w:p>
    <w:p w14:paraId="48E6850B" w14:textId="4D635158" w:rsidR="0047083B" w:rsidRDefault="0075205E" w:rsidP="0075205E">
      <w:pPr>
        <w:ind w:left="288"/>
        <w:jc w:val="both"/>
        <w:rPr>
          <w:color w:val="000000" w:themeColor="text1"/>
        </w:rPr>
      </w:pPr>
      <w:r>
        <w:rPr>
          <w:color w:val="000000" w:themeColor="text1"/>
        </w:rPr>
        <w:lastRenderedPageBreak/>
        <w:t xml:space="preserve">     </w:t>
      </w:r>
      <w:r w:rsidR="0047083B">
        <w:rPr>
          <w:color w:val="000000" w:themeColor="text1"/>
        </w:rPr>
        <w:t>3</w:t>
      </w:r>
    </w:p>
    <w:p w14:paraId="70C84103" w14:textId="6F4E6C55" w:rsidR="0047083B" w:rsidRDefault="0075205E" w:rsidP="0075205E">
      <w:pPr>
        <w:ind w:left="288"/>
        <w:jc w:val="both"/>
        <w:rPr>
          <w:color w:val="000000" w:themeColor="text1"/>
        </w:rPr>
      </w:pPr>
      <w:r>
        <w:rPr>
          <w:color w:val="000000" w:themeColor="text1"/>
        </w:rPr>
        <w:t xml:space="preserve">     </w:t>
      </w:r>
      <w:r w:rsidR="0047083B">
        <w:rPr>
          <w:color w:val="000000" w:themeColor="text1"/>
        </w:rPr>
        <w:t>4</w:t>
      </w:r>
    </w:p>
    <w:p w14:paraId="2A28684C" w14:textId="1153E224" w:rsidR="0047083B" w:rsidRDefault="0075205E" w:rsidP="0075205E">
      <w:pPr>
        <w:ind w:left="288"/>
        <w:jc w:val="both"/>
        <w:rPr>
          <w:color w:val="000000" w:themeColor="text1"/>
        </w:rPr>
      </w:pPr>
      <w:r>
        <w:rPr>
          <w:color w:val="000000" w:themeColor="text1"/>
        </w:rPr>
        <w:t xml:space="preserve">     </w:t>
      </w:r>
      <w:r w:rsidR="0047083B">
        <w:rPr>
          <w:color w:val="000000" w:themeColor="text1"/>
        </w:rPr>
        <w:t xml:space="preserve">5 or more </w:t>
      </w:r>
    </w:p>
    <w:p w14:paraId="3193E591" w14:textId="77777777" w:rsidR="00A75FAD" w:rsidRDefault="00A75FAD" w:rsidP="00B94198">
      <w:pPr>
        <w:ind w:left="288"/>
        <w:jc w:val="both"/>
        <w:rPr>
          <w:b/>
          <w:bCs/>
          <w:color w:val="000000" w:themeColor="text1"/>
        </w:rPr>
      </w:pPr>
    </w:p>
    <w:p w14:paraId="516CB0B1" w14:textId="49E53A2E" w:rsidR="008E516D" w:rsidRPr="00B85761" w:rsidRDefault="008E516D" w:rsidP="008E516D">
      <w:pPr>
        <w:ind w:left="288"/>
        <w:jc w:val="both"/>
      </w:pPr>
      <w:r w:rsidRPr="00B85761">
        <w:t xml:space="preserve">How often do other farmers ask you for advice on farming practices? </w:t>
      </w:r>
    </w:p>
    <w:p w14:paraId="51C35E13" w14:textId="77777777" w:rsidR="008E516D" w:rsidRDefault="008E516D" w:rsidP="008E516D">
      <w:pPr>
        <w:ind w:left="288"/>
        <w:jc w:val="both"/>
        <w:rPr>
          <w:b/>
          <w:bCs/>
        </w:rPr>
      </w:pPr>
      <w:r>
        <w:rPr>
          <w:color w:val="000000" w:themeColor="text1"/>
        </w:rPr>
        <w:t xml:space="preserve">1. Never </w:t>
      </w:r>
    </w:p>
    <w:p w14:paraId="4EFCEEB2" w14:textId="77777777" w:rsidR="008E516D" w:rsidRDefault="008E516D" w:rsidP="008E516D">
      <w:pPr>
        <w:ind w:left="288"/>
        <w:jc w:val="both"/>
        <w:rPr>
          <w:b/>
          <w:bCs/>
        </w:rPr>
      </w:pPr>
      <w:r>
        <w:rPr>
          <w:color w:val="000000" w:themeColor="text1"/>
        </w:rPr>
        <w:t>2. Seldom</w:t>
      </w:r>
    </w:p>
    <w:p w14:paraId="585DFCCD" w14:textId="77777777" w:rsidR="008E516D" w:rsidRDefault="008E516D" w:rsidP="008E516D">
      <w:pPr>
        <w:ind w:left="288"/>
        <w:jc w:val="both"/>
        <w:rPr>
          <w:b/>
          <w:bCs/>
        </w:rPr>
      </w:pPr>
      <w:r>
        <w:rPr>
          <w:color w:val="000000" w:themeColor="text1"/>
        </w:rPr>
        <w:t xml:space="preserve">3. </w:t>
      </w:r>
      <w:r w:rsidRPr="007B27B7">
        <w:rPr>
          <w:color w:val="000000" w:themeColor="text1"/>
        </w:rPr>
        <w:t>Sometimes</w:t>
      </w:r>
    </w:p>
    <w:p w14:paraId="28B83205" w14:textId="77777777" w:rsidR="008E516D" w:rsidRPr="00670D6E" w:rsidRDefault="008E516D" w:rsidP="008E516D">
      <w:pPr>
        <w:ind w:left="288"/>
        <w:jc w:val="both"/>
        <w:rPr>
          <w:b/>
          <w:bCs/>
        </w:rPr>
      </w:pPr>
      <w:r>
        <w:rPr>
          <w:color w:val="000000" w:themeColor="text1"/>
        </w:rPr>
        <w:t>4. Often</w:t>
      </w:r>
    </w:p>
    <w:p w14:paraId="51973727" w14:textId="4CE535FE" w:rsidR="008F14BE" w:rsidRPr="00B85761" w:rsidRDefault="008E516D" w:rsidP="00B94198">
      <w:pPr>
        <w:ind w:left="288"/>
        <w:jc w:val="both"/>
        <w:rPr>
          <w:color w:val="000000" w:themeColor="text1"/>
        </w:rPr>
      </w:pPr>
      <w:r>
        <w:rPr>
          <w:b/>
          <w:bCs/>
          <w:color w:val="000000" w:themeColor="text1"/>
        </w:rPr>
        <w:t xml:space="preserve"> </w:t>
      </w:r>
    </w:p>
    <w:p w14:paraId="7051AD7C" w14:textId="77777777" w:rsidR="00F13533" w:rsidRDefault="00B94198" w:rsidP="0085124A">
      <w:pPr>
        <w:ind w:left="288"/>
        <w:jc w:val="both"/>
        <w:rPr>
          <w:color w:val="000000" w:themeColor="text1"/>
        </w:rPr>
      </w:pPr>
      <w:r w:rsidRPr="00B85761">
        <w:rPr>
          <w:color w:val="000000" w:themeColor="text1"/>
        </w:rPr>
        <w:t xml:space="preserve">How often do </w:t>
      </w:r>
      <w:r w:rsidR="000B1F9D" w:rsidRPr="00B85761">
        <w:rPr>
          <w:color w:val="000000" w:themeColor="text1"/>
        </w:rPr>
        <w:t xml:space="preserve">other farmers </w:t>
      </w:r>
      <w:r w:rsidRPr="00B85761">
        <w:rPr>
          <w:color w:val="000000" w:themeColor="text1"/>
        </w:rPr>
        <w:t xml:space="preserve">ask you for advice </w:t>
      </w:r>
      <w:r w:rsidR="00E66752" w:rsidRPr="00B85761">
        <w:rPr>
          <w:color w:val="000000" w:themeColor="text1"/>
        </w:rPr>
        <w:t>on</w:t>
      </w:r>
      <w:r w:rsidRPr="00B85761">
        <w:rPr>
          <w:color w:val="000000" w:themeColor="text1"/>
        </w:rPr>
        <w:t xml:space="preserve"> agricultural conservation practices?</w:t>
      </w:r>
      <w:r w:rsidR="00033DFB">
        <w:rPr>
          <w:b/>
          <w:bCs/>
          <w:color w:val="000000" w:themeColor="text1"/>
        </w:rPr>
        <w:t xml:space="preserve"> </w:t>
      </w:r>
    </w:p>
    <w:p w14:paraId="60505EDC" w14:textId="17DF65D0" w:rsidR="0085124A" w:rsidRDefault="000D203E" w:rsidP="0085124A">
      <w:pPr>
        <w:ind w:left="288"/>
        <w:jc w:val="both"/>
        <w:rPr>
          <w:b/>
          <w:bCs/>
          <w:color w:val="000000" w:themeColor="text1"/>
        </w:rPr>
      </w:pPr>
      <w:r>
        <w:rPr>
          <w:color w:val="000000" w:themeColor="text1"/>
        </w:rPr>
        <w:t xml:space="preserve">1. </w:t>
      </w:r>
      <w:r w:rsidR="00FE6F71">
        <w:rPr>
          <w:color w:val="000000" w:themeColor="text1"/>
        </w:rPr>
        <w:t xml:space="preserve">Never </w:t>
      </w:r>
    </w:p>
    <w:p w14:paraId="76947B9D" w14:textId="77777777" w:rsidR="0085124A" w:rsidRDefault="00FE6F71" w:rsidP="0085124A">
      <w:pPr>
        <w:ind w:left="288"/>
        <w:jc w:val="both"/>
        <w:rPr>
          <w:b/>
          <w:bCs/>
          <w:color w:val="000000" w:themeColor="text1"/>
        </w:rPr>
      </w:pPr>
      <w:r>
        <w:rPr>
          <w:color w:val="000000" w:themeColor="text1"/>
        </w:rPr>
        <w:t>2. Seldom</w:t>
      </w:r>
    </w:p>
    <w:p w14:paraId="02D2E4D8" w14:textId="77777777" w:rsidR="0085124A" w:rsidRDefault="00FE6F71" w:rsidP="0085124A">
      <w:pPr>
        <w:ind w:left="288"/>
        <w:jc w:val="both"/>
        <w:rPr>
          <w:b/>
          <w:bCs/>
          <w:color w:val="000000" w:themeColor="text1"/>
        </w:rPr>
      </w:pPr>
      <w:r>
        <w:rPr>
          <w:color w:val="000000" w:themeColor="text1"/>
        </w:rPr>
        <w:t xml:space="preserve">3. </w:t>
      </w:r>
      <w:r w:rsidRPr="007B27B7">
        <w:rPr>
          <w:color w:val="000000" w:themeColor="text1"/>
        </w:rPr>
        <w:t>Sometimes</w:t>
      </w:r>
    </w:p>
    <w:p w14:paraId="3890B643" w14:textId="604F1122" w:rsidR="001F63C1" w:rsidRDefault="00FE6F71" w:rsidP="0085124A">
      <w:pPr>
        <w:ind w:left="288"/>
        <w:jc w:val="both"/>
        <w:rPr>
          <w:color w:val="000000" w:themeColor="text1"/>
        </w:rPr>
      </w:pPr>
      <w:r>
        <w:rPr>
          <w:color w:val="000000" w:themeColor="text1"/>
        </w:rPr>
        <w:t>4. Often</w:t>
      </w:r>
    </w:p>
    <w:p w14:paraId="00BF3B8C" w14:textId="77777777" w:rsidR="001F63C1" w:rsidRDefault="001F63C1" w:rsidP="0085124A">
      <w:pPr>
        <w:ind w:left="288"/>
        <w:jc w:val="both"/>
        <w:rPr>
          <w:color w:val="000000" w:themeColor="text1"/>
        </w:rPr>
      </w:pPr>
    </w:p>
    <w:p w14:paraId="521C9AF7" w14:textId="1B4E10B2" w:rsidR="001F63C1" w:rsidRPr="008403B8" w:rsidRDefault="008403B8" w:rsidP="008403B8">
      <w:pPr>
        <w:ind w:left="288"/>
        <w:jc w:val="both"/>
      </w:pPr>
      <w:r>
        <w:t>H</w:t>
      </w:r>
      <w:r w:rsidR="001F63C1" w:rsidRPr="00B85761">
        <w:t xml:space="preserve">ow </w:t>
      </w:r>
      <w:r>
        <w:t>often do</w:t>
      </w:r>
      <w:r w:rsidR="001F63C1" w:rsidRPr="00B85761">
        <w:t xml:space="preserve"> you interact with your local </w:t>
      </w:r>
      <w:r w:rsidR="001F63C1" w:rsidRPr="00B85761">
        <w:rPr>
          <w:color w:val="000000" w:themeColor="text1"/>
        </w:rPr>
        <w:t>Natural Resource</w:t>
      </w:r>
      <w:r w:rsidR="008E3045" w:rsidRPr="00B85761">
        <w:rPr>
          <w:color w:val="000000" w:themeColor="text1"/>
        </w:rPr>
        <w:t>s</w:t>
      </w:r>
      <w:r>
        <w:rPr>
          <w:color w:val="000000" w:themeColor="text1"/>
        </w:rPr>
        <w:t xml:space="preserve"> </w:t>
      </w:r>
      <w:r w:rsidR="001F63C1" w:rsidRPr="00B85761">
        <w:rPr>
          <w:color w:val="000000" w:themeColor="text1"/>
        </w:rPr>
        <w:t>Conservation Service (</w:t>
      </w:r>
      <w:r w:rsidR="001F63C1" w:rsidRPr="00B85761">
        <w:t xml:space="preserve">NRCS) office? </w:t>
      </w:r>
    </w:p>
    <w:p w14:paraId="07FD41CA" w14:textId="4CAA57ED" w:rsidR="008403B8" w:rsidRDefault="008403B8" w:rsidP="008403B8">
      <w:pPr>
        <w:ind w:left="288"/>
        <w:jc w:val="both"/>
        <w:rPr>
          <w:b/>
          <w:bCs/>
          <w:color w:val="000000" w:themeColor="text1"/>
        </w:rPr>
      </w:pPr>
      <w:r>
        <w:rPr>
          <w:color w:val="000000" w:themeColor="text1"/>
        </w:rPr>
        <w:t xml:space="preserve">1. Never </w:t>
      </w:r>
    </w:p>
    <w:p w14:paraId="19D1945D" w14:textId="77777777" w:rsidR="008403B8" w:rsidRDefault="008403B8" w:rsidP="008403B8">
      <w:pPr>
        <w:ind w:left="288"/>
        <w:jc w:val="both"/>
        <w:rPr>
          <w:b/>
          <w:bCs/>
          <w:color w:val="000000" w:themeColor="text1"/>
        </w:rPr>
      </w:pPr>
      <w:r>
        <w:rPr>
          <w:color w:val="000000" w:themeColor="text1"/>
        </w:rPr>
        <w:t>2. Seldom</w:t>
      </w:r>
    </w:p>
    <w:p w14:paraId="18356D2F" w14:textId="77777777" w:rsidR="008403B8" w:rsidRDefault="008403B8" w:rsidP="008403B8">
      <w:pPr>
        <w:ind w:left="288"/>
        <w:jc w:val="both"/>
        <w:rPr>
          <w:b/>
          <w:bCs/>
          <w:color w:val="000000" w:themeColor="text1"/>
        </w:rPr>
      </w:pPr>
      <w:r>
        <w:rPr>
          <w:color w:val="000000" w:themeColor="text1"/>
        </w:rPr>
        <w:t xml:space="preserve">3. </w:t>
      </w:r>
      <w:r w:rsidRPr="007B27B7">
        <w:rPr>
          <w:color w:val="000000" w:themeColor="text1"/>
        </w:rPr>
        <w:t>Sometimes</w:t>
      </w:r>
    </w:p>
    <w:p w14:paraId="54AA5CCB" w14:textId="77777777" w:rsidR="008403B8" w:rsidRDefault="008403B8" w:rsidP="008403B8">
      <w:pPr>
        <w:ind w:left="288"/>
        <w:jc w:val="both"/>
        <w:rPr>
          <w:color w:val="000000" w:themeColor="text1"/>
        </w:rPr>
      </w:pPr>
      <w:r>
        <w:rPr>
          <w:color w:val="000000" w:themeColor="text1"/>
        </w:rPr>
        <w:t>4. Often</w:t>
      </w:r>
    </w:p>
    <w:p w14:paraId="7BAA8112" w14:textId="3DFC078C" w:rsidR="001F63C1" w:rsidRPr="008403B8" w:rsidRDefault="001F63C1" w:rsidP="008403B8">
      <w:pPr>
        <w:jc w:val="both"/>
      </w:pPr>
      <w:r>
        <w:rPr>
          <w:b/>
          <w:bCs/>
        </w:rPr>
        <w:tab/>
      </w:r>
    </w:p>
    <w:p w14:paraId="609A4567" w14:textId="0EC70998" w:rsidR="00F70CC7" w:rsidRPr="00B85761" w:rsidRDefault="00603619" w:rsidP="001F63C1">
      <w:pPr>
        <w:ind w:left="288"/>
        <w:jc w:val="both"/>
      </w:pPr>
      <w:r w:rsidRPr="00B85761">
        <w:t>How often do</w:t>
      </w:r>
      <w:r w:rsidR="0004037E" w:rsidRPr="00B85761">
        <w:t xml:space="preserve"> you</w:t>
      </w:r>
      <w:r w:rsidR="000B1F9D" w:rsidRPr="00B85761">
        <w:t xml:space="preserve"> use the following</w:t>
      </w:r>
      <w:r w:rsidR="00C3652E" w:rsidRPr="00B85761">
        <w:t xml:space="preserve"> outlets</w:t>
      </w:r>
      <w:r w:rsidR="000B1F9D" w:rsidRPr="00B85761">
        <w:t xml:space="preserve"> to learn about cover crops</w:t>
      </w:r>
      <w:r w:rsidR="006F160E" w:rsidRPr="00B85761">
        <w:t>?</w:t>
      </w:r>
      <w:r w:rsidRPr="00B85761">
        <w:t xml:space="preserve"> </w:t>
      </w:r>
    </w:p>
    <w:p w14:paraId="19657276" w14:textId="77777777" w:rsidR="00603619" w:rsidRPr="00B85761" w:rsidRDefault="00603619" w:rsidP="006F160E">
      <w:pPr>
        <w:pStyle w:val="ListParagraph"/>
        <w:ind w:left="360"/>
        <w:jc w:val="both"/>
        <w:rPr>
          <w:rFonts w:ascii="Times New Roman" w:eastAsia="Times New Roman" w:hAnsi="Times New Roman" w:cs="Times New Roman"/>
          <w:color w:val="000000" w:themeColor="text1"/>
        </w:rPr>
      </w:pPr>
    </w:p>
    <w:tbl>
      <w:tblPr>
        <w:tblStyle w:val="TableGrid"/>
        <w:tblW w:w="7650" w:type="dxa"/>
        <w:tblInd w:w="355" w:type="dxa"/>
        <w:tblLayout w:type="fixed"/>
        <w:tblLook w:val="04A0" w:firstRow="1" w:lastRow="0" w:firstColumn="1" w:lastColumn="0" w:noHBand="0" w:noVBand="1"/>
      </w:tblPr>
      <w:tblGrid>
        <w:gridCol w:w="3546"/>
        <w:gridCol w:w="864"/>
        <w:gridCol w:w="990"/>
        <w:gridCol w:w="1350"/>
        <w:gridCol w:w="900"/>
      </w:tblGrid>
      <w:tr w:rsidR="00A97988" w:rsidRPr="00B85761" w14:paraId="1DE220FC" w14:textId="77777777" w:rsidTr="00D9027A">
        <w:tc>
          <w:tcPr>
            <w:tcW w:w="3546" w:type="dxa"/>
          </w:tcPr>
          <w:p w14:paraId="63E4DDE0" w14:textId="77777777" w:rsidR="00A97988" w:rsidRPr="00B85761" w:rsidRDefault="00A97988" w:rsidP="00CD0F07">
            <w:pPr>
              <w:pStyle w:val="ListParagraph"/>
              <w:ind w:left="0"/>
              <w:jc w:val="center"/>
              <w:rPr>
                <w:rFonts w:ascii="Times New Roman" w:eastAsia="Times New Roman" w:hAnsi="Times New Roman" w:cs="Times New Roman"/>
                <w:color w:val="000000" w:themeColor="text1"/>
              </w:rPr>
            </w:pPr>
          </w:p>
        </w:tc>
        <w:tc>
          <w:tcPr>
            <w:tcW w:w="864" w:type="dxa"/>
          </w:tcPr>
          <w:p w14:paraId="5E20BF60" w14:textId="77777777" w:rsidR="00A97988" w:rsidRPr="00B85761" w:rsidRDefault="00A97988" w:rsidP="00CD0F07">
            <w:pPr>
              <w:pStyle w:val="ListParagraph"/>
              <w:ind w:left="0"/>
              <w:jc w:val="center"/>
              <w:rPr>
                <w:rFonts w:ascii="Times New Roman" w:eastAsia="Times New Roman" w:hAnsi="Times New Roman" w:cs="Times New Roman"/>
                <w:color w:val="000000" w:themeColor="text1"/>
              </w:rPr>
            </w:pPr>
            <w:r w:rsidRPr="00B85761">
              <w:rPr>
                <w:rFonts w:ascii="Times New Roman" w:eastAsia="Times New Roman" w:hAnsi="Times New Roman" w:cs="Times New Roman"/>
                <w:color w:val="000000" w:themeColor="text1"/>
              </w:rPr>
              <w:t>Never</w:t>
            </w:r>
          </w:p>
        </w:tc>
        <w:tc>
          <w:tcPr>
            <w:tcW w:w="990" w:type="dxa"/>
          </w:tcPr>
          <w:p w14:paraId="295AC062" w14:textId="79B2C25C" w:rsidR="00A97988" w:rsidRPr="00B85761" w:rsidRDefault="00A97988" w:rsidP="00CD0F07">
            <w:pPr>
              <w:pStyle w:val="ListParagraph"/>
              <w:ind w:left="0"/>
              <w:jc w:val="center"/>
              <w:rPr>
                <w:rFonts w:ascii="Times New Roman" w:eastAsia="Times New Roman" w:hAnsi="Times New Roman" w:cs="Times New Roman"/>
                <w:color w:val="000000" w:themeColor="text1"/>
              </w:rPr>
            </w:pPr>
            <w:r w:rsidRPr="00B85761">
              <w:rPr>
                <w:rFonts w:ascii="Times New Roman" w:eastAsia="Times New Roman" w:hAnsi="Times New Roman" w:cs="Times New Roman"/>
                <w:color w:val="000000" w:themeColor="text1"/>
              </w:rPr>
              <w:t>Seldom</w:t>
            </w:r>
          </w:p>
        </w:tc>
        <w:tc>
          <w:tcPr>
            <w:tcW w:w="1350" w:type="dxa"/>
          </w:tcPr>
          <w:p w14:paraId="199348C5" w14:textId="22B1E7AA" w:rsidR="00A97988" w:rsidRPr="00B85761" w:rsidRDefault="00A97988" w:rsidP="00CD0F07">
            <w:pPr>
              <w:pStyle w:val="ListParagraph"/>
              <w:ind w:left="0"/>
              <w:jc w:val="center"/>
              <w:rPr>
                <w:rFonts w:ascii="Times New Roman" w:eastAsia="Times New Roman" w:hAnsi="Times New Roman" w:cs="Times New Roman"/>
                <w:color w:val="000000" w:themeColor="text1"/>
              </w:rPr>
            </w:pPr>
            <w:r w:rsidRPr="00B85761">
              <w:rPr>
                <w:rFonts w:ascii="Times New Roman" w:eastAsia="Times New Roman" w:hAnsi="Times New Roman" w:cs="Times New Roman"/>
                <w:color w:val="000000" w:themeColor="text1"/>
              </w:rPr>
              <w:t>Sometimes</w:t>
            </w:r>
          </w:p>
        </w:tc>
        <w:tc>
          <w:tcPr>
            <w:tcW w:w="900" w:type="dxa"/>
          </w:tcPr>
          <w:p w14:paraId="425B66E3" w14:textId="22841FAA" w:rsidR="00A97988" w:rsidRPr="00B85761" w:rsidRDefault="00A97988" w:rsidP="00CD0F07">
            <w:pPr>
              <w:pStyle w:val="ListParagraph"/>
              <w:ind w:left="0"/>
              <w:jc w:val="center"/>
              <w:rPr>
                <w:rFonts w:ascii="Times New Roman" w:eastAsia="Times New Roman" w:hAnsi="Times New Roman" w:cs="Times New Roman"/>
                <w:color w:val="000000" w:themeColor="text1"/>
              </w:rPr>
            </w:pPr>
            <w:r w:rsidRPr="00B85761">
              <w:rPr>
                <w:rFonts w:ascii="Times New Roman" w:eastAsia="Times New Roman" w:hAnsi="Times New Roman" w:cs="Times New Roman"/>
                <w:color w:val="000000" w:themeColor="text1"/>
              </w:rPr>
              <w:t>Often</w:t>
            </w:r>
          </w:p>
        </w:tc>
      </w:tr>
      <w:tr w:rsidR="00A97988" w14:paraId="2A0C8C21" w14:textId="77777777" w:rsidTr="00D9027A">
        <w:tc>
          <w:tcPr>
            <w:tcW w:w="3546" w:type="dxa"/>
          </w:tcPr>
          <w:p w14:paraId="071828A2"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extension</w:t>
            </w:r>
          </w:p>
        </w:tc>
        <w:tc>
          <w:tcPr>
            <w:tcW w:w="864" w:type="dxa"/>
          </w:tcPr>
          <w:p w14:paraId="44DB9476"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36DB42E4"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14A1FE5F"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25A83850"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6D8BAC19" w14:textId="77777777" w:rsidTr="00D9027A">
        <w:tc>
          <w:tcPr>
            <w:tcW w:w="3546" w:type="dxa"/>
          </w:tcPr>
          <w:p w14:paraId="3E68A7D4"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research program</w:t>
            </w:r>
          </w:p>
        </w:tc>
        <w:tc>
          <w:tcPr>
            <w:tcW w:w="864" w:type="dxa"/>
          </w:tcPr>
          <w:p w14:paraId="4FFB41B0"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7513D653"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151222BE"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73CB9EC6"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40F5AAF1" w14:textId="77777777" w:rsidTr="00D9027A">
        <w:tc>
          <w:tcPr>
            <w:tcW w:w="3546" w:type="dxa"/>
          </w:tcPr>
          <w:p w14:paraId="22561D8A"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cal Natural Resources Conservation Service</w:t>
            </w:r>
          </w:p>
        </w:tc>
        <w:tc>
          <w:tcPr>
            <w:tcW w:w="864" w:type="dxa"/>
          </w:tcPr>
          <w:p w14:paraId="5CB804AF"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1A988757"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688CDF4F"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7F5FB735"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74BBFB76" w14:textId="77777777" w:rsidTr="00D9027A">
        <w:tc>
          <w:tcPr>
            <w:tcW w:w="3546" w:type="dxa"/>
          </w:tcPr>
          <w:p w14:paraId="2BABC71A"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eld tours</w:t>
            </w:r>
          </w:p>
        </w:tc>
        <w:tc>
          <w:tcPr>
            <w:tcW w:w="864" w:type="dxa"/>
          </w:tcPr>
          <w:p w14:paraId="78020B55"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0179A263"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32574FA9"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5A97D9DD"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24A570E6" w14:textId="77777777" w:rsidTr="00D9027A">
        <w:tc>
          <w:tcPr>
            <w:tcW w:w="3546" w:type="dxa"/>
          </w:tcPr>
          <w:p w14:paraId="6AAAC9B0" w14:textId="4C43053F" w:rsidR="00A97988" w:rsidRDefault="00507BB3"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dustry groups (e.g.,  potato commission, cattleman’s association, fresh fruit association)</w:t>
            </w:r>
          </w:p>
        </w:tc>
        <w:tc>
          <w:tcPr>
            <w:tcW w:w="864" w:type="dxa"/>
          </w:tcPr>
          <w:p w14:paraId="35084D77"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1A90909F"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3708D4B1"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68D4553A"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0944F7EE" w14:textId="77777777" w:rsidTr="00D9027A">
        <w:tc>
          <w:tcPr>
            <w:tcW w:w="3546" w:type="dxa"/>
          </w:tcPr>
          <w:p w14:paraId="79E8F7F3"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 farmers</w:t>
            </w:r>
          </w:p>
        </w:tc>
        <w:tc>
          <w:tcPr>
            <w:tcW w:w="864" w:type="dxa"/>
          </w:tcPr>
          <w:p w14:paraId="797D21A8"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508117F3"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0380B11A"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7B16F487"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48B7906E" w14:textId="77777777" w:rsidTr="00D9027A">
        <w:tc>
          <w:tcPr>
            <w:tcW w:w="3546" w:type="dxa"/>
          </w:tcPr>
          <w:p w14:paraId="35E8109F"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orkshops/conferences</w:t>
            </w:r>
          </w:p>
        </w:tc>
        <w:tc>
          <w:tcPr>
            <w:tcW w:w="864" w:type="dxa"/>
          </w:tcPr>
          <w:p w14:paraId="22D26F37"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7E016772"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16EA71C9"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3B1BD8C1"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7CDCFAE6" w14:textId="77777777" w:rsidTr="00D9027A">
        <w:tc>
          <w:tcPr>
            <w:tcW w:w="3546" w:type="dxa"/>
          </w:tcPr>
          <w:p w14:paraId="452C9ED5" w14:textId="2E025241" w:rsidR="00A97988" w:rsidRDefault="00507BB3"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profit organization</w:t>
            </w:r>
          </w:p>
        </w:tc>
        <w:tc>
          <w:tcPr>
            <w:tcW w:w="864" w:type="dxa"/>
          </w:tcPr>
          <w:p w14:paraId="5BD6272C" w14:textId="593D4ABD"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41A99C00"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22D27DC0"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002EE8C0"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30FC18EC" w14:textId="77777777" w:rsidTr="00D9027A">
        <w:tc>
          <w:tcPr>
            <w:tcW w:w="3546" w:type="dxa"/>
          </w:tcPr>
          <w:p w14:paraId="449246C3"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il conservation district</w:t>
            </w:r>
          </w:p>
        </w:tc>
        <w:tc>
          <w:tcPr>
            <w:tcW w:w="864" w:type="dxa"/>
          </w:tcPr>
          <w:p w14:paraId="3AB16E66"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43E50470"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43E81E2B"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3ADA3D86"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03D423D7" w14:textId="77777777" w:rsidTr="00D9027A">
        <w:tc>
          <w:tcPr>
            <w:tcW w:w="3546" w:type="dxa"/>
          </w:tcPr>
          <w:p w14:paraId="5254D38D"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nternet</w:t>
            </w:r>
          </w:p>
        </w:tc>
        <w:tc>
          <w:tcPr>
            <w:tcW w:w="864" w:type="dxa"/>
          </w:tcPr>
          <w:p w14:paraId="1B449C72"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32327B2F"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55AC95A3"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58F566B4"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r w:rsidR="00A97988" w14:paraId="7600EA52" w14:textId="77777777" w:rsidTr="00D9027A">
        <w:tc>
          <w:tcPr>
            <w:tcW w:w="3546" w:type="dxa"/>
          </w:tcPr>
          <w:p w14:paraId="7C6F9038" w14:textId="77777777" w:rsidR="00A97988" w:rsidRDefault="00A97988" w:rsidP="00CD0F07">
            <w:pPr>
              <w:pStyle w:val="ListParagraph"/>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ricultural publications</w:t>
            </w:r>
          </w:p>
        </w:tc>
        <w:tc>
          <w:tcPr>
            <w:tcW w:w="864" w:type="dxa"/>
          </w:tcPr>
          <w:p w14:paraId="5EFCBF7C"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90" w:type="dxa"/>
          </w:tcPr>
          <w:p w14:paraId="214ADDBA"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1350" w:type="dxa"/>
          </w:tcPr>
          <w:p w14:paraId="5028EEB4"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c>
          <w:tcPr>
            <w:tcW w:w="900" w:type="dxa"/>
          </w:tcPr>
          <w:p w14:paraId="4D5A49D4" w14:textId="77777777" w:rsidR="00A97988" w:rsidRDefault="00A97988" w:rsidP="00CD0F07">
            <w:pPr>
              <w:pStyle w:val="ListParagraph"/>
              <w:ind w:left="0"/>
              <w:jc w:val="both"/>
              <w:rPr>
                <w:rFonts w:ascii="Times New Roman" w:eastAsia="Times New Roman" w:hAnsi="Times New Roman" w:cs="Times New Roman"/>
                <w:color w:val="000000" w:themeColor="text1"/>
              </w:rPr>
            </w:pPr>
          </w:p>
        </w:tc>
      </w:tr>
    </w:tbl>
    <w:p w14:paraId="1C2A4361" w14:textId="77777777" w:rsidR="00A152C1" w:rsidRDefault="00A152C1" w:rsidP="006F160E">
      <w:pPr>
        <w:pStyle w:val="ListParagraph"/>
        <w:ind w:left="648"/>
        <w:jc w:val="both"/>
        <w:rPr>
          <w:rFonts w:ascii="Times New Roman" w:eastAsia="Times New Roman" w:hAnsi="Times New Roman" w:cs="Times New Roman"/>
          <w:color w:val="000000" w:themeColor="text1"/>
        </w:rPr>
      </w:pPr>
    </w:p>
    <w:p w14:paraId="1C678FD2" w14:textId="5DFCD6C0" w:rsidR="00CD0F07" w:rsidRDefault="008E516D" w:rsidP="00F13533">
      <w:pPr>
        <w:pStyle w:val="ListParagraph"/>
        <w:ind w:left="0"/>
      </w:pPr>
      <w:r w:rsidRPr="00B85761">
        <w:rPr>
          <w:rFonts w:ascii="Times New Roman" w:eastAsia="Times New Roman" w:hAnsi="Times New Roman" w:cs="Times New Roman"/>
          <w:color w:val="000000" w:themeColor="text1"/>
        </w:rPr>
        <w:t xml:space="preserve">   </w:t>
      </w:r>
      <w:r w:rsidR="003B4851" w:rsidRPr="00B85761">
        <w:rPr>
          <w:rFonts w:ascii="Times New Roman" w:eastAsia="Times New Roman" w:hAnsi="Times New Roman" w:cs="Times New Roman"/>
          <w:color w:val="000000" w:themeColor="text1"/>
        </w:rPr>
        <w:t xml:space="preserve">What are the </w:t>
      </w:r>
      <w:r w:rsidR="00A152C1" w:rsidRPr="00B85761">
        <w:rPr>
          <w:rFonts w:ascii="Times New Roman" w:eastAsia="Times New Roman" w:hAnsi="Times New Roman" w:cs="Times New Roman"/>
          <w:color w:val="000000" w:themeColor="text1"/>
        </w:rPr>
        <w:t>other outlets</w:t>
      </w:r>
      <w:r w:rsidR="003B4851" w:rsidRPr="00B85761">
        <w:rPr>
          <w:rFonts w:ascii="Times New Roman" w:eastAsia="Times New Roman" w:hAnsi="Times New Roman" w:cs="Times New Roman"/>
          <w:color w:val="000000" w:themeColor="text1"/>
        </w:rPr>
        <w:t>, if any, that</w:t>
      </w:r>
      <w:r w:rsidR="00A152C1" w:rsidRPr="00B85761">
        <w:rPr>
          <w:rFonts w:ascii="Times New Roman" w:eastAsia="Times New Roman" w:hAnsi="Times New Roman" w:cs="Times New Roman"/>
          <w:color w:val="000000" w:themeColor="text1"/>
        </w:rPr>
        <w:t xml:space="preserve"> you use to learn about cover crops?</w:t>
      </w:r>
      <w:r w:rsidR="00A152C1">
        <w:rPr>
          <w:rFonts w:ascii="Times New Roman" w:eastAsia="Times New Roman" w:hAnsi="Times New Roman" w:cs="Times New Roman"/>
          <w:b/>
          <w:bCs/>
          <w:color w:val="000000" w:themeColor="text1"/>
        </w:rPr>
        <w:t xml:space="preserve"> </w:t>
      </w:r>
      <w:r w:rsidR="000D203E">
        <w:rPr>
          <w:rFonts w:ascii="Times New Roman" w:eastAsia="Times New Roman" w:hAnsi="Times New Roman" w:cs="Times New Roman"/>
          <w:color w:val="000000" w:themeColor="text1"/>
        </w:rPr>
        <w:tab/>
      </w:r>
      <w:r w:rsidR="00717A45">
        <w:rPr>
          <w:rFonts w:ascii="Times New Roman" w:eastAsia="Times New Roman" w:hAnsi="Times New Roman" w:cs="Times New Roman"/>
          <w:b/>
          <w:bCs/>
          <w:color w:val="000000" w:themeColor="text1"/>
        </w:rPr>
        <w:t>___________</w:t>
      </w:r>
      <w:r w:rsidR="003B4851">
        <w:rPr>
          <w:rFonts w:ascii="Times New Roman" w:eastAsia="Times New Roman" w:hAnsi="Times New Roman" w:cs="Times New Roman"/>
          <w:b/>
          <w:bCs/>
          <w:color w:val="000000" w:themeColor="text1"/>
        </w:rPr>
        <w:t>________________________________________</w:t>
      </w:r>
    </w:p>
    <w:p w14:paraId="4C052BE0" w14:textId="77777777" w:rsidR="00706AE0" w:rsidRDefault="00706AE0" w:rsidP="00ED625F">
      <w:pPr>
        <w:jc w:val="both"/>
        <w:rPr>
          <w:b/>
          <w:bCs/>
          <w:color w:val="000000" w:themeColor="text1"/>
          <w:u w:val="single"/>
        </w:rPr>
      </w:pPr>
    </w:p>
    <w:p w14:paraId="77EECBA1" w14:textId="77777777" w:rsidR="00D0642F" w:rsidRPr="008E516D" w:rsidRDefault="00D0642F" w:rsidP="00E32C30">
      <w:pPr>
        <w:rPr>
          <w:color w:val="000000" w:themeColor="text1"/>
        </w:rPr>
      </w:pPr>
    </w:p>
    <w:p w14:paraId="1F06C8EA" w14:textId="678871FA" w:rsidR="00A131EB" w:rsidRPr="008E516D" w:rsidRDefault="00A131EB" w:rsidP="00E32C30">
      <w:pPr>
        <w:rPr>
          <w:color w:val="000000" w:themeColor="text1"/>
        </w:rPr>
      </w:pPr>
      <w:r w:rsidRPr="008E516D">
        <w:rPr>
          <w:color w:val="000000" w:themeColor="text1"/>
        </w:rPr>
        <w:lastRenderedPageBreak/>
        <w:t>Finally, we would like to ask some questions about you and your farm</w:t>
      </w:r>
    </w:p>
    <w:p w14:paraId="6256825C" w14:textId="77777777" w:rsidR="00823E68" w:rsidRDefault="00823E68" w:rsidP="00E32C30">
      <w:pPr>
        <w:ind w:left="288"/>
        <w:rPr>
          <w:b/>
          <w:bCs/>
          <w:color w:val="000000" w:themeColor="text1"/>
        </w:rPr>
      </w:pPr>
    </w:p>
    <w:p w14:paraId="2BD3FCF5" w14:textId="766231E9" w:rsidR="00ED625F" w:rsidRPr="0018155D" w:rsidRDefault="00ED625F" w:rsidP="00E32C30">
      <w:pPr>
        <w:ind w:left="288"/>
        <w:rPr>
          <w:color w:val="000000" w:themeColor="text1"/>
        </w:rPr>
      </w:pPr>
      <w:r w:rsidRPr="00B85761">
        <w:rPr>
          <w:color w:val="000000" w:themeColor="text1"/>
        </w:rPr>
        <w:t>In total, how many acres did you farm in 2019?</w:t>
      </w:r>
      <w:r w:rsidR="00E32C30" w:rsidRPr="00305A45">
        <w:rPr>
          <w:color w:val="FF0000"/>
        </w:rPr>
        <w:t xml:space="preserve"> </w:t>
      </w:r>
      <w:r w:rsidRPr="0018155D">
        <w:rPr>
          <w:color w:val="000000" w:themeColor="text1"/>
        </w:rPr>
        <w:t>____________</w:t>
      </w:r>
    </w:p>
    <w:p w14:paraId="4CCB9C48" w14:textId="77777777" w:rsidR="00437A29" w:rsidRDefault="00437A29" w:rsidP="00437A29">
      <w:pPr>
        <w:jc w:val="both"/>
        <w:rPr>
          <w:color w:val="000000" w:themeColor="text1"/>
        </w:rPr>
      </w:pPr>
    </w:p>
    <w:p w14:paraId="4F5A2571" w14:textId="092ACE48" w:rsidR="00437A29" w:rsidRPr="00B85761" w:rsidRDefault="00437A29" w:rsidP="00437A29">
      <w:pPr>
        <w:jc w:val="both"/>
        <w:rPr>
          <w:color w:val="000000" w:themeColor="text1"/>
        </w:rPr>
      </w:pPr>
      <w:r w:rsidRPr="000D203E">
        <w:rPr>
          <w:b/>
          <w:bCs/>
          <w:color w:val="000000" w:themeColor="text1"/>
        </w:rPr>
        <w:t xml:space="preserve">     </w:t>
      </w:r>
      <w:r w:rsidRPr="00FA2A4D">
        <w:rPr>
          <w:color w:val="000000" w:themeColor="text1"/>
        </w:rPr>
        <w:t>How many years of experience do you have with cover crops?</w:t>
      </w:r>
    </w:p>
    <w:p w14:paraId="6104F584" w14:textId="77777777" w:rsidR="000D203E" w:rsidRDefault="00437A29" w:rsidP="00437A29">
      <w:pPr>
        <w:jc w:val="both"/>
        <w:rPr>
          <w:b/>
          <w:bCs/>
          <w:color w:val="000000" w:themeColor="text1"/>
        </w:rPr>
      </w:pPr>
      <w:r>
        <w:rPr>
          <w:b/>
          <w:bCs/>
          <w:color w:val="000000" w:themeColor="text1"/>
        </w:rPr>
        <w:t xml:space="preserve">       </w:t>
      </w:r>
    </w:p>
    <w:p w14:paraId="6934A364" w14:textId="62107A9B" w:rsidR="000D203E" w:rsidRDefault="000D203E" w:rsidP="00437A29">
      <w:pPr>
        <w:jc w:val="both"/>
        <w:rPr>
          <w:color w:val="000000" w:themeColor="text1"/>
        </w:rPr>
      </w:pPr>
      <w:r>
        <w:rPr>
          <w:b/>
          <w:bCs/>
          <w:color w:val="000000" w:themeColor="text1"/>
        </w:rPr>
        <w:tab/>
      </w:r>
      <w:r w:rsidR="00437A29" w:rsidRPr="000D203E">
        <w:rPr>
          <w:color w:val="000000" w:themeColor="text1"/>
        </w:rPr>
        <w:t xml:space="preserve">In Qualtrics do a pull-down menu </w:t>
      </w:r>
      <w:r>
        <w:rPr>
          <w:color w:val="000000" w:themeColor="text1"/>
        </w:rPr>
        <w:t xml:space="preserve">with: </w:t>
      </w:r>
      <w:r w:rsidR="009E4620">
        <w:rPr>
          <w:color w:val="000000" w:themeColor="text1"/>
        </w:rPr>
        <w:t xml:space="preserve">or </w:t>
      </w:r>
      <w:r w:rsidR="00EE539F">
        <w:rPr>
          <w:color w:val="000000" w:themeColor="text1"/>
        </w:rPr>
        <w:t>Do a slider</w:t>
      </w:r>
      <w:r w:rsidR="00E738E4">
        <w:rPr>
          <w:color w:val="000000" w:themeColor="text1"/>
        </w:rPr>
        <w:t xml:space="preserve"> in </w:t>
      </w:r>
      <w:proofErr w:type="gramStart"/>
      <w:r w:rsidR="00E738E4">
        <w:rPr>
          <w:color w:val="000000" w:themeColor="text1"/>
        </w:rPr>
        <w:t>Qualtrics</w:t>
      </w:r>
      <w:proofErr w:type="gramEnd"/>
    </w:p>
    <w:p w14:paraId="4E8DEBE5" w14:textId="19D32DD6" w:rsidR="007F5AAA" w:rsidRDefault="000D203E" w:rsidP="00437A29">
      <w:pPr>
        <w:jc w:val="both"/>
        <w:rPr>
          <w:color w:val="000000" w:themeColor="text1"/>
        </w:rPr>
      </w:pPr>
      <w:r>
        <w:rPr>
          <w:color w:val="000000" w:themeColor="text1"/>
        </w:rPr>
        <w:tab/>
      </w:r>
      <w:r w:rsidR="007F5AAA">
        <w:rPr>
          <w:color w:val="000000" w:themeColor="text1"/>
        </w:rPr>
        <w:t>0 years</w:t>
      </w:r>
    </w:p>
    <w:p w14:paraId="343D2434" w14:textId="359F8563" w:rsidR="000D203E" w:rsidRDefault="007F5AAA" w:rsidP="00437A29">
      <w:pPr>
        <w:jc w:val="both"/>
        <w:rPr>
          <w:color w:val="000000" w:themeColor="text1"/>
        </w:rPr>
      </w:pPr>
      <w:r>
        <w:rPr>
          <w:color w:val="000000" w:themeColor="text1"/>
        </w:rPr>
        <w:tab/>
      </w:r>
      <w:r w:rsidR="00437A29" w:rsidRPr="000D203E">
        <w:rPr>
          <w:color w:val="000000" w:themeColor="text1"/>
        </w:rPr>
        <w:t>1 year</w:t>
      </w:r>
    </w:p>
    <w:p w14:paraId="5112A7F4" w14:textId="77777777" w:rsidR="000D203E" w:rsidRDefault="000D203E" w:rsidP="00437A29">
      <w:pPr>
        <w:jc w:val="both"/>
        <w:rPr>
          <w:color w:val="000000" w:themeColor="text1"/>
        </w:rPr>
      </w:pPr>
      <w:r>
        <w:rPr>
          <w:color w:val="000000" w:themeColor="text1"/>
        </w:rPr>
        <w:tab/>
      </w:r>
      <w:r w:rsidR="00437A29" w:rsidRPr="000D203E">
        <w:rPr>
          <w:color w:val="000000" w:themeColor="text1"/>
        </w:rPr>
        <w:t>2 years</w:t>
      </w:r>
    </w:p>
    <w:p w14:paraId="40B34A86" w14:textId="77777777" w:rsidR="000D203E" w:rsidRDefault="000D203E" w:rsidP="00437A29">
      <w:pPr>
        <w:jc w:val="both"/>
        <w:rPr>
          <w:color w:val="000000" w:themeColor="text1"/>
        </w:rPr>
      </w:pPr>
      <w:r>
        <w:rPr>
          <w:color w:val="000000" w:themeColor="text1"/>
        </w:rPr>
        <w:tab/>
        <w:t>3 years</w:t>
      </w:r>
    </w:p>
    <w:p w14:paraId="5B228504" w14:textId="77777777" w:rsidR="000D203E" w:rsidRDefault="000D203E" w:rsidP="00437A29">
      <w:pPr>
        <w:jc w:val="both"/>
        <w:rPr>
          <w:color w:val="000000" w:themeColor="text1"/>
        </w:rPr>
      </w:pPr>
      <w:r>
        <w:rPr>
          <w:color w:val="000000" w:themeColor="text1"/>
        </w:rPr>
        <w:tab/>
        <w:t>4 years</w:t>
      </w:r>
    </w:p>
    <w:p w14:paraId="4E78CA31" w14:textId="77777777" w:rsidR="000D203E" w:rsidRDefault="000D203E" w:rsidP="00437A29">
      <w:pPr>
        <w:jc w:val="both"/>
        <w:rPr>
          <w:color w:val="000000" w:themeColor="text1"/>
        </w:rPr>
      </w:pPr>
      <w:r>
        <w:rPr>
          <w:color w:val="000000" w:themeColor="text1"/>
        </w:rPr>
        <w:tab/>
        <w:t>5 years</w:t>
      </w:r>
    </w:p>
    <w:p w14:paraId="2DA0C0EF" w14:textId="77777777" w:rsidR="000D203E" w:rsidRDefault="000D203E" w:rsidP="00437A29">
      <w:pPr>
        <w:jc w:val="both"/>
        <w:rPr>
          <w:color w:val="000000" w:themeColor="text1"/>
        </w:rPr>
      </w:pPr>
      <w:r>
        <w:rPr>
          <w:color w:val="000000" w:themeColor="text1"/>
        </w:rPr>
        <w:tab/>
        <w:t>6 years</w:t>
      </w:r>
    </w:p>
    <w:p w14:paraId="4346EB1F" w14:textId="77777777" w:rsidR="000D203E" w:rsidRDefault="000D203E" w:rsidP="00437A29">
      <w:pPr>
        <w:jc w:val="both"/>
        <w:rPr>
          <w:color w:val="000000" w:themeColor="text1"/>
        </w:rPr>
      </w:pPr>
      <w:r>
        <w:rPr>
          <w:color w:val="000000" w:themeColor="text1"/>
        </w:rPr>
        <w:tab/>
        <w:t>7 years</w:t>
      </w:r>
    </w:p>
    <w:p w14:paraId="632183A6" w14:textId="77777777" w:rsidR="000D203E" w:rsidRDefault="000D203E" w:rsidP="00437A29">
      <w:pPr>
        <w:jc w:val="both"/>
        <w:rPr>
          <w:color w:val="000000" w:themeColor="text1"/>
        </w:rPr>
      </w:pPr>
      <w:r>
        <w:rPr>
          <w:color w:val="000000" w:themeColor="text1"/>
        </w:rPr>
        <w:tab/>
        <w:t>8 years</w:t>
      </w:r>
    </w:p>
    <w:p w14:paraId="57DEB7CF" w14:textId="77777777" w:rsidR="000D203E" w:rsidRDefault="000D203E" w:rsidP="00437A29">
      <w:pPr>
        <w:jc w:val="both"/>
        <w:rPr>
          <w:color w:val="000000" w:themeColor="text1"/>
        </w:rPr>
      </w:pPr>
      <w:r>
        <w:rPr>
          <w:color w:val="000000" w:themeColor="text1"/>
        </w:rPr>
        <w:tab/>
        <w:t>9 years</w:t>
      </w:r>
    </w:p>
    <w:p w14:paraId="505B4295" w14:textId="54E3AD5D" w:rsidR="00437A29" w:rsidRPr="000D203E" w:rsidRDefault="000D203E" w:rsidP="00437A29">
      <w:pPr>
        <w:jc w:val="both"/>
        <w:rPr>
          <w:color w:val="000000" w:themeColor="text1"/>
        </w:rPr>
      </w:pPr>
      <w:r>
        <w:rPr>
          <w:color w:val="000000" w:themeColor="text1"/>
        </w:rPr>
        <w:tab/>
        <w:t xml:space="preserve">More than 10 years </w:t>
      </w:r>
      <w:r w:rsidR="00437A29" w:rsidRPr="000D203E">
        <w:rPr>
          <w:color w:val="000000" w:themeColor="text1"/>
        </w:rPr>
        <w:t xml:space="preserve"> </w:t>
      </w:r>
    </w:p>
    <w:p w14:paraId="10740E6D" w14:textId="77777777" w:rsidR="00437A29" w:rsidRDefault="00437A29" w:rsidP="00FE6820">
      <w:pPr>
        <w:ind w:left="288"/>
        <w:jc w:val="both"/>
        <w:rPr>
          <w:b/>
          <w:bCs/>
        </w:rPr>
      </w:pPr>
    </w:p>
    <w:p w14:paraId="43DDB53B" w14:textId="5B1F148A" w:rsidR="00ED625F" w:rsidRPr="00B85761" w:rsidRDefault="00ED625F" w:rsidP="00FE6820">
      <w:pPr>
        <w:ind w:left="288"/>
        <w:jc w:val="both"/>
        <w:rPr>
          <w:color w:val="FF0000"/>
          <w:sz w:val="20"/>
          <w:szCs w:val="20"/>
        </w:rPr>
      </w:pPr>
      <w:r w:rsidRPr="00B85761">
        <w:t>Which type of water system have you planted cover crops in?</w:t>
      </w:r>
      <w:r w:rsidR="004C5734" w:rsidRPr="00B85761">
        <w:t xml:space="preserve"> </w:t>
      </w:r>
      <w:r w:rsidR="004C5734" w:rsidRPr="00B85761">
        <w:rPr>
          <w:sz w:val="20"/>
          <w:szCs w:val="20"/>
        </w:rPr>
        <w:t>(</w:t>
      </w:r>
      <w:r w:rsidR="00EF5F03" w:rsidRPr="00B85761">
        <w:rPr>
          <w:sz w:val="20"/>
          <w:szCs w:val="20"/>
        </w:rPr>
        <w:t>Please s</w:t>
      </w:r>
      <w:r w:rsidR="004C5734" w:rsidRPr="00B85761">
        <w:rPr>
          <w:sz w:val="20"/>
          <w:szCs w:val="20"/>
        </w:rPr>
        <w:t>elect all that apply)</w:t>
      </w:r>
      <w:r w:rsidR="00305A45" w:rsidRPr="00B85761">
        <w:rPr>
          <w:sz w:val="20"/>
          <w:szCs w:val="20"/>
        </w:rPr>
        <w:t xml:space="preserve"> </w:t>
      </w:r>
    </w:p>
    <w:p w14:paraId="2B7E6BAE" w14:textId="69B19978" w:rsidR="00ED625F" w:rsidRDefault="00ED625F" w:rsidP="00CD70D8">
      <w:pPr>
        <w:ind w:left="288"/>
        <w:jc w:val="both"/>
      </w:pPr>
      <w:r>
        <w:t>1. Irrigated</w:t>
      </w:r>
    </w:p>
    <w:p w14:paraId="2BF5C47C" w14:textId="5D596D6E" w:rsidR="00ED625F" w:rsidRDefault="00ED625F" w:rsidP="00CD70D8">
      <w:pPr>
        <w:ind w:left="288"/>
        <w:jc w:val="both"/>
      </w:pPr>
      <w:r>
        <w:t>2. Rainfed/dryland</w:t>
      </w:r>
    </w:p>
    <w:p w14:paraId="4E629520" w14:textId="77777777" w:rsidR="002D304A" w:rsidRPr="00FE6820" w:rsidRDefault="00ED625F" w:rsidP="0018155D">
      <w:pPr>
        <w:jc w:val="both"/>
      </w:pPr>
      <w:r>
        <w:tab/>
        <w:t xml:space="preserve"> </w:t>
      </w:r>
    </w:p>
    <w:p w14:paraId="36FFBB60" w14:textId="3E0FAF51" w:rsidR="002062D0" w:rsidRPr="00B85761" w:rsidRDefault="0018155D" w:rsidP="0018155D">
      <w:pPr>
        <w:ind w:left="288"/>
        <w:jc w:val="both"/>
        <w:rPr>
          <w:color w:val="000000" w:themeColor="text1"/>
          <w:sz w:val="20"/>
          <w:szCs w:val="20"/>
        </w:rPr>
      </w:pPr>
      <w:r w:rsidRPr="00B85761">
        <w:rPr>
          <w:color w:val="000000" w:themeColor="text1"/>
        </w:rPr>
        <w:t>In what state(s) do you farm?</w:t>
      </w:r>
      <w:r w:rsidR="002062D0" w:rsidRPr="00B85761">
        <w:rPr>
          <w:color w:val="000000" w:themeColor="text1"/>
        </w:rPr>
        <w:t xml:space="preserve"> </w:t>
      </w:r>
      <w:r w:rsidR="002062D0" w:rsidRPr="00FA2A4D">
        <w:rPr>
          <w:i/>
          <w:iCs/>
          <w:color w:val="000000" w:themeColor="text1"/>
          <w:sz w:val="20"/>
          <w:szCs w:val="20"/>
        </w:rPr>
        <w:t>(</w:t>
      </w:r>
      <w:r w:rsidR="00EF5F03" w:rsidRPr="00FA2A4D">
        <w:rPr>
          <w:i/>
          <w:iCs/>
          <w:color w:val="000000" w:themeColor="text1"/>
          <w:sz w:val="20"/>
          <w:szCs w:val="20"/>
        </w:rPr>
        <w:t xml:space="preserve">Please select </w:t>
      </w:r>
      <w:r w:rsidR="002062D0" w:rsidRPr="00FA2A4D">
        <w:rPr>
          <w:i/>
          <w:iCs/>
          <w:color w:val="000000" w:themeColor="text1"/>
          <w:sz w:val="20"/>
          <w:szCs w:val="20"/>
        </w:rPr>
        <w:t>all that apply)</w:t>
      </w:r>
      <w:r w:rsidR="00305A45" w:rsidRPr="00B85761">
        <w:rPr>
          <w:color w:val="000000" w:themeColor="text1"/>
          <w:sz w:val="20"/>
          <w:szCs w:val="20"/>
        </w:rPr>
        <w:t xml:space="preserve"> </w:t>
      </w:r>
    </w:p>
    <w:p w14:paraId="13DE54DC" w14:textId="23A8848A" w:rsidR="00507BB3" w:rsidRDefault="00507BB3" w:rsidP="0018155D">
      <w:pPr>
        <w:ind w:left="288"/>
        <w:jc w:val="both"/>
        <w:rPr>
          <w:color w:val="000000" w:themeColor="text1"/>
          <w:lang w:val="es-MX"/>
        </w:rPr>
      </w:pPr>
      <w:r>
        <w:rPr>
          <w:color w:val="000000" w:themeColor="text1"/>
          <w:lang w:val="es-MX"/>
        </w:rPr>
        <w:t>Alaska</w:t>
      </w:r>
    </w:p>
    <w:p w14:paraId="0BC4280C" w14:textId="055B1FC4" w:rsidR="00653087" w:rsidRPr="005F2ED1" w:rsidRDefault="00653087" w:rsidP="0018155D">
      <w:pPr>
        <w:ind w:left="288"/>
        <w:jc w:val="both"/>
        <w:rPr>
          <w:color w:val="000000" w:themeColor="text1"/>
          <w:lang w:val="es-MX"/>
        </w:rPr>
      </w:pPr>
      <w:r w:rsidRPr="005F2ED1">
        <w:rPr>
          <w:color w:val="000000" w:themeColor="text1"/>
          <w:lang w:val="es-MX"/>
        </w:rPr>
        <w:t>Arizona</w:t>
      </w:r>
    </w:p>
    <w:p w14:paraId="7F41037C" w14:textId="77777777" w:rsidR="00653087" w:rsidRPr="005F2ED1" w:rsidRDefault="00653087" w:rsidP="0018155D">
      <w:pPr>
        <w:ind w:left="288"/>
        <w:jc w:val="both"/>
        <w:rPr>
          <w:color w:val="000000" w:themeColor="text1"/>
          <w:lang w:val="es-MX"/>
        </w:rPr>
      </w:pPr>
      <w:r w:rsidRPr="005F2ED1">
        <w:rPr>
          <w:color w:val="000000" w:themeColor="text1"/>
          <w:lang w:val="es-MX"/>
        </w:rPr>
        <w:t>California</w:t>
      </w:r>
    </w:p>
    <w:p w14:paraId="7C2FB5E9" w14:textId="77777777" w:rsidR="006045D7" w:rsidRPr="005F2ED1" w:rsidRDefault="006045D7" w:rsidP="0018155D">
      <w:pPr>
        <w:ind w:left="288"/>
        <w:jc w:val="both"/>
        <w:rPr>
          <w:color w:val="000000" w:themeColor="text1"/>
          <w:lang w:val="es-MX"/>
        </w:rPr>
      </w:pPr>
      <w:r w:rsidRPr="005F2ED1">
        <w:rPr>
          <w:color w:val="000000" w:themeColor="text1"/>
          <w:lang w:val="es-MX"/>
        </w:rPr>
        <w:t>Colorado</w:t>
      </w:r>
    </w:p>
    <w:p w14:paraId="4D62B43D" w14:textId="77777777" w:rsidR="006045D7" w:rsidRPr="005F2ED1" w:rsidRDefault="006045D7" w:rsidP="0018155D">
      <w:pPr>
        <w:ind w:left="288"/>
        <w:jc w:val="both"/>
        <w:rPr>
          <w:color w:val="000000" w:themeColor="text1"/>
          <w:lang w:val="es-MX"/>
        </w:rPr>
      </w:pPr>
      <w:r w:rsidRPr="005F2ED1">
        <w:rPr>
          <w:color w:val="000000" w:themeColor="text1"/>
          <w:lang w:val="es-MX"/>
        </w:rPr>
        <w:t>Guam</w:t>
      </w:r>
    </w:p>
    <w:p w14:paraId="5EA96718" w14:textId="77777777" w:rsidR="006045D7" w:rsidRPr="005F2ED1" w:rsidRDefault="006045D7" w:rsidP="0018155D">
      <w:pPr>
        <w:ind w:left="288"/>
        <w:jc w:val="both"/>
        <w:rPr>
          <w:color w:val="000000" w:themeColor="text1"/>
          <w:lang w:val="es-MX"/>
        </w:rPr>
      </w:pPr>
      <w:r w:rsidRPr="005F2ED1">
        <w:rPr>
          <w:color w:val="000000" w:themeColor="text1"/>
          <w:lang w:val="es-MX"/>
        </w:rPr>
        <w:t>Hawaii</w:t>
      </w:r>
    </w:p>
    <w:p w14:paraId="23E4E2E1" w14:textId="77777777" w:rsidR="00653087" w:rsidRPr="005F2ED1" w:rsidRDefault="00653087" w:rsidP="0018155D">
      <w:pPr>
        <w:ind w:left="288"/>
        <w:jc w:val="both"/>
        <w:rPr>
          <w:color w:val="000000" w:themeColor="text1"/>
          <w:lang w:val="es-MX"/>
        </w:rPr>
      </w:pPr>
      <w:r w:rsidRPr="005F2ED1">
        <w:rPr>
          <w:color w:val="000000" w:themeColor="text1"/>
          <w:lang w:val="es-MX"/>
        </w:rPr>
        <w:t>Idaho</w:t>
      </w:r>
    </w:p>
    <w:p w14:paraId="1EE09F71" w14:textId="77777777" w:rsidR="006045D7" w:rsidRPr="005F2ED1" w:rsidRDefault="006045D7" w:rsidP="00653087">
      <w:pPr>
        <w:ind w:left="288"/>
        <w:jc w:val="both"/>
        <w:rPr>
          <w:color w:val="000000" w:themeColor="text1"/>
          <w:lang w:val="es-MX"/>
        </w:rPr>
      </w:pPr>
      <w:r w:rsidRPr="005F2ED1">
        <w:rPr>
          <w:color w:val="000000" w:themeColor="text1"/>
          <w:lang w:val="es-MX"/>
        </w:rPr>
        <w:t>Micronesia</w:t>
      </w:r>
    </w:p>
    <w:p w14:paraId="2A517364" w14:textId="77777777" w:rsidR="006045D7" w:rsidRPr="005F2ED1" w:rsidRDefault="006045D7" w:rsidP="00653087">
      <w:pPr>
        <w:ind w:left="288"/>
        <w:jc w:val="both"/>
        <w:rPr>
          <w:color w:val="000000" w:themeColor="text1"/>
          <w:lang w:val="es-MX"/>
        </w:rPr>
      </w:pPr>
      <w:r w:rsidRPr="005F2ED1">
        <w:rPr>
          <w:color w:val="000000" w:themeColor="text1"/>
          <w:lang w:val="es-MX"/>
        </w:rPr>
        <w:t>Montana</w:t>
      </w:r>
    </w:p>
    <w:p w14:paraId="11C485CB" w14:textId="77777777" w:rsidR="006045D7" w:rsidRPr="005F2ED1" w:rsidRDefault="006045D7" w:rsidP="00653087">
      <w:pPr>
        <w:ind w:left="288"/>
        <w:jc w:val="both"/>
        <w:rPr>
          <w:color w:val="000000" w:themeColor="text1"/>
          <w:lang w:val="es-MX"/>
        </w:rPr>
      </w:pPr>
      <w:r w:rsidRPr="005F2ED1">
        <w:rPr>
          <w:color w:val="000000" w:themeColor="text1"/>
          <w:lang w:val="es-MX"/>
        </w:rPr>
        <w:t>Nevada</w:t>
      </w:r>
    </w:p>
    <w:p w14:paraId="3B4D74A5" w14:textId="77777777" w:rsidR="00653087" w:rsidRPr="005F2ED1" w:rsidRDefault="00653087" w:rsidP="00653087">
      <w:pPr>
        <w:ind w:left="288"/>
        <w:jc w:val="both"/>
        <w:rPr>
          <w:color w:val="000000" w:themeColor="text1"/>
          <w:lang w:val="es-MX"/>
        </w:rPr>
      </w:pPr>
      <w:r w:rsidRPr="005F2ED1">
        <w:rPr>
          <w:color w:val="000000" w:themeColor="text1"/>
          <w:lang w:val="es-MX"/>
        </w:rPr>
        <w:t>New Mexico</w:t>
      </w:r>
    </w:p>
    <w:p w14:paraId="2580A4C0" w14:textId="77777777" w:rsidR="00653087" w:rsidRPr="005F2ED1" w:rsidRDefault="00653087" w:rsidP="00653087">
      <w:pPr>
        <w:ind w:left="288"/>
        <w:jc w:val="both"/>
        <w:rPr>
          <w:color w:val="000000" w:themeColor="text1"/>
          <w:lang w:val="es-MX"/>
        </w:rPr>
      </w:pPr>
      <w:r w:rsidRPr="005F2ED1">
        <w:rPr>
          <w:color w:val="000000" w:themeColor="text1"/>
          <w:lang w:val="es-MX"/>
        </w:rPr>
        <w:t>Oregon</w:t>
      </w:r>
    </w:p>
    <w:p w14:paraId="533D262D" w14:textId="77777777" w:rsidR="006045D7" w:rsidRPr="006045D7" w:rsidRDefault="006045D7" w:rsidP="0018155D">
      <w:pPr>
        <w:ind w:left="288"/>
        <w:jc w:val="both"/>
        <w:rPr>
          <w:color w:val="000000" w:themeColor="text1"/>
        </w:rPr>
      </w:pPr>
      <w:r w:rsidRPr="006045D7">
        <w:rPr>
          <w:color w:val="000000" w:themeColor="text1"/>
        </w:rPr>
        <w:t>Utah</w:t>
      </w:r>
    </w:p>
    <w:p w14:paraId="6BEE70AD" w14:textId="77777777" w:rsidR="006045D7" w:rsidRPr="006045D7" w:rsidRDefault="00653087" w:rsidP="0018155D">
      <w:pPr>
        <w:ind w:left="288"/>
        <w:jc w:val="both"/>
        <w:rPr>
          <w:color w:val="000000" w:themeColor="text1"/>
        </w:rPr>
      </w:pPr>
      <w:r w:rsidRPr="006045D7">
        <w:rPr>
          <w:color w:val="000000" w:themeColor="text1"/>
        </w:rPr>
        <w:t>Washington</w:t>
      </w:r>
    </w:p>
    <w:p w14:paraId="35657F01" w14:textId="64B98A72" w:rsidR="00653087" w:rsidRDefault="006045D7" w:rsidP="0018155D">
      <w:pPr>
        <w:ind w:left="288"/>
        <w:jc w:val="both"/>
        <w:rPr>
          <w:color w:val="000000" w:themeColor="text1"/>
        </w:rPr>
      </w:pPr>
      <w:r w:rsidRPr="006045D7">
        <w:rPr>
          <w:color w:val="000000" w:themeColor="text1"/>
        </w:rPr>
        <w:t>Wyoming</w:t>
      </w:r>
    </w:p>
    <w:p w14:paraId="3D01331F" w14:textId="3DBFE258" w:rsidR="00507BB3" w:rsidRDefault="00507BB3" w:rsidP="0018155D">
      <w:pPr>
        <w:ind w:left="288"/>
        <w:jc w:val="both"/>
        <w:rPr>
          <w:color w:val="000000" w:themeColor="text1"/>
        </w:rPr>
      </w:pPr>
      <w:r>
        <w:rPr>
          <w:color w:val="000000" w:themeColor="text1"/>
        </w:rPr>
        <w:t>Other__________</w:t>
      </w:r>
    </w:p>
    <w:p w14:paraId="11C62168" w14:textId="77777777" w:rsidR="00AE7D3B" w:rsidRDefault="00AE7D3B" w:rsidP="001105FD">
      <w:pPr>
        <w:ind w:left="288"/>
        <w:rPr>
          <w:b/>
          <w:bCs/>
          <w:color w:val="000000" w:themeColor="text1"/>
        </w:rPr>
      </w:pPr>
    </w:p>
    <w:p w14:paraId="0395A754" w14:textId="08794E7C" w:rsidR="00A23E21" w:rsidRPr="00F13533" w:rsidRDefault="00653087" w:rsidP="00F13533">
      <w:pPr>
        <w:ind w:left="288"/>
        <w:rPr>
          <w:color w:val="000000" w:themeColor="text1"/>
        </w:rPr>
      </w:pPr>
      <w:r w:rsidRPr="00B85761">
        <w:rPr>
          <w:color w:val="000000" w:themeColor="text1"/>
        </w:rPr>
        <w:t>In what year were you born?</w:t>
      </w:r>
      <w:r w:rsidR="001105FD" w:rsidRPr="00305A45">
        <w:rPr>
          <w:color w:val="FF0000"/>
        </w:rPr>
        <w:t xml:space="preserve">   </w:t>
      </w:r>
      <w:r w:rsidR="001105FD" w:rsidRPr="0018155D">
        <w:rPr>
          <w:color w:val="000000" w:themeColor="text1"/>
        </w:rPr>
        <w:t>____________</w:t>
      </w:r>
    </w:p>
    <w:p w14:paraId="795A498B" w14:textId="77777777" w:rsidR="00622E2A" w:rsidRDefault="00622E2A" w:rsidP="00653087">
      <w:pPr>
        <w:ind w:left="288"/>
        <w:jc w:val="both"/>
        <w:rPr>
          <w:b/>
          <w:bCs/>
          <w:color w:val="000000" w:themeColor="text1"/>
        </w:rPr>
      </w:pPr>
    </w:p>
    <w:p w14:paraId="05EFACF1" w14:textId="17C44A57" w:rsidR="00012172" w:rsidRPr="00622E2A" w:rsidRDefault="00653087" w:rsidP="00106CF7">
      <w:pPr>
        <w:ind w:left="288"/>
        <w:jc w:val="both"/>
        <w:rPr>
          <w:b/>
          <w:bCs/>
          <w:color w:val="000000" w:themeColor="text1"/>
        </w:rPr>
      </w:pPr>
      <w:r w:rsidRPr="00B85761">
        <w:rPr>
          <w:color w:val="000000" w:themeColor="text1"/>
        </w:rPr>
        <w:t xml:space="preserve">What is your </w:t>
      </w:r>
      <w:r w:rsidR="008E516D" w:rsidRPr="00B85761">
        <w:rPr>
          <w:color w:val="000000" w:themeColor="text1"/>
        </w:rPr>
        <w:t>gender</w:t>
      </w:r>
      <w:r w:rsidRPr="00B85761">
        <w:rPr>
          <w:color w:val="000000" w:themeColor="text1"/>
        </w:rPr>
        <w:t>?</w:t>
      </w:r>
      <w:r w:rsidR="00305A45">
        <w:rPr>
          <w:b/>
          <w:bCs/>
          <w:color w:val="000000" w:themeColor="text1"/>
        </w:rPr>
        <w:t xml:space="preserve"> </w:t>
      </w:r>
      <w:r w:rsidR="008A5023">
        <w:rPr>
          <w:color w:val="000000" w:themeColor="text1"/>
        </w:rPr>
        <w:t>_______</w:t>
      </w:r>
    </w:p>
    <w:p w14:paraId="182504D2" w14:textId="77777777" w:rsidR="00D24444" w:rsidRDefault="00D24444" w:rsidP="0018155D">
      <w:pPr>
        <w:ind w:left="720"/>
        <w:jc w:val="both"/>
        <w:rPr>
          <w:color w:val="000000" w:themeColor="text1"/>
        </w:rPr>
      </w:pPr>
    </w:p>
    <w:p w14:paraId="7BC595D6" w14:textId="6AF4BD35" w:rsidR="00CD70D8" w:rsidRPr="00B85761" w:rsidRDefault="00653087" w:rsidP="00CD70D8">
      <w:pPr>
        <w:ind w:left="288"/>
        <w:jc w:val="both"/>
        <w:rPr>
          <w:bCs/>
          <w:color w:val="000000" w:themeColor="text1"/>
        </w:rPr>
      </w:pPr>
      <w:r w:rsidRPr="00B85761">
        <w:rPr>
          <w:bCs/>
          <w:color w:val="000000" w:themeColor="text1"/>
        </w:rPr>
        <w:t>What is the highest degree or level of education you have completed?</w:t>
      </w:r>
      <w:r w:rsidR="00305A45" w:rsidRPr="00B85761">
        <w:rPr>
          <w:bCs/>
          <w:color w:val="000000" w:themeColor="text1"/>
        </w:rPr>
        <w:t xml:space="preserve"> </w:t>
      </w:r>
    </w:p>
    <w:p w14:paraId="073F6454" w14:textId="1431FA7E" w:rsidR="00CD70D8" w:rsidRDefault="00653087" w:rsidP="00CD70D8">
      <w:pPr>
        <w:ind w:left="288"/>
        <w:jc w:val="both"/>
        <w:rPr>
          <w:color w:val="000000" w:themeColor="text1"/>
        </w:rPr>
      </w:pPr>
      <w:r>
        <w:rPr>
          <w:color w:val="000000" w:themeColor="text1"/>
        </w:rPr>
        <w:lastRenderedPageBreak/>
        <w:t>1. Less than</w:t>
      </w:r>
      <w:r w:rsidRPr="0018155D">
        <w:rPr>
          <w:color w:val="000000" w:themeColor="text1"/>
        </w:rPr>
        <w:t xml:space="preserve"> high school</w:t>
      </w:r>
      <w:r>
        <w:rPr>
          <w:color w:val="000000" w:themeColor="text1"/>
        </w:rPr>
        <w:t xml:space="preserve"> </w:t>
      </w:r>
      <w:r w:rsidRPr="0018155D">
        <w:rPr>
          <w:color w:val="000000" w:themeColor="text1"/>
        </w:rPr>
        <w:t>deg</w:t>
      </w:r>
      <w:r>
        <w:rPr>
          <w:color w:val="000000" w:themeColor="text1"/>
        </w:rPr>
        <w:t>ree</w:t>
      </w:r>
    </w:p>
    <w:p w14:paraId="4FD73D87" w14:textId="3283D84A" w:rsidR="00CD70D8" w:rsidRDefault="00653087" w:rsidP="00CD70D8">
      <w:pPr>
        <w:ind w:left="288"/>
        <w:jc w:val="both"/>
        <w:rPr>
          <w:color w:val="000000" w:themeColor="text1"/>
        </w:rPr>
      </w:pPr>
      <w:r>
        <w:rPr>
          <w:color w:val="000000" w:themeColor="text1"/>
        </w:rPr>
        <w:t xml:space="preserve">2. </w:t>
      </w:r>
      <w:r w:rsidRPr="0018155D">
        <w:rPr>
          <w:color w:val="000000" w:themeColor="text1"/>
        </w:rPr>
        <w:t xml:space="preserve">High school </w:t>
      </w:r>
      <w:r w:rsidR="008A5023">
        <w:rPr>
          <w:color w:val="000000" w:themeColor="text1"/>
        </w:rPr>
        <w:t xml:space="preserve">degree or equivalent </w:t>
      </w:r>
    </w:p>
    <w:p w14:paraId="1B85AF5E" w14:textId="77777777" w:rsidR="00CD70D8" w:rsidRDefault="00653087" w:rsidP="00CD70D8">
      <w:pPr>
        <w:ind w:left="288"/>
        <w:jc w:val="both"/>
        <w:rPr>
          <w:color w:val="000000" w:themeColor="text1"/>
        </w:rPr>
      </w:pPr>
      <w:r>
        <w:rPr>
          <w:color w:val="000000" w:themeColor="text1"/>
        </w:rPr>
        <w:t xml:space="preserve">3. </w:t>
      </w:r>
      <w:r w:rsidRPr="0018155D">
        <w:rPr>
          <w:color w:val="000000" w:themeColor="text1"/>
        </w:rPr>
        <w:t>Some college (no degree)</w:t>
      </w:r>
    </w:p>
    <w:p w14:paraId="41BB8BD8" w14:textId="77777777" w:rsidR="00CD70D8" w:rsidRDefault="00653087" w:rsidP="00CD70D8">
      <w:pPr>
        <w:ind w:left="288"/>
        <w:jc w:val="both"/>
        <w:rPr>
          <w:color w:val="000000" w:themeColor="text1"/>
        </w:rPr>
      </w:pPr>
      <w:r>
        <w:rPr>
          <w:color w:val="000000" w:themeColor="text1"/>
        </w:rPr>
        <w:t xml:space="preserve">4. </w:t>
      </w:r>
      <w:r w:rsidRPr="0018155D">
        <w:rPr>
          <w:color w:val="000000" w:themeColor="text1"/>
        </w:rPr>
        <w:t>Technical or Associate’s degree</w:t>
      </w:r>
    </w:p>
    <w:p w14:paraId="3085C972" w14:textId="77777777" w:rsidR="00CD70D8" w:rsidRDefault="00653087" w:rsidP="00CD70D8">
      <w:pPr>
        <w:ind w:left="288"/>
        <w:jc w:val="both"/>
        <w:rPr>
          <w:color w:val="000000" w:themeColor="text1"/>
        </w:rPr>
      </w:pPr>
      <w:r>
        <w:rPr>
          <w:color w:val="000000" w:themeColor="text1"/>
        </w:rPr>
        <w:t xml:space="preserve">5. </w:t>
      </w:r>
      <w:r w:rsidRPr="0018155D">
        <w:rPr>
          <w:color w:val="000000" w:themeColor="text1"/>
        </w:rPr>
        <w:t>Bachelor’s degree</w:t>
      </w:r>
    </w:p>
    <w:p w14:paraId="612B1854" w14:textId="58AB7E46" w:rsidR="0083624A" w:rsidRDefault="00653087" w:rsidP="00FA2A4D">
      <w:pPr>
        <w:ind w:left="288"/>
        <w:jc w:val="both"/>
        <w:rPr>
          <w:color w:val="000000" w:themeColor="text1"/>
        </w:rPr>
      </w:pPr>
      <w:r>
        <w:rPr>
          <w:color w:val="000000" w:themeColor="text1"/>
        </w:rPr>
        <w:t xml:space="preserve">6. </w:t>
      </w:r>
      <w:r w:rsidR="008A5023">
        <w:rPr>
          <w:color w:val="000000" w:themeColor="text1"/>
        </w:rPr>
        <w:t>Advanced degree</w:t>
      </w:r>
    </w:p>
    <w:p w14:paraId="461824C3" w14:textId="77777777" w:rsidR="00FA2A4D" w:rsidRPr="00FA2A4D" w:rsidRDefault="00FA2A4D" w:rsidP="00FA2A4D">
      <w:pPr>
        <w:ind w:left="288"/>
        <w:jc w:val="both"/>
        <w:rPr>
          <w:color w:val="000000" w:themeColor="text1"/>
        </w:rPr>
      </w:pPr>
    </w:p>
    <w:p w14:paraId="4D513D1C" w14:textId="02A93323" w:rsidR="00C67593" w:rsidRPr="00B85761" w:rsidRDefault="00C67593" w:rsidP="00671EBB">
      <w:pPr>
        <w:ind w:left="288"/>
        <w:jc w:val="both"/>
      </w:pPr>
      <w:r w:rsidRPr="00B85761">
        <w:t xml:space="preserve">Do you own any of the land you </w:t>
      </w:r>
      <w:r w:rsidR="00A213C9" w:rsidRPr="00B85761">
        <w:t>plant to cover crops</w:t>
      </w:r>
      <w:r w:rsidRPr="00B85761">
        <w:t>?</w:t>
      </w:r>
    </w:p>
    <w:p w14:paraId="40A238E8" w14:textId="77777777" w:rsidR="00C67593" w:rsidRPr="00671EBB" w:rsidRDefault="00C67593" w:rsidP="00671EBB">
      <w:pPr>
        <w:ind w:left="288"/>
        <w:jc w:val="both"/>
      </w:pPr>
      <w:r w:rsidRPr="00671EBB">
        <w:t>1. Yes</w:t>
      </w:r>
    </w:p>
    <w:p w14:paraId="2A6DFF0A" w14:textId="496DA298" w:rsidR="00C67593" w:rsidRPr="00671EBB" w:rsidRDefault="00C67593" w:rsidP="00671EBB">
      <w:pPr>
        <w:ind w:left="288"/>
        <w:jc w:val="both"/>
      </w:pPr>
      <w:r w:rsidRPr="00671EBB">
        <w:t>2. No</w:t>
      </w:r>
    </w:p>
    <w:p w14:paraId="0E038208" w14:textId="55D19F3A" w:rsidR="008F72BD" w:rsidRPr="00671EBB" w:rsidRDefault="008F72BD" w:rsidP="00671EBB">
      <w:pPr>
        <w:ind w:left="288"/>
        <w:jc w:val="both"/>
      </w:pPr>
      <w:r w:rsidRPr="00671EBB">
        <w:t>3. Not applicable</w:t>
      </w:r>
    </w:p>
    <w:p w14:paraId="58DDE58B" w14:textId="77777777" w:rsidR="00C67593" w:rsidRPr="00671EBB" w:rsidRDefault="00C67593" w:rsidP="00671EBB">
      <w:pPr>
        <w:ind w:left="288"/>
        <w:jc w:val="both"/>
        <w:rPr>
          <w:b/>
          <w:bCs/>
        </w:rPr>
      </w:pPr>
    </w:p>
    <w:p w14:paraId="53BBE734" w14:textId="2A470FFE" w:rsidR="00C67593" w:rsidRPr="00B85761" w:rsidRDefault="00C67593" w:rsidP="00671EBB">
      <w:pPr>
        <w:ind w:left="288"/>
        <w:jc w:val="both"/>
      </w:pPr>
      <w:r w:rsidRPr="00B85761">
        <w:t>Do you rent</w:t>
      </w:r>
      <w:r w:rsidR="00B0650E" w:rsidRPr="00B85761">
        <w:t>/</w:t>
      </w:r>
      <w:r w:rsidR="00BF2EE0" w:rsidRPr="00B85761">
        <w:t xml:space="preserve">lease </w:t>
      </w:r>
      <w:r w:rsidRPr="00B85761">
        <w:t xml:space="preserve">any of the land you </w:t>
      </w:r>
      <w:r w:rsidR="00A213C9" w:rsidRPr="00B85761">
        <w:t xml:space="preserve">plant to cover crops? </w:t>
      </w:r>
    </w:p>
    <w:p w14:paraId="6AA18A55" w14:textId="77777777" w:rsidR="00C67593" w:rsidRPr="00671EBB" w:rsidRDefault="00C67593" w:rsidP="00671EBB">
      <w:pPr>
        <w:ind w:left="288"/>
        <w:jc w:val="both"/>
      </w:pPr>
      <w:r w:rsidRPr="00671EBB">
        <w:t>1. Yes</w:t>
      </w:r>
    </w:p>
    <w:p w14:paraId="5244D3EB" w14:textId="6B85BDA6" w:rsidR="00C67593" w:rsidRPr="00671EBB" w:rsidRDefault="00C67593" w:rsidP="00671EBB">
      <w:pPr>
        <w:ind w:left="288"/>
        <w:jc w:val="both"/>
      </w:pPr>
      <w:r w:rsidRPr="00671EBB">
        <w:t>2. No</w:t>
      </w:r>
    </w:p>
    <w:p w14:paraId="04C96FCF" w14:textId="443C9D72" w:rsidR="008F72BD" w:rsidRPr="00671EBB" w:rsidRDefault="008F72BD" w:rsidP="00671EBB">
      <w:pPr>
        <w:ind w:left="288"/>
        <w:jc w:val="both"/>
      </w:pPr>
      <w:r w:rsidRPr="00671EBB">
        <w:t>3. Not applicable</w:t>
      </w:r>
    </w:p>
    <w:p w14:paraId="3582AD92" w14:textId="77777777" w:rsidR="00C67593" w:rsidRDefault="00C67593" w:rsidP="00671EBB">
      <w:pPr>
        <w:ind w:left="288"/>
        <w:jc w:val="both"/>
        <w:rPr>
          <w:b/>
          <w:bCs/>
        </w:rPr>
      </w:pPr>
    </w:p>
    <w:p w14:paraId="138B1A12" w14:textId="38D00B32" w:rsidR="00C503E1" w:rsidRPr="00B85761" w:rsidRDefault="00304C46" w:rsidP="00671EBB">
      <w:pPr>
        <w:ind w:left="288"/>
        <w:jc w:val="both"/>
      </w:pPr>
      <w:r w:rsidRPr="00FA2A4D">
        <w:t xml:space="preserve">What is your role </w:t>
      </w:r>
      <w:r w:rsidR="00C503E1" w:rsidRPr="00FA2A4D">
        <w:t xml:space="preserve">in your operation? </w:t>
      </w:r>
      <w:r w:rsidR="00C503E1" w:rsidRPr="00FA2A4D">
        <w:rPr>
          <w:i/>
          <w:iCs/>
        </w:rPr>
        <w:t>(select all that apply)</w:t>
      </w:r>
      <w:r w:rsidRPr="00B85761">
        <w:t xml:space="preserve"> </w:t>
      </w:r>
    </w:p>
    <w:p w14:paraId="7AC6EE9F" w14:textId="77777777" w:rsidR="00C503E1" w:rsidRPr="00671EBB" w:rsidRDefault="00D0642F" w:rsidP="00671EBB">
      <w:pPr>
        <w:ind w:left="288"/>
        <w:jc w:val="both"/>
      </w:pPr>
      <w:r w:rsidRPr="00671EBB">
        <w:t xml:space="preserve">1. </w:t>
      </w:r>
      <w:r w:rsidR="00C503E1" w:rsidRPr="00671EBB">
        <w:t>Owner</w:t>
      </w:r>
    </w:p>
    <w:p w14:paraId="0B1E2744" w14:textId="298BFF1E" w:rsidR="00C503E1" w:rsidRPr="00671EBB" w:rsidRDefault="00C503E1" w:rsidP="00671EBB">
      <w:pPr>
        <w:ind w:left="288"/>
        <w:jc w:val="both"/>
      </w:pPr>
      <w:r w:rsidRPr="00671EBB">
        <w:t xml:space="preserve">2. Primary operator (i.e., the person primarily responsible for the day-to-day operation of the  </w:t>
      </w:r>
    </w:p>
    <w:p w14:paraId="5FB6C47A" w14:textId="77777777" w:rsidR="00C503E1" w:rsidRPr="00671EBB" w:rsidRDefault="00C503E1" w:rsidP="00671EBB">
      <w:pPr>
        <w:ind w:left="288"/>
        <w:jc w:val="both"/>
      </w:pPr>
      <w:r w:rsidRPr="00671EBB">
        <w:t xml:space="preserve">  farm)</w:t>
      </w:r>
    </w:p>
    <w:p w14:paraId="09D287F1" w14:textId="593EF7D6" w:rsidR="00D0642F" w:rsidRPr="00671EBB" w:rsidRDefault="00C503E1" w:rsidP="00671EBB">
      <w:pPr>
        <w:ind w:left="288"/>
        <w:jc w:val="both"/>
      </w:pPr>
      <w:r w:rsidRPr="00671EBB">
        <w:t xml:space="preserve">3. </w:t>
      </w:r>
      <w:r w:rsidR="00304C46" w:rsidRPr="00671EBB">
        <w:t>Family member</w:t>
      </w:r>
    </w:p>
    <w:p w14:paraId="151A9FDE" w14:textId="6723633C" w:rsidR="000F7B4F" w:rsidRPr="00671EBB" w:rsidRDefault="00C503E1" w:rsidP="00671EBB">
      <w:pPr>
        <w:ind w:left="288"/>
        <w:jc w:val="both"/>
      </w:pPr>
      <w:r w:rsidRPr="00671EBB">
        <w:t>4</w:t>
      </w:r>
      <w:r w:rsidR="00D0642F" w:rsidRPr="00671EBB">
        <w:t xml:space="preserve">. </w:t>
      </w:r>
      <w:r w:rsidR="00304C46" w:rsidRPr="00671EBB">
        <w:t>H</w:t>
      </w:r>
      <w:r w:rsidR="00D0642F" w:rsidRPr="00671EBB">
        <w:t>ired manager/worker</w:t>
      </w:r>
    </w:p>
    <w:p w14:paraId="3973BFFF" w14:textId="77777777" w:rsidR="000F7B4F" w:rsidRPr="00671EBB" w:rsidRDefault="000F7B4F" w:rsidP="00671EBB">
      <w:pPr>
        <w:ind w:left="288"/>
        <w:jc w:val="both"/>
        <w:rPr>
          <w:b/>
          <w:bCs/>
        </w:rPr>
      </w:pPr>
    </w:p>
    <w:p w14:paraId="289963E4" w14:textId="33356DA9" w:rsidR="0083624A" w:rsidRPr="00B85761" w:rsidRDefault="0083624A" w:rsidP="00671EBB">
      <w:pPr>
        <w:ind w:left="288"/>
        <w:jc w:val="both"/>
      </w:pPr>
      <w:r w:rsidRPr="00B85761">
        <w:t xml:space="preserve">Do you </w:t>
      </w:r>
      <w:proofErr w:type="spellStart"/>
      <w:r w:rsidR="00514B69" w:rsidRPr="00B85761">
        <w:t>you</w:t>
      </w:r>
      <w:proofErr w:type="spellEnd"/>
      <w:r w:rsidR="0087734A" w:rsidRPr="00B85761">
        <w:t xml:space="preserve"> plan </w:t>
      </w:r>
      <w:r w:rsidR="00514B69" w:rsidRPr="00B85761">
        <w:t>to</w:t>
      </w:r>
      <w:r w:rsidR="0087734A" w:rsidRPr="00B85761">
        <w:t xml:space="preserve"> transition</w:t>
      </w:r>
      <w:r w:rsidR="00514B69" w:rsidRPr="00B85761">
        <w:t xml:space="preserve"> your farm</w:t>
      </w:r>
      <w:r w:rsidR="0087734A" w:rsidRPr="00B85761">
        <w:t xml:space="preserve"> to the next generation</w:t>
      </w:r>
      <w:r w:rsidR="00514B69" w:rsidRPr="00B85761">
        <w:t xml:space="preserve"> of family</w:t>
      </w:r>
      <w:r w:rsidR="0087734A" w:rsidRPr="00B85761">
        <w:t xml:space="preserve">? </w:t>
      </w:r>
    </w:p>
    <w:p w14:paraId="1F99FBE5" w14:textId="2B831E14" w:rsidR="0083624A" w:rsidRPr="00671EBB" w:rsidRDefault="0083624A" w:rsidP="00671EBB">
      <w:pPr>
        <w:ind w:left="288"/>
        <w:jc w:val="both"/>
      </w:pPr>
      <w:r w:rsidRPr="00671EBB">
        <w:t xml:space="preserve">1. </w:t>
      </w:r>
      <w:r w:rsidR="00E1382B" w:rsidRPr="00671EBB">
        <w:t>Yes</w:t>
      </w:r>
    </w:p>
    <w:p w14:paraId="71614067" w14:textId="6025A3D4" w:rsidR="0083624A" w:rsidRPr="00671EBB" w:rsidRDefault="0083624A" w:rsidP="00671EBB">
      <w:pPr>
        <w:ind w:left="288"/>
        <w:jc w:val="both"/>
      </w:pPr>
      <w:r w:rsidRPr="00671EBB">
        <w:t xml:space="preserve">2. </w:t>
      </w:r>
      <w:r w:rsidR="00E1382B" w:rsidRPr="00671EBB">
        <w:t>No</w:t>
      </w:r>
    </w:p>
    <w:p w14:paraId="3AF0A2CF" w14:textId="64710597" w:rsidR="000F7B4F" w:rsidRPr="00671EBB" w:rsidRDefault="000F7B4F" w:rsidP="00671EBB">
      <w:pPr>
        <w:ind w:left="288"/>
        <w:jc w:val="both"/>
      </w:pPr>
      <w:r w:rsidRPr="00671EBB">
        <w:t>3. Don’t know</w:t>
      </w:r>
    </w:p>
    <w:p w14:paraId="5EF05043" w14:textId="60D76C69" w:rsidR="008F72BD" w:rsidRPr="00671EBB" w:rsidRDefault="008F72BD" w:rsidP="00671EBB">
      <w:pPr>
        <w:ind w:left="288"/>
        <w:jc w:val="both"/>
      </w:pPr>
      <w:r w:rsidRPr="00671EBB">
        <w:t>4. Not applicable</w:t>
      </w:r>
    </w:p>
    <w:p w14:paraId="3CA2AE8C" w14:textId="77777777" w:rsidR="0083624A" w:rsidRPr="0083624A" w:rsidRDefault="0083624A" w:rsidP="0083624A">
      <w:pPr>
        <w:jc w:val="both"/>
        <w:rPr>
          <w:color w:val="000000" w:themeColor="text1"/>
        </w:rPr>
      </w:pPr>
    </w:p>
    <w:p w14:paraId="06284F09" w14:textId="4C0EB198" w:rsidR="003B1490" w:rsidRPr="00B85761" w:rsidRDefault="003B1490" w:rsidP="00671EBB">
      <w:pPr>
        <w:ind w:left="288"/>
        <w:jc w:val="both"/>
      </w:pPr>
      <w:r w:rsidRPr="00B85761">
        <w:t xml:space="preserve">Approximately, how many acres of cover crops did you plant in each of the following years? </w:t>
      </w:r>
      <w:r w:rsidR="00096B9D" w:rsidRPr="00B85761">
        <w:t>Use a zero to indicate i</w:t>
      </w:r>
      <w:r w:rsidRPr="00B85761">
        <w:t>f no cover crops were planted during a year</w:t>
      </w:r>
      <w:r w:rsidR="00096B9D" w:rsidRPr="00B85761">
        <w:t xml:space="preserve">. </w:t>
      </w:r>
    </w:p>
    <w:p w14:paraId="536CCC68" w14:textId="77777777" w:rsidR="003B1490" w:rsidRPr="00671EBB" w:rsidRDefault="003B1490" w:rsidP="00671EBB">
      <w:pPr>
        <w:ind w:left="288"/>
        <w:jc w:val="both"/>
      </w:pPr>
      <w:r w:rsidRPr="00671EBB">
        <w:t>Acres of cover crops in 2016: ________</w:t>
      </w:r>
    </w:p>
    <w:p w14:paraId="0FEA9E35" w14:textId="77777777" w:rsidR="00740387" w:rsidRPr="00671EBB" w:rsidRDefault="003B1490" w:rsidP="00671EBB">
      <w:pPr>
        <w:ind w:left="288"/>
        <w:jc w:val="both"/>
      </w:pPr>
      <w:r w:rsidRPr="00671EBB">
        <w:t>Acres of cover crops in 2017</w:t>
      </w:r>
      <w:r w:rsidR="00740387" w:rsidRPr="00671EBB">
        <w:t>: ________</w:t>
      </w:r>
    </w:p>
    <w:p w14:paraId="36C4045D" w14:textId="77777777" w:rsidR="003B1490" w:rsidRPr="00671EBB" w:rsidRDefault="003B1490" w:rsidP="00671EBB">
      <w:pPr>
        <w:ind w:left="288"/>
        <w:jc w:val="both"/>
      </w:pPr>
      <w:r w:rsidRPr="00671EBB">
        <w:t>Acres of cover crops in 2018</w:t>
      </w:r>
      <w:r w:rsidR="00740387" w:rsidRPr="00671EBB">
        <w:t>: ________</w:t>
      </w:r>
    </w:p>
    <w:p w14:paraId="18E8249A" w14:textId="77777777" w:rsidR="003B1490" w:rsidRPr="00671EBB" w:rsidRDefault="003B1490" w:rsidP="00671EBB">
      <w:pPr>
        <w:ind w:left="288"/>
        <w:jc w:val="both"/>
      </w:pPr>
      <w:r w:rsidRPr="00671EBB">
        <w:t>Acres of cover crops in 2019</w:t>
      </w:r>
      <w:r w:rsidR="00740387" w:rsidRPr="00671EBB">
        <w:t>: ________</w:t>
      </w:r>
    </w:p>
    <w:p w14:paraId="1CD0DFFF" w14:textId="035EF750" w:rsidR="00706AE0" w:rsidRPr="00671EBB" w:rsidRDefault="00756D65" w:rsidP="00671EBB">
      <w:pPr>
        <w:ind w:left="288"/>
        <w:jc w:val="both"/>
      </w:pPr>
      <w:r w:rsidRPr="00671EBB">
        <w:t>Planned acres of cover crops in 2020: ________</w:t>
      </w:r>
    </w:p>
    <w:p w14:paraId="142DE805" w14:textId="77777777" w:rsidR="00756D65" w:rsidRPr="00671EBB" w:rsidRDefault="00756D65" w:rsidP="00671EBB">
      <w:pPr>
        <w:ind w:left="288"/>
        <w:jc w:val="both"/>
        <w:rPr>
          <w:b/>
          <w:bCs/>
        </w:rPr>
      </w:pPr>
    </w:p>
    <w:p w14:paraId="402ACC00" w14:textId="6F0D7D7E" w:rsidR="0083624A" w:rsidRPr="00B85761" w:rsidRDefault="0083624A" w:rsidP="00671EBB">
      <w:pPr>
        <w:ind w:left="288"/>
        <w:jc w:val="both"/>
      </w:pPr>
      <w:r w:rsidRPr="00B85761">
        <w:t xml:space="preserve">What crops </w:t>
      </w:r>
      <w:r w:rsidR="00AB041F" w:rsidRPr="00B85761">
        <w:t>and/</w:t>
      </w:r>
      <w:r w:rsidRPr="00B85761">
        <w:t>or livestock do you raise?</w:t>
      </w:r>
      <w:r w:rsidR="00305A45" w:rsidRPr="00B85761">
        <w:t xml:space="preserve"> </w:t>
      </w:r>
    </w:p>
    <w:p w14:paraId="44E10114" w14:textId="77777777" w:rsidR="0083624A" w:rsidRPr="00671EBB" w:rsidRDefault="0083624A" w:rsidP="00671EBB">
      <w:pPr>
        <w:ind w:left="288"/>
        <w:jc w:val="both"/>
        <w:rPr>
          <w:b/>
          <w:bCs/>
        </w:rPr>
      </w:pPr>
      <w:r w:rsidRPr="00671EBB">
        <w:rPr>
          <w:b/>
          <w:bCs/>
        </w:rPr>
        <w:t>__________________________________________________________</w:t>
      </w:r>
    </w:p>
    <w:p w14:paraId="06F33762" w14:textId="77777777" w:rsidR="00706AE0" w:rsidRPr="00671EBB" w:rsidRDefault="00706AE0" w:rsidP="00671EBB">
      <w:pPr>
        <w:ind w:left="288"/>
        <w:jc w:val="both"/>
        <w:rPr>
          <w:b/>
          <w:bCs/>
        </w:rPr>
      </w:pPr>
    </w:p>
    <w:p w14:paraId="7EFFA062" w14:textId="649374E6" w:rsidR="00AB041F" w:rsidRPr="00B85761" w:rsidRDefault="00AB041F" w:rsidP="003B1490">
      <w:pPr>
        <w:jc w:val="both"/>
        <w:rPr>
          <w:color w:val="000000" w:themeColor="text1"/>
        </w:rPr>
      </w:pPr>
      <w:r w:rsidRPr="00B85761">
        <w:rPr>
          <w:color w:val="000000" w:themeColor="text1"/>
        </w:rPr>
        <w:t xml:space="preserve">     </w:t>
      </w:r>
      <w:r w:rsidR="002434B8" w:rsidRPr="00B85761">
        <w:rPr>
          <w:color w:val="000000" w:themeColor="text1"/>
        </w:rPr>
        <w:t xml:space="preserve">Do you graze any of the cover crops you grow? </w:t>
      </w:r>
    </w:p>
    <w:p w14:paraId="07F8995D" w14:textId="6772EEA3" w:rsidR="00EF5A4A" w:rsidRPr="00B85761" w:rsidRDefault="00EF5A4A" w:rsidP="00EF5A4A">
      <w:pPr>
        <w:ind w:left="720"/>
        <w:jc w:val="both"/>
        <w:rPr>
          <w:color w:val="000000" w:themeColor="text1"/>
        </w:rPr>
      </w:pPr>
      <w:r w:rsidRPr="00B85761">
        <w:rPr>
          <w:color w:val="000000" w:themeColor="text1"/>
        </w:rPr>
        <w:t>1. Yes</w:t>
      </w:r>
    </w:p>
    <w:p w14:paraId="3F39CAEA" w14:textId="7890FB61" w:rsidR="00EF5A4A" w:rsidRPr="00B85761" w:rsidRDefault="00EF5A4A" w:rsidP="00EF5A4A">
      <w:pPr>
        <w:ind w:left="720"/>
        <w:jc w:val="both"/>
        <w:rPr>
          <w:color w:val="000000" w:themeColor="text1"/>
        </w:rPr>
      </w:pPr>
      <w:r w:rsidRPr="00B85761">
        <w:rPr>
          <w:color w:val="000000" w:themeColor="text1"/>
        </w:rPr>
        <w:t>2. No</w:t>
      </w:r>
    </w:p>
    <w:p w14:paraId="45C67DFD" w14:textId="77777777" w:rsidR="004562A8" w:rsidRDefault="004562A8" w:rsidP="003B1490">
      <w:pPr>
        <w:jc w:val="both"/>
        <w:rPr>
          <w:b/>
          <w:bCs/>
          <w:color w:val="000000" w:themeColor="text1"/>
          <w:u w:val="single"/>
        </w:rPr>
      </w:pPr>
    </w:p>
    <w:p w14:paraId="274724CF" w14:textId="77777777" w:rsidR="00FA2A4D" w:rsidRPr="00B85761" w:rsidRDefault="00FA2A4D" w:rsidP="00FA2A4D">
      <w:pPr>
        <w:ind w:left="288"/>
        <w:jc w:val="both"/>
        <w:rPr>
          <w:color w:val="000000" w:themeColor="text1"/>
        </w:rPr>
      </w:pPr>
      <w:r w:rsidRPr="00B85761">
        <w:lastRenderedPageBreak/>
        <w:t xml:space="preserve">What is your total household income, including income from all members of your family, in 2019 before </w:t>
      </w:r>
      <w:proofErr w:type="gramStart"/>
      <w:r w:rsidRPr="00B85761">
        <w:t>taxes.</w:t>
      </w:r>
      <w:proofErr w:type="gramEnd"/>
      <w:r w:rsidRPr="00B85761">
        <w:t xml:space="preserve"> This figure should include salaries, wages, pensions, dividends, interest, and all other income. </w:t>
      </w:r>
    </w:p>
    <w:p w14:paraId="6F5BD61D" w14:textId="77777777" w:rsidR="00FA2A4D" w:rsidRDefault="00FA2A4D" w:rsidP="00FA2A4D">
      <w:pPr>
        <w:ind w:left="288"/>
        <w:jc w:val="both"/>
        <w:rPr>
          <w:b/>
          <w:bCs/>
          <w:color w:val="000000" w:themeColor="text1"/>
        </w:rPr>
      </w:pPr>
      <w:r w:rsidRPr="0018155D">
        <w:rPr>
          <w:color w:val="000000" w:themeColor="text1"/>
        </w:rPr>
        <w:t xml:space="preserve">1. Less than </w:t>
      </w:r>
      <w:r>
        <w:rPr>
          <w:color w:val="000000" w:themeColor="text1"/>
        </w:rPr>
        <w:t>$29,999</w:t>
      </w:r>
    </w:p>
    <w:p w14:paraId="31320A3A" w14:textId="77777777" w:rsidR="00FA2A4D" w:rsidRDefault="00FA2A4D" w:rsidP="00FA2A4D">
      <w:pPr>
        <w:ind w:left="288"/>
        <w:jc w:val="both"/>
        <w:rPr>
          <w:color w:val="000000" w:themeColor="text1"/>
        </w:rPr>
      </w:pPr>
      <w:r>
        <w:rPr>
          <w:color w:val="000000" w:themeColor="text1"/>
        </w:rPr>
        <w:t>2</w:t>
      </w:r>
      <w:r w:rsidRPr="0018155D">
        <w:rPr>
          <w:color w:val="000000" w:themeColor="text1"/>
        </w:rPr>
        <w:t xml:space="preserve">. </w:t>
      </w:r>
      <w:r>
        <w:rPr>
          <w:color w:val="000000" w:themeColor="text1"/>
        </w:rPr>
        <w:t>$30,000 to $44,999</w:t>
      </w:r>
    </w:p>
    <w:p w14:paraId="67BF17ED" w14:textId="77777777" w:rsidR="00FA2A4D" w:rsidRDefault="00FA2A4D" w:rsidP="00FA2A4D">
      <w:pPr>
        <w:ind w:left="288"/>
        <w:jc w:val="both"/>
        <w:rPr>
          <w:color w:val="000000" w:themeColor="text1"/>
        </w:rPr>
      </w:pPr>
      <w:r>
        <w:rPr>
          <w:color w:val="000000" w:themeColor="text1"/>
        </w:rPr>
        <w:t>3. $45,000 to $59,999</w:t>
      </w:r>
    </w:p>
    <w:p w14:paraId="2905DC88" w14:textId="77777777" w:rsidR="00FA2A4D" w:rsidRDefault="00FA2A4D" w:rsidP="00FA2A4D">
      <w:pPr>
        <w:ind w:left="288"/>
        <w:jc w:val="both"/>
        <w:rPr>
          <w:color w:val="000000" w:themeColor="text1"/>
        </w:rPr>
      </w:pPr>
      <w:r>
        <w:rPr>
          <w:color w:val="000000" w:themeColor="text1"/>
        </w:rPr>
        <w:t>4. $60,000 to $79,999</w:t>
      </w:r>
    </w:p>
    <w:p w14:paraId="60EA036E" w14:textId="77777777" w:rsidR="00FA2A4D" w:rsidRDefault="00FA2A4D" w:rsidP="00FA2A4D">
      <w:pPr>
        <w:ind w:left="288"/>
        <w:jc w:val="both"/>
        <w:rPr>
          <w:color w:val="000000" w:themeColor="text1"/>
        </w:rPr>
      </w:pPr>
      <w:r>
        <w:rPr>
          <w:color w:val="000000" w:themeColor="text1"/>
        </w:rPr>
        <w:t>5. $80,000 to $99,999</w:t>
      </w:r>
    </w:p>
    <w:p w14:paraId="0C926B61" w14:textId="77777777" w:rsidR="00FA2A4D" w:rsidRDefault="00FA2A4D" w:rsidP="00FA2A4D">
      <w:pPr>
        <w:ind w:left="288"/>
        <w:jc w:val="both"/>
        <w:rPr>
          <w:color w:val="000000" w:themeColor="text1"/>
        </w:rPr>
      </w:pPr>
      <w:r>
        <w:rPr>
          <w:color w:val="000000" w:themeColor="text1"/>
        </w:rPr>
        <w:t>6. $100,000 to $124,999</w:t>
      </w:r>
    </w:p>
    <w:p w14:paraId="682E2899" w14:textId="77777777" w:rsidR="00FA2A4D" w:rsidRDefault="00FA2A4D" w:rsidP="00FA2A4D">
      <w:pPr>
        <w:ind w:left="288"/>
        <w:jc w:val="both"/>
        <w:rPr>
          <w:color w:val="000000" w:themeColor="text1"/>
        </w:rPr>
      </w:pPr>
      <w:r>
        <w:rPr>
          <w:color w:val="000000" w:themeColor="text1"/>
        </w:rPr>
        <w:t>7. $125,000 to $174,999</w:t>
      </w:r>
    </w:p>
    <w:p w14:paraId="4DD876E8" w14:textId="77777777" w:rsidR="00FA2A4D" w:rsidRDefault="00FA2A4D" w:rsidP="00FA2A4D">
      <w:pPr>
        <w:ind w:left="288"/>
        <w:jc w:val="both"/>
        <w:rPr>
          <w:color w:val="000000" w:themeColor="text1"/>
        </w:rPr>
      </w:pPr>
      <w:r>
        <w:rPr>
          <w:color w:val="000000" w:themeColor="text1"/>
        </w:rPr>
        <w:t>8. $175,000 to $249,999</w:t>
      </w:r>
    </w:p>
    <w:p w14:paraId="04568FC1" w14:textId="77777777" w:rsidR="00FA2A4D" w:rsidRDefault="00FA2A4D" w:rsidP="00FA2A4D">
      <w:pPr>
        <w:ind w:left="288"/>
        <w:jc w:val="both"/>
        <w:rPr>
          <w:color w:val="000000" w:themeColor="text1"/>
        </w:rPr>
      </w:pPr>
      <w:r>
        <w:rPr>
          <w:color w:val="000000" w:themeColor="text1"/>
        </w:rPr>
        <w:t>9. $250,000 to $499,999</w:t>
      </w:r>
    </w:p>
    <w:p w14:paraId="07D5A10E" w14:textId="77777777" w:rsidR="00FA2A4D" w:rsidRDefault="00FA2A4D" w:rsidP="00FA2A4D">
      <w:pPr>
        <w:ind w:left="288"/>
        <w:jc w:val="both"/>
        <w:rPr>
          <w:color w:val="000000" w:themeColor="text1"/>
        </w:rPr>
      </w:pPr>
      <w:r>
        <w:rPr>
          <w:color w:val="000000" w:themeColor="text1"/>
        </w:rPr>
        <w:t>10. $500,000 to $999,999</w:t>
      </w:r>
    </w:p>
    <w:p w14:paraId="29904392" w14:textId="77777777" w:rsidR="00FA2A4D" w:rsidRDefault="00FA2A4D" w:rsidP="00FA2A4D">
      <w:pPr>
        <w:ind w:left="288"/>
        <w:jc w:val="both"/>
        <w:rPr>
          <w:b/>
          <w:bCs/>
          <w:color w:val="000000" w:themeColor="text1"/>
        </w:rPr>
      </w:pPr>
      <w:r>
        <w:rPr>
          <w:color w:val="000000" w:themeColor="text1"/>
        </w:rPr>
        <w:t>11. $1,000,000 to $1,999,999</w:t>
      </w:r>
    </w:p>
    <w:p w14:paraId="1E7CF555" w14:textId="0475FFBF" w:rsidR="00FA2A4D" w:rsidRDefault="00FA2A4D" w:rsidP="00FA2A4D">
      <w:pPr>
        <w:ind w:left="288"/>
        <w:jc w:val="both"/>
        <w:rPr>
          <w:color w:val="000000" w:themeColor="text1"/>
        </w:rPr>
      </w:pPr>
      <w:r>
        <w:rPr>
          <w:color w:val="000000" w:themeColor="text1"/>
        </w:rPr>
        <w:t>12. More than 2,000,000</w:t>
      </w:r>
    </w:p>
    <w:p w14:paraId="3DE0E6CD" w14:textId="4150BA69" w:rsidR="00FA2A4D" w:rsidRPr="00AC318D" w:rsidRDefault="00FA2A4D" w:rsidP="00FA2A4D">
      <w:pPr>
        <w:ind w:left="288"/>
        <w:jc w:val="both"/>
        <w:rPr>
          <w:b/>
          <w:bCs/>
          <w:color w:val="000000" w:themeColor="text1"/>
        </w:rPr>
      </w:pPr>
      <w:r>
        <w:rPr>
          <w:color w:val="000000" w:themeColor="text1"/>
        </w:rPr>
        <w:t>13. Prefer not to answer</w:t>
      </w:r>
    </w:p>
    <w:p w14:paraId="394E1B31" w14:textId="77777777" w:rsidR="00FA2A4D" w:rsidRDefault="00FA2A4D" w:rsidP="00DD3F0D">
      <w:pPr>
        <w:ind w:left="288"/>
        <w:jc w:val="both"/>
        <w:rPr>
          <w:color w:val="000000" w:themeColor="text1"/>
        </w:rPr>
      </w:pPr>
    </w:p>
    <w:p w14:paraId="4BF2F83E" w14:textId="3ADC87AF" w:rsidR="00DD3F0D" w:rsidRPr="00B85761" w:rsidRDefault="00DD3F0D" w:rsidP="00DD3F0D">
      <w:pPr>
        <w:ind w:left="288"/>
        <w:jc w:val="both"/>
        <w:rPr>
          <w:color w:val="000000" w:themeColor="text1"/>
        </w:rPr>
      </w:pPr>
      <w:r w:rsidRPr="00B85761">
        <w:rPr>
          <w:color w:val="000000" w:themeColor="text1"/>
        </w:rPr>
        <w:t xml:space="preserve">How would you describe your political views? </w:t>
      </w:r>
    </w:p>
    <w:p w14:paraId="432A3625" w14:textId="77777777" w:rsidR="00DD3F0D" w:rsidRPr="00304535" w:rsidRDefault="00DD3F0D" w:rsidP="00DD3F0D">
      <w:pPr>
        <w:ind w:firstLine="720"/>
        <w:jc w:val="both"/>
        <w:rPr>
          <w:color w:val="000000" w:themeColor="text1"/>
        </w:rPr>
      </w:pPr>
      <w:r>
        <w:rPr>
          <w:color w:val="000000" w:themeColor="text1"/>
        </w:rPr>
        <w:t xml:space="preserve">1. </w:t>
      </w:r>
      <w:r w:rsidRPr="00304535">
        <w:rPr>
          <w:color w:val="000000" w:themeColor="text1"/>
        </w:rPr>
        <w:t>Very liberal</w:t>
      </w:r>
    </w:p>
    <w:p w14:paraId="456BF831" w14:textId="77777777" w:rsidR="00DD3F0D" w:rsidRPr="00304535" w:rsidRDefault="00DD3F0D" w:rsidP="00DD3F0D">
      <w:pPr>
        <w:ind w:firstLine="720"/>
        <w:jc w:val="both"/>
        <w:rPr>
          <w:color w:val="000000" w:themeColor="text1"/>
        </w:rPr>
      </w:pPr>
      <w:r>
        <w:rPr>
          <w:color w:val="000000" w:themeColor="text1"/>
        </w:rPr>
        <w:t xml:space="preserve">2. </w:t>
      </w:r>
      <w:r w:rsidRPr="00304535">
        <w:rPr>
          <w:color w:val="000000" w:themeColor="text1"/>
        </w:rPr>
        <w:t>Liberal</w:t>
      </w:r>
    </w:p>
    <w:p w14:paraId="5A1D45F8" w14:textId="77777777" w:rsidR="00DD3F0D" w:rsidRPr="00304535" w:rsidRDefault="00DD3F0D" w:rsidP="00DD3F0D">
      <w:pPr>
        <w:ind w:firstLine="720"/>
        <w:jc w:val="both"/>
        <w:rPr>
          <w:color w:val="000000" w:themeColor="text1"/>
        </w:rPr>
      </w:pPr>
      <w:r>
        <w:rPr>
          <w:color w:val="000000" w:themeColor="text1"/>
        </w:rPr>
        <w:t xml:space="preserve">3. </w:t>
      </w:r>
      <w:r w:rsidRPr="00304535">
        <w:rPr>
          <w:color w:val="000000" w:themeColor="text1"/>
        </w:rPr>
        <w:t>Moderate</w:t>
      </w:r>
    </w:p>
    <w:p w14:paraId="30121097" w14:textId="77777777" w:rsidR="00DD3F0D" w:rsidRPr="00304535" w:rsidRDefault="00DD3F0D" w:rsidP="00DD3F0D">
      <w:pPr>
        <w:ind w:firstLine="720"/>
        <w:jc w:val="both"/>
        <w:rPr>
          <w:color w:val="000000" w:themeColor="text1"/>
        </w:rPr>
      </w:pPr>
      <w:r>
        <w:rPr>
          <w:color w:val="000000" w:themeColor="text1"/>
        </w:rPr>
        <w:t xml:space="preserve">4. </w:t>
      </w:r>
      <w:r w:rsidRPr="00304535">
        <w:rPr>
          <w:color w:val="000000" w:themeColor="text1"/>
        </w:rPr>
        <w:t>Conservative</w:t>
      </w:r>
    </w:p>
    <w:p w14:paraId="0F84B594" w14:textId="510C2FA0" w:rsidR="003B1490" w:rsidRDefault="00DD3F0D" w:rsidP="00B85761">
      <w:pPr>
        <w:ind w:firstLine="720"/>
        <w:jc w:val="both"/>
        <w:rPr>
          <w:color w:val="000000" w:themeColor="text1"/>
        </w:rPr>
      </w:pPr>
      <w:r>
        <w:rPr>
          <w:color w:val="000000" w:themeColor="text1"/>
        </w:rPr>
        <w:t xml:space="preserve">5. </w:t>
      </w:r>
      <w:r w:rsidRPr="00304535">
        <w:rPr>
          <w:color w:val="000000" w:themeColor="text1"/>
        </w:rPr>
        <w:t>Very conservativ</w:t>
      </w:r>
      <w:r w:rsidR="00B85761">
        <w:rPr>
          <w:color w:val="000000" w:themeColor="text1"/>
        </w:rPr>
        <w:t>e</w:t>
      </w:r>
    </w:p>
    <w:p w14:paraId="5B8BF307" w14:textId="258C8E0F" w:rsidR="00FA2A4D" w:rsidRPr="00B85761" w:rsidRDefault="00FA2A4D" w:rsidP="00B85761">
      <w:pPr>
        <w:ind w:firstLine="720"/>
        <w:jc w:val="both"/>
        <w:rPr>
          <w:color w:val="000000" w:themeColor="text1"/>
        </w:rPr>
      </w:pPr>
      <w:r>
        <w:rPr>
          <w:color w:val="000000" w:themeColor="text1"/>
        </w:rPr>
        <w:t>6. Prefer not to answer</w:t>
      </w:r>
    </w:p>
    <w:p w14:paraId="1293D7FD" w14:textId="77777777" w:rsidR="001259D4" w:rsidRDefault="001259D4" w:rsidP="003B1490">
      <w:pPr>
        <w:jc w:val="both"/>
        <w:rPr>
          <w:color w:val="000000" w:themeColor="text1"/>
        </w:rPr>
      </w:pPr>
    </w:p>
    <w:p w14:paraId="7136A503" w14:textId="74F5BE56" w:rsidR="003B1490" w:rsidRPr="00B85761" w:rsidRDefault="003B1490" w:rsidP="003B1490">
      <w:pPr>
        <w:jc w:val="both"/>
        <w:rPr>
          <w:color w:val="000000" w:themeColor="text1"/>
        </w:rPr>
      </w:pPr>
      <w:r w:rsidRPr="00FA2A4D">
        <w:rPr>
          <w:color w:val="000000" w:themeColor="text1"/>
        </w:rPr>
        <w:t>Is there anything about cover crops you want to learn more about? If so, please explain:</w:t>
      </w:r>
    </w:p>
    <w:p w14:paraId="58655169" w14:textId="77777777" w:rsidR="00EC782A" w:rsidRDefault="003B1490" w:rsidP="00EC782A">
      <w:pPr>
        <w:jc w:val="both"/>
        <w:rPr>
          <w:color w:val="000000" w:themeColor="text1"/>
        </w:rPr>
      </w:pPr>
      <w:r w:rsidRPr="00990874">
        <w:rPr>
          <w:color w:val="000000" w:themeColor="text1"/>
        </w:rPr>
        <w:t>_____________________________________________________________________</w:t>
      </w:r>
    </w:p>
    <w:p w14:paraId="41F10395" w14:textId="77777777" w:rsidR="00EC782A" w:rsidRDefault="00EC782A" w:rsidP="00EC782A">
      <w:pPr>
        <w:jc w:val="both"/>
        <w:rPr>
          <w:b/>
          <w:bCs/>
          <w:color w:val="000000" w:themeColor="text1"/>
        </w:rPr>
      </w:pPr>
    </w:p>
    <w:p w14:paraId="56234E2F" w14:textId="01DA2D98" w:rsidR="00EC782A" w:rsidRPr="00B85761" w:rsidRDefault="00EC782A" w:rsidP="00EC782A">
      <w:pPr>
        <w:jc w:val="both"/>
        <w:rPr>
          <w:color w:val="000000" w:themeColor="text1"/>
        </w:rPr>
      </w:pPr>
      <w:r w:rsidRPr="00B85761">
        <w:rPr>
          <w:color w:val="000000" w:themeColor="text1"/>
        </w:rPr>
        <w:t>What</w:t>
      </w:r>
      <w:r w:rsidR="0074451C" w:rsidRPr="00B85761">
        <w:rPr>
          <w:color w:val="000000" w:themeColor="text1"/>
        </w:rPr>
        <w:t>, if anything,</w:t>
      </w:r>
      <w:r w:rsidRPr="00B85761">
        <w:rPr>
          <w:color w:val="000000" w:themeColor="text1"/>
        </w:rPr>
        <w:t xml:space="preserve"> is the single greatest benefit of using cover crops on your farm?</w:t>
      </w:r>
    </w:p>
    <w:p w14:paraId="237B3FDC" w14:textId="77777777" w:rsidR="00EC782A" w:rsidRPr="00FB0A36" w:rsidRDefault="00EC782A" w:rsidP="003B1490">
      <w:r w:rsidRPr="00FB0A36">
        <w:t>_______________________________________________________</w:t>
      </w:r>
    </w:p>
    <w:p w14:paraId="6097CEA6" w14:textId="77777777" w:rsidR="00CE2E2C" w:rsidRDefault="00CE2E2C" w:rsidP="00134685">
      <w:pPr>
        <w:jc w:val="both"/>
        <w:rPr>
          <w:b/>
          <w:bCs/>
          <w:color w:val="000000" w:themeColor="text1"/>
        </w:rPr>
      </w:pPr>
    </w:p>
    <w:p w14:paraId="29C62B26" w14:textId="0BD5A38D" w:rsidR="006F30DE" w:rsidRPr="00B85761" w:rsidRDefault="006F30DE">
      <w:r w:rsidRPr="00B85761">
        <w:t xml:space="preserve">What, if anything, is the single greatest </w:t>
      </w:r>
      <w:r w:rsidR="00B8169E" w:rsidRPr="00B85761">
        <w:t>challenge</w:t>
      </w:r>
      <w:r w:rsidRPr="00B85761">
        <w:t xml:space="preserve"> of using cover crops on your farm? </w:t>
      </w:r>
    </w:p>
    <w:p w14:paraId="1DF00375" w14:textId="2D55743E" w:rsidR="00FE770A" w:rsidRDefault="00FE770A">
      <w:pPr>
        <w:rPr>
          <w:b/>
          <w:bCs/>
        </w:rPr>
      </w:pPr>
    </w:p>
    <w:p w14:paraId="4259485D" w14:textId="698CF321" w:rsidR="00FE770A" w:rsidRDefault="00FE770A">
      <w:pPr>
        <w:rPr>
          <w:b/>
          <w:bCs/>
        </w:rPr>
      </w:pPr>
    </w:p>
    <w:p w14:paraId="5F581D8A" w14:textId="16CB75C6" w:rsidR="00DD3F0D" w:rsidRDefault="00DD3F0D">
      <w:pPr>
        <w:rPr>
          <w:b/>
          <w:bCs/>
        </w:rPr>
      </w:pPr>
    </w:p>
    <w:p w14:paraId="1671FC48" w14:textId="2DE81758" w:rsidR="00DD3F0D" w:rsidRDefault="00DD3F0D">
      <w:pPr>
        <w:rPr>
          <w:b/>
          <w:bCs/>
        </w:rPr>
      </w:pPr>
    </w:p>
    <w:p w14:paraId="3BD465DB" w14:textId="1D8D9A11" w:rsidR="00DD3F0D" w:rsidRDefault="00B85761">
      <w:pPr>
        <w:rPr>
          <w:b/>
          <w:bCs/>
        </w:rPr>
      </w:pPr>
      <w:r>
        <w:rPr>
          <w:b/>
          <w:bCs/>
        </w:rPr>
        <w:t>End of survey……</w:t>
      </w:r>
    </w:p>
    <w:p w14:paraId="5C470886" w14:textId="77777777" w:rsidR="00B52E3C" w:rsidRDefault="00B52E3C" w:rsidP="00B52E3C">
      <w:pPr>
        <w:rPr>
          <w:b/>
          <w:bCs/>
        </w:rPr>
      </w:pPr>
    </w:p>
    <w:p w14:paraId="084A3E24" w14:textId="77777777" w:rsidR="00FA2A4D" w:rsidRPr="00FA2A4D" w:rsidRDefault="00FA2A4D" w:rsidP="00FA2A4D">
      <w:r w:rsidRPr="00FA2A4D">
        <w:rPr>
          <w:rFonts w:ascii="Arial" w:hAnsi="Arial" w:cs="Arial"/>
          <w:color w:val="404040"/>
          <w:shd w:val="clear" w:color="auto" w:fill="FFFFFF"/>
        </w:rPr>
        <w:t>Thank you for your participation in the survey. In order to be eligible for the Amazon gift cards, please provide your email address. You are free to not provide this information, but if you do not provide it, you will not be eligible for the gift card.</w:t>
      </w:r>
    </w:p>
    <w:p w14:paraId="003C4BF2" w14:textId="77777777" w:rsidR="00DD3F0D" w:rsidRPr="00B85761" w:rsidRDefault="00DD3F0D"/>
    <w:p w14:paraId="68C933E7" w14:textId="7A642E72" w:rsidR="00FE770A" w:rsidRPr="00B85761" w:rsidRDefault="00FE770A">
      <w:r w:rsidRPr="00B85761">
        <w:t>Email______________</w:t>
      </w:r>
    </w:p>
    <w:p w14:paraId="1BD1A01E" w14:textId="53F86B53" w:rsidR="006F30DE" w:rsidRDefault="006F30DE">
      <w:pPr>
        <w:rPr>
          <w:b/>
          <w:bCs/>
          <w:u w:val="single"/>
        </w:rPr>
      </w:pPr>
    </w:p>
    <w:p w14:paraId="7C3A337A" w14:textId="77777777" w:rsidR="006F30DE" w:rsidRDefault="006F30DE">
      <w:pPr>
        <w:rPr>
          <w:b/>
          <w:bCs/>
          <w:u w:val="single"/>
        </w:rPr>
      </w:pPr>
    </w:p>
    <w:p w14:paraId="3D6DF28F" w14:textId="77777777" w:rsidR="000B5FB4" w:rsidRPr="000B5FB4" w:rsidRDefault="000B5FB4"/>
    <w:sectPr w:rsidR="000B5FB4" w:rsidRPr="000B5FB4" w:rsidSect="00E73C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2261" w14:textId="77777777" w:rsidR="00D25548" w:rsidRDefault="00D25548" w:rsidP="008377A0">
      <w:r>
        <w:separator/>
      </w:r>
    </w:p>
  </w:endnote>
  <w:endnote w:type="continuationSeparator" w:id="0">
    <w:p w14:paraId="0D05482B" w14:textId="77777777" w:rsidR="00D25548" w:rsidRDefault="00D25548" w:rsidP="0083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9719789"/>
      <w:docPartObj>
        <w:docPartGallery w:val="Page Numbers (Bottom of Page)"/>
        <w:docPartUnique/>
      </w:docPartObj>
    </w:sdtPr>
    <w:sdtEndPr>
      <w:rPr>
        <w:rStyle w:val="PageNumber"/>
      </w:rPr>
    </w:sdtEndPr>
    <w:sdtContent>
      <w:p w14:paraId="53FB5697" w14:textId="63269FE7" w:rsidR="004E1BF6" w:rsidRDefault="004E1BF6" w:rsidP="00195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4186699"/>
      <w:docPartObj>
        <w:docPartGallery w:val="Page Numbers (Bottom of Page)"/>
        <w:docPartUnique/>
      </w:docPartObj>
    </w:sdtPr>
    <w:sdtEndPr>
      <w:rPr>
        <w:rStyle w:val="PageNumber"/>
      </w:rPr>
    </w:sdtEndPr>
    <w:sdtContent>
      <w:p w14:paraId="6873EDF5" w14:textId="77777777" w:rsidR="004E1BF6" w:rsidRDefault="00915818" w:rsidP="007F5AAA">
        <w:pPr>
          <w:pStyle w:val="Footer"/>
          <w:framePr w:wrap="none" w:vAnchor="text" w:hAnchor="margin" w:xAlign="right" w:y="1"/>
          <w:ind w:right="360"/>
          <w:rPr>
            <w:rStyle w:val="PageNumber"/>
          </w:rPr>
        </w:pPr>
      </w:p>
    </w:sdtContent>
  </w:sdt>
  <w:p w14:paraId="427CB9BA" w14:textId="77777777" w:rsidR="004E1BF6" w:rsidRDefault="004E1BF6" w:rsidP="008377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1375697"/>
      <w:docPartObj>
        <w:docPartGallery w:val="Page Numbers (Bottom of Page)"/>
        <w:docPartUnique/>
      </w:docPartObj>
    </w:sdtPr>
    <w:sdtEndPr>
      <w:rPr>
        <w:rStyle w:val="PageNumber"/>
      </w:rPr>
    </w:sdtEndPr>
    <w:sdtContent>
      <w:p w14:paraId="244742D0" w14:textId="58E2E950" w:rsidR="004E1BF6" w:rsidRDefault="004E1BF6" w:rsidP="00195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5818">
          <w:rPr>
            <w:rStyle w:val="PageNumber"/>
            <w:noProof/>
          </w:rPr>
          <w:t>9</w:t>
        </w:r>
        <w:r>
          <w:rPr>
            <w:rStyle w:val="PageNumber"/>
          </w:rPr>
          <w:fldChar w:fldCharType="end"/>
        </w:r>
      </w:p>
    </w:sdtContent>
  </w:sdt>
  <w:p w14:paraId="5F87B7CE" w14:textId="77777777" w:rsidR="004E1BF6" w:rsidRDefault="004E1BF6" w:rsidP="008377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FECE" w14:textId="77777777" w:rsidR="009527D0" w:rsidRDefault="0095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2B2B" w14:textId="77777777" w:rsidR="00D25548" w:rsidRDefault="00D25548" w:rsidP="008377A0">
      <w:r>
        <w:separator/>
      </w:r>
    </w:p>
  </w:footnote>
  <w:footnote w:type="continuationSeparator" w:id="0">
    <w:p w14:paraId="1E7AE64C" w14:textId="77777777" w:rsidR="00D25548" w:rsidRDefault="00D25548" w:rsidP="0083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EE6E" w14:textId="039691D4" w:rsidR="004E1BF6" w:rsidRDefault="004E1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7DF7" w14:textId="42651814" w:rsidR="004E1BF6" w:rsidRDefault="004E1B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3A24" w14:textId="3AA5BED4" w:rsidR="004E1BF6" w:rsidRDefault="004E1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104"/>
    <w:multiLevelType w:val="hybridMultilevel"/>
    <w:tmpl w:val="6BB46CDE"/>
    <w:lvl w:ilvl="0" w:tplc="F25E84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5A40D4B"/>
    <w:multiLevelType w:val="hybridMultilevel"/>
    <w:tmpl w:val="466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178C"/>
    <w:multiLevelType w:val="hybridMultilevel"/>
    <w:tmpl w:val="99BEA7EA"/>
    <w:lvl w:ilvl="0" w:tplc="47CE0E4A">
      <w:start w:val="3"/>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D7B4B29"/>
    <w:multiLevelType w:val="hybridMultilevel"/>
    <w:tmpl w:val="9318820E"/>
    <w:lvl w:ilvl="0" w:tplc="27DEF99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F253947"/>
    <w:multiLevelType w:val="hybridMultilevel"/>
    <w:tmpl w:val="A984C6A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C2B8C"/>
    <w:multiLevelType w:val="hybridMultilevel"/>
    <w:tmpl w:val="DAA47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30F9"/>
    <w:multiLevelType w:val="hybridMultilevel"/>
    <w:tmpl w:val="1B2CE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5163D2"/>
    <w:multiLevelType w:val="hybridMultilevel"/>
    <w:tmpl w:val="77F43816"/>
    <w:lvl w:ilvl="0" w:tplc="0442A27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23F78"/>
    <w:multiLevelType w:val="hybridMultilevel"/>
    <w:tmpl w:val="534CF6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2E8F6749"/>
    <w:multiLevelType w:val="hybridMultilevel"/>
    <w:tmpl w:val="60D6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1BE"/>
    <w:multiLevelType w:val="hybridMultilevel"/>
    <w:tmpl w:val="8078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428"/>
    <w:multiLevelType w:val="hybridMultilevel"/>
    <w:tmpl w:val="ECD40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D1648"/>
    <w:multiLevelType w:val="hybridMultilevel"/>
    <w:tmpl w:val="052EF5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714DDA"/>
    <w:multiLevelType w:val="hybridMultilevel"/>
    <w:tmpl w:val="425C28D0"/>
    <w:lvl w:ilvl="0" w:tplc="3D2C20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52BDE"/>
    <w:multiLevelType w:val="hybridMultilevel"/>
    <w:tmpl w:val="646CDB60"/>
    <w:lvl w:ilvl="0" w:tplc="7C042E7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3F515566"/>
    <w:multiLevelType w:val="hybridMultilevel"/>
    <w:tmpl w:val="AEA21C26"/>
    <w:lvl w:ilvl="0" w:tplc="E7B6ACD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40F66A2E"/>
    <w:multiLevelType w:val="hybridMultilevel"/>
    <w:tmpl w:val="28829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56B28"/>
    <w:multiLevelType w:val="hybridMultilevel"/>
    <w:tmpl w:val="84D6AD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066E"/>
    <w:multiLevelType w:val="hybridMultilevel"/>
    <w:tmpl w:val="FC227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F4044"/>
    <w:multiLevelType w:val="hybridMultilevel"/>
    <w:tmpl w:val="0532CFF0"/>
    <w:lvl w:ilvl="0" w:tplc="9E104BA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2A00A53"/>
    <w:multiLevelType w:val="hybridMultilevel"/>
    <w:tmpl w:val="74F20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B52EB2"/>
    <w:multiLevelType w:val="hybridMultilevel"/>
    <w:tmpl w:val="A4943640"/>
    <w:lvl w:ilvl="0" w:tplc="612E8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011F78"/>
    <w:multiLevelType w:val="hybridMultilevel"/>
    <w:tmpl w:val="3D820AF2"/>
    <w:lvl w:ilvl="0" w:tplc="A648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214DA"/>
    <w:multiLevelType w:val="multilevel"/>
    <w:tmpl w:val="4F4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A251D"/>
    <w:multiLevelType w:val="hybridMultilevel"/>
    <w:tmpl w:val="8446038A"/>
    <w:lvl w:ilvl="0" w:tplc="0BDEA8F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67380972"/>
    <w:multiLevelType w:val="hybridMultilevel"/>
    <w:tmpl w:val="F6F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12DB1"/>
    <w:multiLevelType w:val="hybridMultilevel"/>
    <w:tmpl w:val="57E68DFA"/>
    <w:lvl w:ilvl="0" w:tplc="4CB2C54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D4B10"/>
    <w:multiLevelType w:val="hybridMultilevel"/>
    <w:tmpl w:val="5150C63C"/>
    <w:lvl w:ilvl="0" w:tplc="71622BE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4E83AE1"/>
    <w:multiLevelType w:val="hybridMultilevel"/>
    <w:tmpl w:val="3208C09A"/>
    <w:lvl w:ilvl="0" w:tplc="858E1EA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6B26E6D"/>
    <w:multiLevelType w:val="hybridMultilevel"/>
    <w:tmpl w:val="0A10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32CC5"/>
    <w:multiLevelType w:val="hybridMultilevel"/>
    <w:tmpl w:val="2F1E1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13673"/>
    <w:multiLevelType w:val="hybridMultilevel"/>
    <w:tmpl w:val="01AA2868"/>
    <w:lvl w:ilvl="0" w:tplc="1160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9D234A"/>
    <w:multiLevelType w:val="hybridMultilevel"/>
    <w:tmpl w:val="10DC09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1E07EE"/>
    <w:multiLevelType w:val="hybridMultilevel"/>
    <w:tmpl w:val="08BC7C88"/>
    <w:lvl w:ilvl="0" w:tplc="CB70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EB3AEF"/>
    <w:multiLevelType w:val="hybridMultilevel"/>
    <w:tmpl w:val="95266118"/>
    <w:lvl w:ilvl="0" w:tplc="19C886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2"/>
  </w:num>
  <w:num w:numId="2">
    <w:abstractNumId w:val="30"/>
  </w:num>
  <w:num w:numId="3">
    <w:abstractNumId w:val="32"/>
  </w:num>
  <w:num w:numId="4">
    <w:abstractNumId w:val="11"/>
  </w:num>
  <w:num w:numId="5">
    <w:abstractNumId w:val="25"/>
  </w:num>
  <w:num w:numId="6">
    <w:abstractNumId w:val="9"/>
  </w:num>
  <w:num w:numId="7">
    <w:abstractNumId w:val="31"/>
  </w:num>
  <w:num w:numId="8">
    <w:abstractNumId w:val="26"/>
  </w:num>
  <w:num w:numId="9">
    <w:abstractNumId w:val="7"/>
  </w:num>
  <w:num w:numId="10">
    <w:abstractNumId w:val="33"/>
  </w:num>
  <w:num w:numId="11">
    <w:abstractNumId w:val="27"/>
  </w:num>
  <w:num w:numId="12">
    <w:abstractNumId w:val="18"/>
  </w:num>
  <w:num w:numId="13">
    <w:abstractNumId w:val="16"/>
  </w:num>
  <w:num w:numId="14">
    <w:abstractNumId w:val="29"/>
  </w:num>
  <w:num w:numId="15">
    <w:abstractNumId w:val="24"/>
  </w:num>
  <w:num w:numId="16">
    <w:abstractNumId w:val="14"/>
  </w:num>
  <w:num w:numId="17">
    <w:abstractNumId w:val="3"/>
  </w:num>
  <w:num w:numId="18">
    <w:abstractNumId w:val="22"/>
  </w:num>
  <w:num w:numId="19">
    <w:abstractNumId w:val="19"/>
  </w:num>
  <w:num w:numId="20">
    <w:abstractNumId w:val="15"/>
  </w:num>
  <w:num w:numId="21">
    <w:abstractNumId w:val="0"/>
  </w:num>
  <w:num w:numId="22">
    <w:abstractNumId w:val="17"/>
  </w:num>
  <w:num w:numId="23">
    <w:abstractNumId w:val="4"/>
  </w:num>
  <w:num w:numId="24">
    <w:abstractNumId w:val="13"/>
  </w:num>
  <w:num w:numId="25">
    <w:abstractNumId w:val="10"/>
  </w:num>
  <w:num w:numId="26">
    <w:abstractNumId w:val="5"/>
  </w:num>
  <w:num w:numId="27">
    <w:abstractNumId w:val="21"/>
  </w:num>
  <w:num w:numId="28">
    <w:abstractNumId w:val="34"/>
  </w:num>
  <w:num w:numId="29">
    <w:abstractNumId w:val="2"/>
  </w:num>
  <w:num w:numId="30">
    <w:abstractNumId w:val="28"/>
  </w:num>
  <w:num w:numId="31">
    <w:abstractNumId w:val="6"/>
  </w:num>
  <w:num w:numId="32">
    <w:abstractNumId w:val="20"/>
  </w:num>
  <w:num w:numId="33">
    <w:abstractNumId w:val="8"/>
  </w:num>
  <w:num w:numId="34">
    <w:abstractNumId w:val="1"/>
  </w:num>
  <w:num w:numId="3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F9"/>
    <w:rsid w:val="000037A1"/>
    <w:rsid w:val="00003BC0"/>
    <w:rsid w:val="000047B7"/>
    <w:rsid w:val="0000493E"/>
    <w:rsid w:val="00006BFF"/>
    <w:rsid w:val="00012165"/>
    <w:rsid w:val="00012172"/>
    <w:rsid w:val="00013A25"/>
    <w:rsid w:val="0001539E"/>
    <w:rsid w:val="00016196"/>
    <w:rsid w:val="00016F1B"/>
    <w:rsid w:val="00017BF0"/>
    <w:rsid w:val="000207F9"/>
    <w:rsid w:val="00020A06"/>
    <w:rsid w:val="00021985"/>
    <w:rsid w:val="00021A29"/>
    <w:rsid w:val="00022C97"/>
    <w:rsid w:val="00025600"/>
    <w:rsid w:val="000267CF"/>
    <w:rsid w:val="000323CB"/>
    <w:rsid w:val="00033DFB"/>
    <w:rsid w:val="00033E42"/>
    <w:rsid w:val="00035BE6"/>
    <w:rsid w:val="00036BB3"/>
    <w:rsid w:val="0004037E"/>
    <w:rsid w:val="00041ED2"/>
    <w:rsid w:val="00044283"/>
    <w:rsid w:val="000451CC"/>
    <w:rsid w:val="00045C71"/>
    <w:rsid w:val="00046D1F"/>
    <w:rsid w:val="000474A0"/>
    <w:rsid w:val="00050E94"/>
    <w:rsid w:val="00052238"/>
    <w:rsid w:val="00066686"/>
    <w:rsid w:val="00066ED6"/>
    <w:rsid w:val="00070662"/>
    <w:rsid w:val="00070974"/>
    <w:rsid w:val="000806AC"/>
    <w:rsid w:val="0008399D"/>
    <w:rsid w:val="0008665E"/>
    <w:rsid w:val="00086A8D"/>
    <w:rsid w:val="0008767E"/>
    <w:rsid w:val="00093CFF"/>
    <w:rsid w:val="0009484E"/>
    <w:rsid w:val="00096B9D"/>
    <w:rsid w:val="00097A77"/>
    <w:rsid w:val="00097AD8"/>
    <w:rsid w:val="000A454C"/>
    <w:rsid w:val="000B00AB"/>
    <w:rsid w:val="000B1A21"/>
    <w:rsid w:val="000B1F9D"/>
    <w:rsid w:val="000B2BC3"/>
    <w:rsid w:val="000B4355"/>
    <w:rsid w:val="000B4CCA"/>
    <w:rsid w:val="000B5FB4"/>
    <w:rsid w:val="000B781E"/>
    <w:rsid w:val="000C1DB6"/>
    <w:rsid w:val="000C363A"/>
    <w:rsid w:val="000C7C07"/>
    <w:rsid w:val="000D203E"/>
    <w:rsid w:val="000D32FB"/>
    <w:rsid w:val="000D685A"/>
    <w:rsid w:val="000D68C2"/>
    <w:rsid w:val="000D75C3"/>
    <w:rsid w:val="000D7E97"/>
    <w:rsid w:val="000E010E"/>
    <w:rsid w:val="000E45EF"/>
    <w:rsid w:val="000E5C13"/>
    <w:rsid w:val="000E7713"/>
    <w:rsid w:val="000F0284"/>
    <w:rsid w:val="000F4F1C"/>
    <w:rsid w:val="000F7B4F"/>
    <w:rsid w:val="00100952"/>
    <w:rsid w:val="00100B5D"/>
    <w:rsid w:val="00101433"/>
    <w:rsid w:val="001019D7"/>
    <w:rsid w:val="001022AA"/>
    <w:rsid w:val="0010274A"/>
    <w:rsid w:val="00102A7F"/>
    <w:rsid w:val="00106CF7"/>
    <w:rsid w:val="001079BB"/>
    <w:rsid w:val="001105FD"/>
    <w:rsid w:val="0011241F"/>
    <w:rsid w:val="00113B7C"/>
    <w:rsid w:val="00113DA9"/>
    <w:rsid w:val="00122E27"/>
    <w:rsid w:val="00125936"/>
    <w:rsid w:val="001259D4"/>
    <w:rsid w:val="0013231A"/>
    <w:rsid w:val="00132831"/>
    <w:rsid w:val="00133351"/>
    <w:rsid w:val="001336EC"/>
    <w:rsid w:val="00134685"/>
    <w:rsid w:val="00135617"/>
    <w:rsid w:val="00135D81"/>
    <w:rsid w:val="001374BC"/>
    <w:rsid w:val="00140EEC"/>
    <w:rsid w:val="00141726"/>
    <w:rsid w:val="00141DC3"/>
    <w:rsid w:val="001423D9"/>
    <w:rsid w:val="00142781"/>
    <w:rsid w:val="00144F28"/>
    <w:rsid w:val="001468BE"/>
    <w:rsid w:val="00146B06"/>
    <w:rsid w:val="00147EFA"/>
    <w:rsid w:val="0015128E"/>
    <w:rsid w:val="00152916"/>
    <w:rsid w:val="001574FF"/>
    <w:rsid w:val="001575CF"/>
    <w:rsid w:val="00161D46"/>
    <w:rsid w:val="001628D5"/>
    <w:rsid w:val="00167A30"/>
    <w:rsid w:val="00167D3F"/>
    <w:rsid w:val="00171973"/>
    <w:rsid w:val="001763F5"/>
    <w:rsid w:val="0017685E"/>
    <w:rsid w:val="00176A69"/>
    <w:rsid w:val="00176D98"/>
    <w:rsid w:val="001772DC"/>
    <w:rsid w:val="0018155D"/>
    <w:rsid w:val="00182197"/>
    <w:rsid w:val="00182B65"/>
    <w:rsid w:val="0018305C"/>
    <w:rsid w:val="0018630F"/>
    <w:rsid w:val="00191108"/>
    <w:rsid w:val="00192035"/>
    <w:rsid w:val="0019371C"/>
    <w:rsid w:val="00193B29"/>
    <w:rsid w:val="00193BF9"/>
    <w:rsid w:val="001945BD"/>
    <w:rsid w:val="001948EE"/>
    <w:rsid w:val="00195186"/>
    <w:rsid w:val="001A24C9"/>
    <w:rsid w:val="001A24E8"/>
    <w:rsid w:val="001A2F09"/>
    <w:rsid w:val="001A4DBC"/>
    <w:rsid w:val="001A772A"/>
    <w:rsid w:val="001A7F7F"/>
    <w:rsid w:val="001B15C4"/>
    <w:rsid w:val="001B4588"/>
    <w:rsid w:val="001B6ED7"/>
    <w:rsid w:val="001C1949"/>
    <w:rsid w:val="001C319E"/>
    <w:rsid w:val="001C743E"/>
    <w:rsid w:val="001D22A6"/>
    <w:rsid w:val="001D3863"/>
    <w:rsid w:val="001D6C93"/>
    <w:rsid w:val="001E0164"/>
    <w:rsid w:val="001E0C96"/>
    <w:rsid w:val="001E101F"/>
    <w:rsid w:val="001E17FB"/>
    <w:rsid w:val="001E18CA"/>
    <w:rsid w:val="001E19BF"/>
    <w:rsid w:val="001E31E0"/>
    <w:rsid w:val="001E50D9"/>
    <w:rsid w:val="001E73F9"/>
    <w:rsid w:val="001E7EDC"/>
    <w:rsid w:val="001F041A"/>
    <w:rsid w:val="001F32CD"/>
    <w:rsid w:val="001F63C1"/>
    <w:rsid w:val="0020215D"/>
    <w:rsid w:val="00202BFB"/>
    <w:rsid w:val="00205A7F"/>
    <w:rsid w:val="002062D0"/>
    <w:rsid w:val="00206307"/>
    <w:rsid w:val="00206647"/>
    <w:rsid w:val="002068A3"/>
    <w:rsid w:val="00206B02"/>
    <w:rsid w:val="00207978"/>
    <w:rsid w:val="00210D16"/>
    <w:rsid w:val="00213508"/>
    <w:rsid w:val="002146B3"/>
    <w:rsid w:val="00214BD5"/>
    <w:rsid w:val="0021528F"/>
    <w:rsid w:val="00215541"/>
    <w:rsid w:val="002163F7"/>
    <w:rsid w:val="00216DA8"/>
    <w:rsid w:val="00221B35"/>
    <w:rsid w:val="00223327"/>
    <w:rsid w:val="00223F53"/>
    <w:rsid w:val="0022755E"/>
    <w:rsid w:val="0023007C"/>
    <w:rsid w:val="00231735"/>
    <w:rsid w:val="002324E0"/>
    <w:rsid w:val="00235A76"/>
    <w:rsid w:val="002370A8"/>
    <w:rsid w:val="00237154"/>
    <w:rsid w:val="00237A52"/>
    <w:rsid w:val="002434B8"/>
    <w:rsid w:val="00246E54"/>
    <w:rsid w:val="00250067"/>
    <w:rsid w:val="0025218C"/>
    <w:rsid w:val="00256580"/>
    <w:rsid w:val="00257773"/>
    <w:rsid w:val="00261B25"/>
    <w:rsid w:val="00262329"/>
    <w:rsid w:val="002623EE"/>
    <w:rsid w:val="00262A7C"/>
    <w:rsid w:val="00262C05"/>
    <w:rsid w:val="00265FF5"/>
    <w:rsid w:val="0026610E"/>
    <w:rsid w:val="00267312"/>
    <w:rsid w:val="00267888"/>
    <w:rsid w:val="00267BD0"/>
    <w:rsid w:val="00271931"/>
    <w:rsid w:val="00272544"/>
    <w:rsid w:val="00276587"/>
    <w:rsid w:val="002847C0"/>
    <w:rsid w:val="00296A77"/>
    <w:rsid w:val="00297528"/>
    <w:rsid w:val="002A2FD1"/>
    <w:rsid w:val="002A32F6"/>
    <w:rsid w:val="002A56E8"/>
    <w:rsid w:val="002A5B3E"/>
    <w:rsid w:val="002B06FA"/>
    <w:rsid w:val="002B0E53"/>
    <w:rsid w:val="002B2884"/>
    <w:rsid w:val="002B36A5"/>
    <w:rsid w:val="002C7439"/>
    <w:rsid w:val="002D2306"/>
    <w:rsid w:val="002D26CE"/>
    <w:rsid w:val="002D304A"/>
    <w:rsid w:val="002D4FB0"/>
    <w:rsid w:val="002D5B66"/>
    <w:rsid w:val="002E11FA"/>
    <w:rsid w:val="002E1307"/>
    <w:rsid w:val="002E18E8"/>
    <w:rsid w:val="002E203D"/>
    <w:rsid w:val="002E4E90"/>
    <w:rsid w:val="002F1AA2"/>
    <w:rsid w:val="002F290C"/>
    <w:rsid w:val="002F45D3"/>
    <w:rsid w:val="002F703F"/>
    <w:rsid w:val="003018D9"/>
    <w:rsid w:val="00304535"/>
    <w:rsid w:val="00304C46"/>
    <w:rsid w:val="00305A45"/>
    <w:rsid w:val="00307F05"/>
    <w:rsid w:val="0031170D"/>
    <w:rsid w:val="00312BDA"/>
    <w:rsid w:val="0031371D"/>
    <w:rsid w:val="00314451"/>
    <w:rsid w:val="0031463F"/>
    <w:rsid w:val="003153D4"/>
    <w:rsid w:val="00321484"/>
    <w:rsid w:val="00326702"/>
    <w:rsid w:val="003271E6"/>
    <w:rsid w:val="00333637"/>
    <w:rsid w:val="003352BA"/>
    <w:rsid w:val="00336508"/>
    <w:rsid w:val="00337C3B"/>
    <w:rsid w:val="00342530"/>
    <w:rsid w:val="00345A46"/>
    <w:rsid w:val="00350E75"/>
    <w:rsid w:val="00351138"/>
    <w:rsid w:val="00352A11"/>
    <w:rsid w:val="00353A14"/>
    <w:rsid w:val="00354032"/>
    <w:rsid w:val="003553BD"/>
    <w:rsid w:val="00357ECB"/>
    <w:rsid w:val="00364446"/>
    <w:rsid w:val="00364F4B"/>
    <w:rsid w:val="00365BBC"/>
    <w:rsid w:val="00370D9B"/>
    <w:rsid w:val="00371B59"/>
    <w:rsid w:val="0037202B"/>
    <w:rsid w:val="00374826"/>
    <w:rsid w:val="0037710D"/>
    <w:rsid w:val="00380108"/>
    <w:rsid w:val="0038444F"/>
    <w:rsid w:val="00384B48"/>
    <w:rsid w:val="00390F5E"/>
    <w:rsid w:val="003910AA"/>
    <w:rsid w:val="00392AD3"/>
    <w:rsid w:val="00394C8B"/>
    <w:rsid w:val="00394CD7"/>
    <w:rsid w:val="003973A7"/>
    <w:rsid w:val="00397ADA"/>
    <w:rsid w:val="003A1EDB"/>
    <w:rsid w:val="003A55EB"/>
    <w:rsid w:val="003B0897"/>
    <w:rsid w:val="003B0BFA"/>
    <w:rsid w:val="003B1490"/>
    <w:rsid w:val="003B4851"/>
    <w:rsid w:val="003B649E"/>
    <w:rsid w:val="003B6F8A"/>
    <w:rsid w:val="003C08D2"/>
    <w:rsid w:val="003C1E70"/>
    <w:rsid w:val="003C3964"/>
    <w:rsid w:val="003C4427"/>
    <w:rsid w:val="003C4FD0"/>
    <w:rsid w:val="003C5EC9"/>
    <w:rsid w:val="003D109F"/>
    <w:rsid w:val="003D37A8"/>
    <w:rsid w:val="003D4226"/>
    <w:rsid w:val="003D4BB3"/>
    <w:rsid w:val="003D5B4F"/>
    <w:rsid w:val="003D68D2"/>
    <w:rsid w:val="003E649D"/>
    <w:rsid w:val="003E6722"/>
    <w:rsid w:val="003F146A"/>
    <w:rsid w:val="003F2BBA"/>
    <w:rsid w:val="003F2F3E"/>
    <w:rsid w:val="003F38DC"/>
    <w:rsid w:val="003F4D81"/>
    <w:rsid w:val="003F6267"/>
    <w:rsid w:val="003F7704"/>
    <w:rsid w:val="00401C28"/>
    <w:rsid w:val="00401E0C"/>
    <w:rsid w:val="00402996"/>
    <w:rsid w:val="004035DC"/>
    <w:rsid w:val="00403E15"/>
    <w:rsid w:val="00406AB9"/>
    <w:rsid w:val="00406B57"/>
    <w:rsid w:val="0041354A"/>
    <w:rsid w:val="004137F4"/>
    <w:rsid w:val="00416371"/>
    <w:rsid w:val="00416504"/>
    <w:rsid w:val="004170F2"/>
    <w:rsid w:val="004204BF"/>
    <w:rsid w:val="00421F44"/>
    <w:rsid w:val="004231BF"/>
    <w:rsid w:val="004241BA"/>
    <w:rsid w:val="004264D9"/>
    <w:rsid w:val="00426763"/>
    <w:rsid w:val="00427284"/>
    <w:rsid w:val="0043269D"/>
    <w:rsid w:val="00434426"/>
    <w:rsid w:val="004346FD"/>
    <w:rsid w:val="00436634"/>
    <w:rsid w:val="00437A29"/>
    <w:rsid w:val="00440142"/>
    <w:rsid w:val="004402D0"/>
    <w:rsid w:val="00440AC8"/>
    <w:rsid w:val="00441319"/>
    <w:rsid w:val="00450777"/>
    <w:rsid w:val="0045201E"/>
    <w:rsid w:val="00452D07"/>
    <w:rsid w:val="00453F16"/>
    <w:rsid w:val="00455BD3"/>
    <w:rsid w:val="004562A8"/>
    <w:rsid w:val="00461464"/>
    <w:rsid w:val="004616AE"/>
    <w:rsid w:val="00461A9F"/>
    <w:rsid w:val="00467409"/>
    <w:rsid w:val="0047083B"/>
    <w:rsid w:val="004714F0"/>
    <w:rsid w:val="00472B63"/>
    <w:rsid w:val="00477234"/>
    <w:rsid w:val="00477D0F"/>
    <w:rsid w:val="004806DB"/>
    <w:rsid w:val="004814B7"/>
    <w:rsid w:val="004819FB"/>
    <w:rsid w:val="00482C3D"/>
    <w:rsid w:val="00483032"/>
    <w:rsid w:val="004831FD"/>
    <w:rsid w:val="0048478C"/>
    <w:rsid w:val="00484E34"/>
    <w:rsid w:val="004859D7"/>
    <w:rsid w:val="00485A2C"/>
    <w:rsid w:val="00486AE3"/>
    <w:rsid w:val="00486D17"/>
    <w:rsid w:val="00487053"/>
    <w:rsid w:val="0049066A"/>
    <w:rsid w:val="00490E83"/>
    <w:rsid w:val="00491699"/>
    <w:rsid w:val="004944D3"/>
    <w:rsid w:val="00497C32"/>
    <w:rsid w:val="004A0ADB"/>
    <w:rsid w:val="004A21EE"/>
    <w:rsid w:val="004A5ACF"/>
    <w:rsid w:val="004B1837"/>
    <w:rsid w:val="004B3137"/>
    <w:rsid w:val="004B7F47"/>
    <w:rsid w:val="004C352A"/>
    <w:rsid w:val="004C5734"/>
    <w:rsid w:val="004C74FD"/>
    <w:rsid w:val="004D2942"/>
    <w:rsid w:val="004D3518"/>
    <w:rsid w:val="004D46BD"/>
    <w:rsid w:val="004D525A"/>
    <w:rsid w:val="004D760C"/>
    <w:rsid w:val="004D779B"/>
    <w:rsid w:val="004E0754"/>
    <w:rsid w:val="004E1BF6"/>
    <w:rsid w:val="004E286A"/>
    <w:rsid w:val="004E49E1"/>
    <w:rsid w:val="004E6ADD"/>
    <w:rsid w:val="004E6BAA"/>
    <w:rsid w:val="004F054B"/>
    <w:rsid w:val="004F0B0B"/>
    <w:rsid w:val="004F2B74"/>
    <w:rsid w:val="004F4E8E"/>
    <w:rsid w:val="004F5318"/>
    <w:rsid w:val="004F54D6"/>
    <w:rsid w:val="00503A14"/>
    <w:rsid w:val="00504E2F"/>
    <w:rsid w:val="0050512B"/>
    <w:rsid w:val="00505DE2"/>
    <w:rsid w:val="00507BB3"/>
    <w:rsid w:val="005107F4"/>
    <w:rsid w:val="00512EE9"/>
    <w:rsid w:val="00514B69"/>
    <w:rsid w:val="005172F6"/>
    <w:rsid w:val="00523250"/>
    <w:rsid w:val="00524EB5"/>
    <w:rsid w:val="00525A19"/>
    <w:rsid w:val="005270A1"/>
    <w:rsid w:val="00530B76"/>
    <w:rsid w:val="00531267"/>
    <w:rsid w:val="005321B7"/>
    <w:rsid w:val="00532FB7"/>
    <w:rsid w:val="00533D3B"/>
    <w:rsid w:val="005365A2"/>
    <w:rsid w:val="00537EB1"/>
    <w:rsid w:val="0054183C"/>
    <w:rsid w:val="00545285"/>
    <w:rsid w:val="00546CC3"/>
    <w:rsid w:val="005544A3"/>
    <w:rsid w:val="0055537C"/>
    <w:rsid w:val="005555F7"/>
    <w:rsid w:val="0055561A"/>
    <w:rsid w:val="00556EC8"/>
    <w:rsid w:val="0055750C"/>
    <w:rsid w:val="00557BAB"/>
    <w:rsid w:val="00564400"/>
    <w:rsid w:val="005667ED"/>
    <w:rsid w:val="00567ED3"/>
    <w:rsid w:val="005721C7"/>
    <w:rsid w:val="00573DE1"/>
    <w:rsid w:val="00577420"/>
    <w:rsid w:val="00577F1F"/>
    <w:rsid w:val="00581626"/>
    <w:rsid w:val="00581F98"/>
    <w:rsid w:val="00587AA5"/>
    <w:rsid w:val="005920FC"/>
    <w:rsid w:val="00597332"/>
    <w:rsid w:val="00597CBA"/>
    <w:rsid w:val="005A1CAF"/>
    <w:rsid w:val="005A2276"/>
    <w:rsid w:val="005A33B1"/>
    <w:rsid w:val="005B0B37"/>
    <w:rsid w:val="005B2FDC"/>
    <w:rsid w:val="005B384D"/>
    <w:rsid w:val="005B390B"/>
    <w:rsid w:val="005B4AB4"/>
    <w:rsid w:val="005C0D72"/>
    <w:rsid w:val="005C370E"/>
    <w:rsid w:val="005C3D58"/>
    <w:rsid w:val="005C4F29"/>
    <w:rsid w:val="005C52C1"/>
    <w:rsid w:val="005D52D7"/>
    <w:rsid w:val="005D7E90"/>
    <w:rsid w:val="005E3C6D"/>
    <w:rsid w:val="005E4455"/>
    <w:rsid w:val="005E6074"/>
    <w:rsid w:val="005E6536"/>
    <w:rsid w:val="005F2ED1"/>
    <w:rsid w:val="005F5EE7"/>
    <w:rsid w:val="00600830"/>
    <w:rsid w:val="00601C7E"/>
    <w:rsid w:val="00602519"/>
    <w:rsid w:val="00603374"/>
    <w:rsid w:val="006033CC"/>
    <w:rsid w:val="00603619"/>
    <w:rsid w:val="006044AE"/>
    <w:rsid w:val="006045D7"/>
    <w:rsid w:val="006064AE"/>
    <w:rsid w:val="0060720E"/>
    <w:rsid w:val="00607956"/>
    <w:rsid w:val="00607BEC"/>
    <w:rsid w:val="00610CE2"/>
    <w:rsid w:val="006146D6"/>
    <w:rsid w:val="006147A9"/>
    <w:rsid w:val="00616473"/>
    <w:rsid w:val="00622E2A"/>
    <w:rsid w:val="0062458E"/>
    <w:rsid w:val="006247E5"/>
    <w:rsid w:val="00626E5A"/>
    <w:rsid w:val="0063047B"/>
    <w:rsid w:val="0063061F"/>
    <w:rsid w:val="00631285"/>
    <w:rsid w:val="00633A96"/>
    <w:rsid w:val="006342EA"/>
    <w:rsid w:val="00634B78"/>
    <w:rsid w:val="0063597D"/>
    <w:rsid w:val="00635A60"/>
    <w:rsid w:val="00637726"/>
    <w:rsid w:val="00641B72"/>
    <w:rsid w:val="006424D9"/>
    <w:rsid w:val="006425E0"/>
    <w:rsid w:val="006450A0"/>
    <w:rsid w:val="00645514"/>
    <w:rsid w:val="00647D18"/>
    <w:rsid w:val="006502FF"/>
    <w:rsid w:val="00651949"/>
    <w:rsid w:val="00653087"/>
    <w:rsid w:val="00653A72"/>
    <w:rsid w:val="006545AB"/>
    <w:rsid w:val="0065464B"/>
    <w:rsid w:val="00654BFD"/>
    <w:rsid w:val="0065771B"/>
    <w:rsid w:val="00660CBA"/>
    <w:rsid w:val="006620D4"/>
    <w:rsid w:val="00664167"/>
    <w:rsid w:val="00664829"/>
    <w:rsid w:val="00670D6E"/>
    <w:rsid w:val="00671631"/>
    <w:rsid w:val="00671EBB"/>
    <w:rsid w:val="00672B02"/>
    <w:rsid w:val="00675303"/>
    <w:rsid w:val="00682952"/>
    <w:rsid w:val="00682D49"/>
    <w:rsid w:val="00682DAC"/>
    <w:rsid w:val="00683A5E"/>
    <w:rsid w:val="006845C1"/>
    <w:rsid w:val="00687C94"/>
    <w:rsid w:val="00690E3E"/>
    <w:rsid w:val="006913B1"/>
    <w:rsid w:val="0069148E"/>
    <w:rsid w:val="00693DAD"/>
    <w:rsid w:val="006964DB"/>
    <w:rsid w:val="006A0525"/>
    <w:rsid w:val="006A1F59"/>
    <w:rsid w:val="006A42DB"/>
    <w:rsid w:val="006A5124"/>
    <w:rsid w:val="006A67BD"/>
    <w:rsid w:val="006B348C"/>
    <w:rsid w:val="006B3520"/>
    <w:rsid w:val="006B3A85"/>
    <w:rsid w:val="006B611D"/>
    <w:rsid w:val="006B6358"/>
    <w:rsid w:val="006B7756"/>
    <w:rsid w:val="006C0AEF"/>
    <w:rsid w:val="006C193A"/>
    <w:rsid w:val="006C1F24"/>
    <w:rsid w:val="006C34D1"/>
    <w:rsid w:val="006C421C"/>
    <w:rsid w:val="006C4B94"/>
    <w:rsid w:val="006D063E"/>
    <w:rsid w:val="006D06ED"/>
    <w:rsid w:val="006D10C8"/>
    <w:rsid w:val="006D2910"/>
    <w:rsid w:val="006D32BC"/>
    <w:rsid w:val="006D7591"/>
    <w:rsid w:val="006D7C63"/>
    <w:rsid w:val="006E2262"/>
    <w:rsid w:val="006E3D85"/>
    <w:rsid w:val="006E4861"/>
    <w:rsid w:val="006E5ED0"/>
    <w:rsid w:val="006E67AF"/>
    <w:rsid w:val="006E762F"/>
    <w:rsid w:val="006E7E0F"/>
    <w:rsid w:val="006F160E"/>
    <w:rsid w:val="006F30DE"/>
    <w:rsid w:val="006F5263"/>
    <w:rsid w:val="006F5C63"/>
    <w:rsid w:val="006F62CA"/>
    <w:rsid w:val="006F6B65"/>
    <w:rsid w:val="006F6C41"/>
    <w:rsid w:val="00706AE0"/>
    <w:rsid w:val="0070782D"/>
    <w:rsid w:val="007164DF"/>
    <w:rsid w:val="00717A45"/>
    <w:rsid w:val="0072116A"/>
    <w:rsid w:val="00725A60"/>
    <w:rsid w:val="007317A4"/>
    <w:rsid w:val="0073309E"/>
    <w:rsid w:val="00734557"/>
    <w:rsid w:val="00734C8C"/>
    <w:rsid w:val="00735323"/>
    <w:rsid w:val="00736BFD"/>
    <w:rsid w:val="00740387"/>
    <w:rsid w:val="0074451C"/>
    <w:rsid w:val="00745C00"/>
    <w:rsid w:val="007461BE"/>
    <w:rsid w:val="0074769E"/>
    <w:rsid w:val="00750CC6"/>
    <w:rsid w:val="0075205E"/>
    <w:rsid w:val="00754473"/>
    <w:rsid w:val="00756D65"/>
    <w:rsid w:val="0075756D"/>
    <w:rsid w:val="00757E51"/>
    <w:rsid w:val="00757FC9"/>
    <w:rsid w:val="00760E97"/>
    <w:rsid w:val="00763FD5"/>
    <w:rsid w:val="007656B2"/>
    <w:rsid w:val="00765AB6"/>
    <w:rsid w:val="00765B0C"/>
    <w:rsid w:val="00770F87"/>
    <w:rsid w:val="00771BD4"/>
    <w:rsid w:val="00773361"/>
    <w:rsid w:val="00773451"/>
    <w:rsid w:val="0077347F"/>
    <w:rsid w:val="007846C1"/>
    <w:rsid w:val="0078510B"/>
    <w:rsid w:val="007854C6"/>
    <w:rsid w:val="00785BFB"/>
    <w:rsid w:val="00786ABF"/>
    <w:rsid w:val="007935B6"/>
    <w:rsid w:val="007958A2"/>
    <w:rsid w:val="00795FAC"/>
    <w:rsid w:val="007A0E11"/>
    <w:rsid w:val="007A0E82"/>
    <w:rsid w:val="007A1EEF"/>
    <w:rsid w:val="007A25C9"/>
    <w:rsid w:val="007A27D8"/>
    <w:rsid w:val="007A3732"/>
    <w:rsid w:val="007A5407"/>
    <w:rsid w:val="007A5ACD"/>
    <w:rsid w:val="007A6D5E"/>
    <w:rsid w:val="007A72F9"/>
    <w:rsid w:val="007B27B7"/>
    <w:rsid w:val="007B4F47"/>
    <w:rsid w:val="007B5B17"/>
    <w:rsid w:val="007C09EB"/>
    <w:rsid w:val="007C677F"/>
    <w:rsid w:val="007C72A2"/>
    <w:rsid w:val="007D56A1"/>
    <w:rsid w:val="007D6344"/>
    <w:rsid w:val="007D7BC5"/>
    <w:rsid w:val="007E1134"/>
    <w:rsid w:val="007E430F"/>
    <w:rsid w:val="007E530F"/>
    <w:rsid w:val="007F153C"/>
    <w:rsid w:val="007F16C7"/>
    <w:rsid w:val="007F273E"/>
    <w:rsid w:val="007F362A"/>
    <w:rsid w:val="007F51B1"/>
    <w:rsid w:val="007F5353"/>
    <w:rsid w:val="007F5AAA"/>
    <w:rsid w:val="007F6043"/>
    <w:rsid w:val="007F6B8D"/>
    <w:rsid w:val="0080123A"/>
    <w:rsid w:val="0080262F"/>
    <w:rsid w:val="00805767"/>
    <w:rsid w:val="00805F49"/>
    <w:rsid w:val="008074F4"/>
    <w:rsid w:val="00807F31"/>
    <w:rsid w:val="008122ED"/>
    <w:rsid w:val="008153D8"/>
    <w:rsid w:val="008174FF"/>
    <w:rsid w:val="008177FC"/>
    <w:rsid w:val="00823710"/>
    <w:rsid w:val="00823721"/>
    <w:rsid w:val="00823831"/>
    <w:rsid w:val="00823E68"/>
    <w:rsid w:val="00826883"/>
    <w:rsid w:val="00826ECC"/>
    <w:rsid w:val="00827238"/>
    <w:rsid w:val="008275E9"/>
    <w:rsid w:val="00827680"/>
    <w:rsid w:val="00833242"/>
    <w:rsid w:val="00834329"/>
    <w:rsid w:val="00835BBA"/>
    <w:rsid w:val="0083624A"/>
    <w:rsid w:val="008377A0"/>
    <w:rsid w:val="00837F74"/>
    <w:rsid w:val="008403B8"/>
    <w:rsid w:val="00841F4D"/>
    <w:rsid w:val="00843320"/>
    <w:rsid w:val="00843AF4"/>
    <w:rsid w:val="008453BF"/>
    <w:rsid w:val="00845732"/>
    <w:rsid w:val="00845848"/>
    <w:rsid w:val="00847941"/>
    <w:rsid w:val="00850D3A"/>
    <w:rsid w:val="008511D7"/>
    <w:rsid w:val="0085124A"/>
    <w:rsid w:val="00853BA0"/>
    <w:rsid w:val="008557B6"/>
    <w:rsid w:val="00856048"/>
    <w:rsid w:val="00856B59"/>
    <w:rsid w:val="008574DA"/>
    <w:rsid w:val="00860B25"/>
    <w:rsid w:val="00861F07"/>
    <w:rsid w:val="008624B7"/>
    <w:rsid w:val="008717DB"/>
    <w:rsid w:val="00871C17"/>
    <w:rsid w:val="0087390C"/>
    <w:rsid w:val="00874830"/>
    <w:rsid w:val="00875B58"/>
    <w:rsid w:val="00876113"/>
    <w:rsid w:val="00876936"/>
    <w:rsid w:val="0087734A"/>
    <w:rsid w:val="0088085A"/>
    <w:rsid w:val="00882CFB"/>
    <w:rsid w:val="00883975"/>
    <w:rsid w:val="008877B7"/>
    <w:rsid w:val="008A0962"/>
    <w:rsid w:val="008A3072"/>
    <w:rsid w:val="008A5023"/>
    <w:rsid w:val="008A6327"/>
    <w:rsid w:val="008A6AF2"/>
    <w:rsid w:val="008A77EB"/>
    <w:rsid w:val="008A7C06"/>
    <w:rsid w:val="008B15DB"/>
    <w:rsid w:val="008B17E1"/>
    <w:rsid w:val="008B2101"/>
    <w:rsid w:val="008B4D7D"/>
    <w:rsid w:val="008B573D"/>
    <w:rsid w:val="008B586B"/>
    <w:rsid w:val="008B7A08"/>
    <w:rsid w:val="008B7D53"/>
    <w:rsid w:val="008C737C"/>
    <w:rsid w:val="008C73E1"/>
    <w:rsid w:val="008D1539"/>
    <w:rsid w:val="008D191D"/>
    <w:rsid w:val="008D5DCA"/>
    <w:rsid w:val="008D6F57"/>
    <w:rsid w:val="008E0148"/>
    <w:rsid w:val="008E11E9"/>
    <w:rsid w:val="008E3045"/>
    <w:rsid w:val="008E35F7"/>
    <w:rsid w:val="008E3E4C"/>
    <w:rsid w:val="008E516D"/>
    <w:rsid w:val="008E516F"/>
    <w:rsid w:val="008E6EBE"/>
    <w:rsid w:val="008E7DE8"/>
    <w:rsid w:val="008F0076"/>
    <w:rsid w:val="008F14BE"/>
    <w:rsid w:val="008F2B2F"/>
    <w:rsid w:val="008F2D0C"/>
    <w:rsid w:val="008F3136"/>
    <w:rsid w:val="008F72BD"/>
    <w:rsid w:val="00900561"/>
    <w:rsid w:val="0090265C"/>
    <w:rsid w:val="009026CB"/>
    <w:rsid w:val="00903331"/>
    <w:rsid w:val="00904C5A"/>
    <w:rsid w:val="00904F52"/>
    <w:rsid w:val="0090570B"/>
    <w:rsid w:val="00907BEE"/>
    <w:rsid w:val="00910FCC"/>
    <w:rsid w:val="00911849"/>
    <w:rsid w:val="009124B8"/>
    <w:rsid w:val="0091446C"/>
    <w:rsid w:val="00915818"/>
    <w:rsid w:val="00923128"/>
    <w:rsid w:val="00924CD0"/>
    <w:rsid w:val="00926092"/>
    <w:rsid w:val="009276AD"/>
    <w:rsid w:val="00930802"/>
    <w:rsid w:val="00930DF3"/>
    <w:rsid w:val="00931236"/>
    <w:rsid w:val="0093127B"/>
    <w:rsid w:val="00931CFB"/>
    <w:rsid w:val="00931F7E"/>
    <w:rsid w:val="0093411D"/>
    <w:rsid w:val="009347D8"/>
    <w:rsid w:val="009348B6"/>
    <w:rsid w:val="0093562E"/>
    <w:rsid w:val="00940383"/>
    <w:rsid w:val="009409B4"/>
    <w:rsid w:val="00941440"/>
    <w:rsid w:val="00941918"/>
    <w:rsid w:val="00942DAE"/>
    <w:rsid w:val="00946D46"/>
    <w:rsid w:val="00947246"/>
    <w:rsid w:val="00950E5C"/>
    <w:rsid w:val="0095190D"/>
    <w:rsid w:val="00952613"/>
    <w:rsid w:val="00952655"/>
    <w:rsid w:val="009527D0"/>
    <w:rsid w:val="00953EDC"/>
    <w:rsid w:val="009543AF"/>
    <w:rsid w:val="00954D4C"/>
    <w:rsid w:val="009641BF"/>
    <w:rsid w:val="00970098"/>
    <w:rsid w:val="009719E3"/>
    <w:rsid w:val="0097569B"/>
    <w:rsid w:val="009761D8"/>
    <w:rsid w:val="0097789B"/>
    <w:rsid w:val="0098430E"/>
    <w:rsid w:val="00990874"/>
    <w:rsid w:val="009951B7"/>
    <w:rsid w:val="00996C7F"/>
    <w:rsid w:val="009A277A"/>
    <w:rsid w:val="009A2898"/>
    <w:rsid w:val="009A290B"/>
    <w:rsid w:val="009A3B94"/>
    <w:rsid w:val="009A5769"/>
    <w:rsid w:val="009A6190"/>
    <w:rsid w:val="009B0DFB"/>
    <w:rsid w:val="009B4973"/>
    <w:rsid w:val="009B73AD"/>
    <w:rsid w:val="009B7F78"/>
    <w:rsid w:val="009C2529"/>
    <w:rsid w:val="009C3EE3"/>
    <w:rsid w:val="009C545C"/>
    <w:rsid w:val="009D4326"/>
    <w:rsid w:val="009D51B6"/>
    <w:rsid w:val="009D5B89"/>
    <w:rsid w:val="009D718C"/>
    <w:rsid w:val="009E0691"/>
    <w:rsid w:val="009E3CBF"/>
    <w:rsid w:val="009E4620"/>
    <w:rsid w:val="009E7277"/>
    <w:rsid w:val="009F428C"/>
    <w:rsid w:val="009F7975"/>
    <w:rsid w:val="00A00012"/>
    <w:rsid w:val="00A014EB"/>
    <w:rsid w:val="00A11EBC"/>
    <w:rsid w:val="00A131EB"/>
    <w:rsid w:val="00A1327D"/>
    <w:rsid w:val="00A1418D"/>
    <w:rsid w:val="00A152C1"/>
    <w:rsid w:val="00A15A23"/>
    <w:rsid w:val="00A15C1A"/>
    <w:rsid w:val="00A15EC8"/>
    <w:rsid w:val="00A17466"/>
    <w:rsid w:val="00A200C7"/>
    <w:rsid w:val="00A213C9"/>
    <w:rsid w:val="00A21572"/>
    <w:rsid w:val="00A236AF"/>
    <w:rsid w:val="00A23E21"/>
    <w:rsid w:val="00A2405A"/>
    <w:rsid w:val="00A25AE8"/>
    <w:rsid w:val="00A27B90"/>
    <w:rsid w:val="00A30038"/>
    <w:rsid w:val="00A30CD3"/>
    <w:rsid w:val="00A30D5C"/>
    <w:rsid w:val="00A31925"/>
    <w:rsid w:val="00A328A4"/>
    <w:rsid w:val="00A338E1"/>
    <w:rsid w:val="00A35041"/>
    <w:rsid w:val="00A35E5D"/>
    <w:rsid w:val="00A40791"/>
    <w:rsid w:val="00A4095A"/>
    <w:rsid w:val="00A41641"/>
    <w:rsid w:val="00A433FF"/>
    <w:rsid w:val="00A43A8A"/>
    <w:rsid w:val="00A442F7"/>
    <w:rsid w:val="00A44DAF"/>
    <w:rsid w:val="00A50E1B"/>
    <w:rsid w:val="00A52561"/>
    <w:rsid w:val="00A54591"/>
    <w:rsid w:val="00A557A3"/>
    <w:rsid w:val="00A55C77"/>
    <w:rsid w:val="00A563D0"/>
    <w:rsid w:val="00A619B2"/>
    <w:rsid w:val="00A66600"/>
    <w:rsid w:val="00A66737"/>
    <w:rsid w:val="00A67704"/>
    <w:rsid w:val="00A72261"/>
    <w:rsid w:val="00A72AEB"/>
    <w:rsid w:val="00A72D23"/>
    <w:rsid w:val="00A74B95"/>
    <w:rsid w:val="00A74E18"/>
    <w:rsid w:val="00A75FAD"/>
    <w:rsid w:val="00A77632"/>
    <w:rsid w:val="00A77EF0"/>
    <w:rsid w:val="00A81488"/>
    <w:rsid w:val="00A85073"/>
    <w:rsid w:val="00A8509D"/>
    <w:rsid w:val="00A86010"/>
    <w:rsid w:val="00A87323"/>
    <w:rsid w:val="00A875CD"/>
    <w:rsid w:val="00A92A90"/>
    <w:rsid w:val="00A92F57"/>
    <w:rsid w:val="00A96861"/>
    <w:rsid w:val="00A97143"/>
    <w:rsid w:val="00A97988"/>
    <w:rsid w:val="00AA128C"/>
    <w:rsid w:val="00AA27BD"/>
    <w:rsid w:val="00AA293C"/>
    <w:rsid w:val="00AA2BA2"/>
    <w:rsid w:val="00AA4548"/>
    <w:rsid w:val="00AA4E3B"/>
    <w:rsid w:val="00AA5240"/>
    <w:rsid w:val="00AB041F"/>
    <w:rsid w:val="00AB163C"/>
    <w:rsid w:val="00AB16A5"/>
    <w:rsid w:val="00AB21B0"/>
    <w:rsid w:val="00AB36BE"/>
    <w:rsid w:val="00AB3BEC"/>
    <w:rsid w:val="00AB4D12"/>
    <w:rsid w:val="00AB501B"/>
    <w:rsid w:val="00AB6665"/>
    <w:rsid w:val="00AC318D"/>
    <w:rsid w:val="00AC4932"/>
    <w:rsid w:val="00AC5C0A"/>
    <w:rsid w:val="00AC6150"/>
    <w:rsid w:val="00AD0B83"/>
    <w:rsid w:val="00AD1763"/>
    <w:rsid w:val="00AD5445"/>
    <w:rsid w:val="00AD622D"/>
    <w:rsid w:val="00AE2061"/>
    <w:rsid w:val="00AE5740"/>
    <w:rsid w:val="00AE5A9C"/>
    <w:rsid w:val="00AE6912"/>
    <w:rsid w:val="00AE6CAC"/>
    <w:rsid w:val="00AE7D3B"/>
    <w:rsid w:val="00AF0EA2"/>
    <w:rsid w:val="00AF1898"/>
    <w:rsid w:val="00AF483B"/>
    <w:rsid w:val="00AF755E"/>
    <w:rsid w:val="00B004A0"/>
    <w:rsid w:val="00B03B13"/>
    <w:rsid w:val="00B03FBE"/>
    <w:rsid w:val="00B0650E"/>
    <w:rsid w:val="00B06EF0"/>
    <w:rsid w:val="00B074D0"/>
    <w:rsid w:val="00B07D45"/>
    <w:rsid w:val="00B135B5"/>
    <w:rsid w:val="00B14348"/>
    <w:rsid w:val="00B15102"/>
    <w:rsid w:val="00B16CF3"/>
    <w:rsid w:val="00B16E3B"/>
    <w:rsid w:val="00B17A9F"/>
    <w:rsid w:val="00B17B90"/>
    <w:rsid w:val="00B208EB"/>
    <w:rsid w:val="00B2353C"/>
    <w:rsid w:val="00B3286D"/>
    <w:rsid w:val="00B32AC4"/>
    <w:rsid w:val="00B32AEA"/>
    <w:rsid w:val="00B41663"/>
    <w:rsid w:val="00B420B2"/>
    <w:rsid w:val="00B42678"/>
    <w:rsid w:val="00B46B5A"/>
    <w:rsid w:val="00B502AF"/>
    <w:rsid w:val="00B52E3C"/>
    <w:rsid w:val="00B54D23"/>
    <w:rsid w:val="00B55C30"/>
    <w:rsid w:val="00B63FE4"/>
    <w:rsid w:val="00B645B5"/>
    <w:rsid w:val="00B6652D"/>
    <w:rsid w:val="00B70002"/>
    <w:rsid w:val="00B71329"/>
    <w:rsid w:val="00B717AB"/>
    <w:rsid w:val="00B723A2"/>
    <w:rsid w:val="00B72433"/>
    <w:rsid w:val="00B72764"/>
    <w:rsid w:val="00B745F9"/>
    <w:rsid w:val="00B74A87"/>
    <w:rsid w:val="00B759B6"/>
    <w:rsid w:val="00B75C88"/>
    <w:rsid w:val="00B8016D"/>
    <w:rsid w:val="00B80547"/>
    <w:rsid w:val="00B805FD"/>
    <w:rsid w:val="00B8169E"/>
    <w:rsid w:val="00B81ABC"/>
    <w:rsid w:val="00B831E0"/>
    <w:rsid w:val="00B84C19"/>
    <w:rsid w:val="00B84F12"/>
    <w:rsid w:val="00B85761"/>
    <w:rsid w:val="00B85FBF"/>
    <w:rsid w:val="00B86777"/>
    <w:rsid w:val="00B876F0"/>
    <w:rsid w:val="00B90FA2"/>
    <w:rsid w:val="00B9122F"/>
    <w:rsid w:val="00B94198"/>
    <w:rsid w:val="00B9510B"/>
    <w:rsid w:val="00B96D39"/>
    <w:rsid w:val="00B97DB8"/>
    <w:rsid w:val="00BA5121"/>
    <w:rsid w:val="00BA566F"/>
    <w:rsid w:val="00BA662A"/>
    <w:rsid w:val="00BA6C83"/>
    <w:rsid w:val="00BB0AC1"/>
    <w:rsid w:val="00BB15BB"/>
    <w:rsid w:val="00BB2C35"/>
    <w:rsid w:val="00BB4249"/>
    <w:rsid w:val="00BB7124"/>
    <w:rsid w:val="00BB75AB"/>
    <w:rsid w:val="00BB7DED"/>
    <w:rsid w:val="00BC2C4B"/>
    <w:rsid w:val="00BC5DCC"/>
    <w:rsid w:val="00BC5E21"/>
    <w:rsid w:val="00BC75CB"/>
    <w:rsid w:val="00BD0032"/>
    <w:rsid w:val="00BD14E5"/>
    <w:rsid w:val="00BD3199"/>
    <w:rsid w:val="00BD356A"/>
    <w:rsid w:val="00BD5104"/>
    <w:rsid w:val="00BD65F7"/>
    <w:rsid w:val="00BD6A7E"/>
    <w:rsid w:val="00BE7296"/>
    <w:rsid w:val="00BF0071"/>
    <w:rsid w:val="00BF08A1"/>
    <w:rsid w:val="00BF2BA8"/>
    <w:rsid w:val="00BF2EA0"/>
    <w:rsid w:val="00BF2EE0"/>
    <w:rsid w:val="00BF58E5"/>
    <w:rsid w:val="00BF7252"/>
    <w:rsid w:val="00BF7533"/>
    <w:rsid w:val="00C02870"/>
    <w:rsid w:val="00C02BFD"/>
    <w:rsid w:val="00C125E5"/>
    <w:rsid w:val="00C17B2D"/>
    <w:rsid w:val="00C23186"/>
    <w:rsid w:val="00C25630"/>
    <w:rsid w:val="00C301B9"/>
    <w:rsid w:val="00C316B0"/>
    <w:rsid w:val="00C32F71"/>
    <w:rsid w:val="00C3379A"/>
    <w:rsid w:val="00C347FF"/>
    <w:rsid w:val="00C3652E"/>
    <w:rsid w:val="00C37E14"/>
    <w:rsid w:val="00C40BEC"/>
    <w:rsid w:val="00C41147"/>
    <w:rsid w:val="00C42EC1"/>
    <w:rsid w:val="00C444F2"/>
    <w:rsid w:val="00C503E1"/>
    <w:rsid w:val="00C51421"/>
    <w:rsid w:val="00C536C7"/>
    <w:rsid w:val="00C545BC"/>
    <w:rsid w:val="00C54C88"/>
    <w:rsid w:val="00C5534A"/>
    <w:rsid w:val="00C55357"/>
    <w:rsid w:val="00C6002E"/>
    <w:rsid w:val="00C613D9"/>
    <w:rsid w:val="00C6214B"/>
    <w:rsid w:val="00C6681D"/>
    <w:rsid w:val="00C6744A"/>
    <w:rsid w:val="00C67593"/>
    <w:rsid w:val="00C720E8"/>
    <w:rsid w:val="00C75610"/>
    <w:rsid w:val="00C7648B"/>
    <w:rsid w:val="00C77466"/>
    <w:rsid w:val="00C82E35"/>
    <w:rsid w:val="00C84C11"/>
    <w:rsid w:val="00C860E1"/>
    <w:rsid w:val="00C87838"/>
    <w:rsid w:val="00C90075"/>
    <w:rsid w:val="00C949ED"/>
    <w:rsid w:val="00CA075D"/>
    <w:rsid w:val="00CA0EF1"/>
    <w:rsid w:val="00CA0FFC"/>
    <w:rsid w:val="00CA20BE"/>
    <w:rsid w:val="00CA2BE0"/>
    <w:rsid w:val="00CA323D"/>
    <w:rsid w:val="00CA50D4"/>
    <w:rsid w:val="00CA66A0"/>
    <w:rsid w:val="00CA6872"/>
    <w:rsid w:val="00CB073B"/>
    <w:rsid w:val="00CB0AA0"/>
    <w:rsid w:val="00CB2ACD"/>
    <w:rsid w:val="00CB2DF4"/>
    <w:rsid w:val="00CB4515"/>
    <w:rsid w:val="00CB480E"/>
    <w:rsid w:val="00CC01A8"/>
    <w:rsid w:val="00CC0586"/>
    <w:rsid w:val="00CC2F6B"/>
    <w:rsid w:val="00CC4DDB"/>
    <w:rsid w:val="00CC6B4D"/>
    <w:rsid w:val="00CC730A"/>
    <w:rsid w:val="00CD0F07"/>
    <w:rsid w:val="00CD2538"/>
    <w:rsid w:val="00CD2F9D"/>
    <w:rsid w:val="00CD70D8"/>
    <w:rsid w:val="00CE0781"/>
    <w:rsid w:val="00CE0F8A"/>
    <w:rsid w:val="00CE2B28"/>
    <w:rsid w:val="00CE2E2C"/>
    <w:rsid w:val="00CE2F68"/>
    <w:rsid w:val="00CE3037"/>
    <w:rsid w:val="00CE3C20"/>
    <w:rsid w:val="00CE7ECB"/>
    <w:rsid w:val="00CF34CE"/>
    <w:rsid w:val="00CF3E9A"/>
    <w:rsid w:val="00CF4441"/>
    <w:rsid w:val="00CF4B91"/>
    <w:rsid w:val="00CF6163"/>
    <w:rsid w:val="00CF7221"/>
    <w:rsid w:val="00CF78D7"/>
    <w:rsid w:val="00D01657"/>
    <w:rsid w:val="00D036A2"/>
    <w:rsid w:val="00D03E9E"/>
    <w:rsid w:val="00D0642F"/>
    <w:rsid w:val="00D07A97"/>
    <w:rsid w:val="00D11236"/>
    <w:rsid w:val="00D1190F"/>
    <w:rsid w:val="00D12E32"/>
    <w:rsid w:val="00D13DAE"/>
    <w:rsid w:val="00D22109"/>
    <w:rsid w:val="00D2257A"/>
    <w:rsid w:val="00D24444"/>
    <w:rsid w:val="00D24F83"/>
    <w:rsid w:val="00D25094"/>
    <w:rsid w:val="00D2509A"/>
    <w:rsid w:val="00D25548"/>
    <w:rsid w:val="00D264EB"/>
    <w:rsid w:val="00D26D98"/>
    <w:rsid w:val="00D27D08"/>
    <w:rsid w:val="00D30BCF"/>
    <w:rsid w:val="00D30D65"/>
    <w:rsid w:val="00D3211A"/>
    <w:rsid w:val="00D33E6C"/>
    <w:rsid w:val="00D35454"/>
    <w:rsid w:val="00D40626"/>
    <w:rsid w:val="00D41308"/>
    <w:rsid w:val="00D420BB"/>
    <w:rsid w:val="00D4273E"/>
    <w:rsid w:val="00D50560"/>
    <w:rsid w:val="00D51DA1"/>
    <w:rsid w:val="00D52B01"/>
    <w:rsid w:val="00D55C6E"/>
    <w:rsid w:val="00D565E7"/>
    <w:rsid w:val="00D61AC9"/>
    <w:rsid w:val="00D63C4C"/>
    <w:rsid w:val="00D645F3"/>
    <w:rsid w:val="00D66721"/>
    <w:rsid w:val="00D67E12"/>
    <w:rsid w:val="00D70203"/>
    <w:rsid w:val="00D7468B"/>
    <w:rsid w:val="00D74836"/>
    <w:rsid w:val="00D8008C"/>
    <w:rsid w:val="00D828CA"/>
    <w:rsid w:val="00D82F59"/>
    <w:rsid w:val="00D83DEF"/>
    <w:rsid w:val="00D8675D"/>
    <w:rsid w:val="00D9027A"/>
    <w:rsid w:val="00D91866"/>
    <w:rsid w:val="00D950D1"/>
    <w:rsid w:val="00DA1E69"/>
    <w:rsid w:val="00DA1F9F"/>
    <w:rsid w:val="00DA2AB4"/>
    <w:rsid w:val="00DA3F80"/>
    <w:rsid w:val="00DA43C4"/>
    <w:rsid w:val="00DA79FE"/>
    <w:rsid w:val="00DB3C62"/>
    <w:rsid w:val="00DB4620"/>
    <w:rsid w:val="00DC05D5"/>
    <w:rsid w:val="00DC1223"/>
    <w:rsid w:val="00DC13D9"/>
    <w:rsid w:val="00DC1627"/>
    <w:rsid w:val="00DC2304"/>
    <w:rsid w:val="00DC264C"/>
    <w:rsid w:val="00DC2B05"/>
    <w:rsid w:val="00DD0834"/>
    <w:rsid w:val="00DD0DE1"/>
    <w:rsid w:val="00DD3F0D"/>
    <w:rsid w:val="00DD3FDF"/>
    <w:rsid w:val="00DD43FF"/>
    <w:rsid w:val="00DD4870"/>
    <w:rsid w:val="00DD57E5"/>
    <w:rsid w:val="00DD6BEB"/>
    <w:rsid w:val="00DE18A6"/>
    <w:rsid w:val="00DE3E17"/>
    <w:rsid w:val="00DE607E"/>
    <w:rsid w:val="00DE7043"/>
    <w:rsid w:val="00DE74A6"/>
    <w:rsid w:val="00DF061D"/>
    <w:rsid w:val="00DF4D14"/>
    <w:rsid w:val="00DF61D6"/>
    <w:rsid w:val="00E00D60"/>
    <w:rsid w:val="00E0207B"/>
    <w:rsid w:val="00E03041"/>
    <w:rsid w:val="00E0570C"/>
    <w:rsid w:val="00E05F4F"/>
    <w:rsid w:val="00E06FC7"/>
    <w:rsid w:val="00E1039A"/>
    <w:rsid w:val="00E10E38"/>
    <w:rsid w:val="00E124F3"/>
    <w:rsid w:val="00E1382B"/>
    <w:rsid w:val="00E174D8"/>
    <w:rsid w:val="00E23538"/>
    <w:rsid w:val="00E23E2A"/>
    <w:rsid w:val="00E242BE"/>
    <w:rsid w:val="00E2446A"/>
    <w:rsid w:val="00E24CF1"/>
    <w:rsid w:val="00E24DC7"/>
    <w:rsid w:val="00E25D53"/>
    <w:rsid w:val="00E27679"/>
    <w:rsid w:val="00E32C30"/>
    <w:rsid w:val="00E349FC"/>
    <w:rsid w:val="00E36730"/>
    <w:rsid w:val="00E37283"/>
    <w:rsid w:val="00E44E02"/>
    <w:rsid w:val="00E45AD5"/>
    <w:rsid w:val="00E45D35"/>
    <w:rsid w:val="00E50CFE"/>
    <w:rsid w:val="00E52BD3"/>
    <w:rsid w:val="00E661A2"/>
    <w:rsid w:val="00E66752"/>
    <w:rsid w:val="00E67586"/>
    <w:rsid w:val="00E67886"/>
    <w:rsid w:val="00E67ED5"/>
    <w:rsid w:val="00E7031C"/>
    <w:rsid w:val="00E714C4"/>
    <w:rsid w:val="00E71C78"/>
    <w:rsid w:val="00E738E4"/>
    <w:rsid w:val="00E73CD8"/>
    <w:rsid w:val="00E73F8D"/>
    <w:rsid w:val="00E75839"/>
    <w:rsid w:val="00E81583"/>
    <w:rsid w:val="00E82296"/>
    <w:rsid w:val="00E8421D"/>
    <w:rsid w:val="00E87B58"/>
    <w:rsid w:val="00E95200"/>
    <w:rsid w:val="00E956F1"/>
    <w:rsid w:val="00E9691B"/>
    <w:rsid w:val="00E97D49"/>
    <w:rsid w:val="00EA456E"/>
    <w:rsid w:val="00EB0888"/>
    <w:rsid w:val="00EB1C55"/>
    <w:rsid w:val="00EB3644"/>
    <w:rsid w:val="00EB3B4D"/>
    <w:rsid w:val="00EC2466"/>
    <w:rsid w:val="00EC3623"/>
    <w:rsid w:val="00EC5D84"/>
    <w:rsid w:val="00EC63E0"/>
    <w:rsid w:val="00EC66EE"/>
    <w:rsid w:val="00EC6C7B"/>
    <w:rsid w:val="00EC782A"/>
    <w:rsid w:val="00ED132C"/>
    <w:rsid w:val="00ED13C3"/>
    <w:rsid w:val="00ED2035"/>
    <w:rsid w:val="00ED625F"/>
    <w:rsid w:val="00ED6E77"/>
    <w:rsid w:val="00EE0E27"/>
    <w:rsid w:val="00EE1F90"/>
    <w:rsid w:val="00EE539F"/>
    <w:rsid w:val="00EF18E8"/>
    <w:rsid w:val="00EF36BE"/>
    <w:rsid w:val="00EF57BA"/>
    <w:rsid w:val="00EF5A4A"/>
    <w:rsid w:val="00EF5E5B"/>
    <w:rsid w:val="00EF5F03"/>
    <w:rsid w:val="00F0018B"/>
    <w:rsid w:val="00F0317F"/>
    <w:rsid w:val="00F04E05"/>
    <w:rsid w:val="00F07A2B"/>
    <w:rsid w:val="00F12304"/>
    <w:rsid w:val="00F12536"/>
    <w:rsid w:val="00F13533"/>
    <w:rsid w:val="00F14C7E"/>
    <w:rsid w:val="00F14F1E"/>
    <w:rsid w:val="00F22D4E"/>
    <w:rsid w:val="00F24575"/>
    <w:rsid w:val="00F24B5A"/>
    <w:rsid w:val="00F25FBF"/>
    <w:rsid w:val="00F27338"/>
    <w:rsid w:val="00F30DA3"/>
    <w:rsid w:val="00F31D66"/>
    <w:rsid w:val="00F32EF2"/>
    <w:rsid w:val="00F33D7B"/>
    <w:rsid w:val="00F34344"/>
    <w:rsid w:val="00F35E49"/>
    <w:rsid w:val="00F40102"/>
    <w:rsid w:val="00F42FE2"/>
    <w:rsid w:val="00F44640"/>
    <w:rsid w:val="00F474E9"/>
    <w:rsid w:val="00F524EA"/>
    <w:rsid w:val="00F52C39"/>
    <w:rsid w:val="00F53C5F"/>
    <w:rsid w:val="00F5413C"/>
    <w:rsid w:val="00F55115"/>
    <w:rsid w:val="00F5623D"/>
    <w:rsid w:val="00F61DDB"/>
    <w:rsid w:val="00F629C3"/>
    <w:rsid w:val="00F665D4"/>
    <w:rsid w:val="00F677E0"/>
    <w:rsid w:val="00F70CC7"/>
    <w:rsid w:val="00F7218B"/>
    <w:rsid w:val="00F73F99"/>
    <w:rsid w:val="00F7708A"/>
    <w:rsid w:val="00F772ED"/>
    <w:rsid w:val="00F77426"/>
    <w:rsid w:val="00F84540"/>
    <w:rsid w:val="00F93888"/>
    <w:rsid w:val="00F94C8C"/>
    <w:rsid w:val="00F95FE5"/>
    <w:rsid w:val="00F9659B"/>
    <w:rsid w:val="00F966F0"/>
    <w:rsid w:val="00FA19DD"/>
    <w:rsid w:val="00FA1A5B"/>
    <w:rsid w:val="00FA27EA"/>
    <w:rsid w:val="00FA2A4D"/>
    <w:rsid w:val="00FA6E83"/>
    <w:rsid w:val="00FB06FD"/>
    <w:rsid w:val="00FB0A36"/>
    <w:rsid w:val="00FB0FE1"/>
    <w:rsid w:val="00FB1715"/>
    <w:rsid w:val="00FB2C66"/>
    <w:rsid w:val="00FB3039"/>
    <w:rsid w:val="00FB3192"/>
    <w:rsid w:val="00FB6232"/>
    <w:rsid w:val="00FB6BE1"/>
    <w:rsid w:val="00FC56CD"/>
    <w:rsid w:val="00FD2AD3"/>
    <w:rsid w:val="00FD301A"/>
    <w:rsid w:val="00FD7DE4"/>
    <w:rsid w:val="00FE1A31"/>
    <w:rsid w:val="00FE1BAE"/>
    <w:rsid w:val="00FE3535"/>
    <w:rsid w:val="00FE372C"/>
    <w:rsid w:val="00FE6820"/>
    <w:rsid w:val="00FE6F71"/>
    <w:rsid w:val="00FE7279"/>
    <w:rsid w:val="00FE770A"/>
    <w:rsid w:val="00FE7AE8"/>
    <w:rsid w:val="00FF00AB"/>
    <w:rsid w:val="00FF266A"/>
    <w:rsid w:val="00FF4DA0"/>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C136"/>
  <w14:defaultImageDpi w14:val="32767"/>
  <w15:chartTrackingRefBased/>
  <w15:docId w15:val="{84C96A58-D9C8-7447-8675-3D83EECB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3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3A"/>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377A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377A0"/>
  </w:style>
  <w:style w:type="character" w:styleId="PageNumber">
    <w:name w:val="page number"/>
    <w:basedOn w:val="DefaultParagraphFont"/>
    <w:uiPriority w:val="99"/>
    <w:semiHidden/>
    <w:unhideWhenUsed/>
    <w:rsid w:val="008377A0"/>
  </w:style>
  <w:style w:type="character" w:styleId="Hyperlink">
    <w:name w:val="Hyperlink"/>
    <w:basedOn w:val="DefaultParagraphFont"/>
    <w:uiPriority w:val="99"/>
    <w:unhideWhenUsed/>
    <w:rsid w:val="00B6652D"/>
    <w:rPr>
      <w:color w:val="0563C1" w:themeColor="hyperlink"/>
      <w:u w:val="single"/>
    </w:rPr>
  </w:style>
  <w:style w:type="character" w:customStyle="1" w:styleId="UnresolvedMention1">
    <w:name w:val="Unresolved Mention1"/>
    <w:basedOn w:val="DefaultParagraphFont"/>
    <w:uiPriority w:val="99"/>
    <w:rsid w:val="00B6652D"/>
    <w:rPr>
      <w:color w:val="605E5C"/>
      <w:shd w:val="clear" w:color="auto" w:fill="E1DFDD"/>
    </w:rPr>
  </w:style>
  <w:style w:type="paragraph" w:styleId="Header">
    <w:name w:val="header"/>
    <w:basedOn w:val="Normal"/>
    <w:link w:val="HeaderChar"/>
    <w:uiPriority w:val="99"/>
    <w:unhideWhenUsed/>
    <w:rsid w:val="00AC493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4932"/>
  </w:style>
  <w:style w:type="character" w:styleId="FollowedHyperlink">
    <w:name w:val="FollowedHyperlink"/>
    <w:basedOn w:val="DefaultParagraphFont"/>
    <w:uiPriority w:val="99"/>
    <w:semiHidden/>
    <w:unhideWhenUsed/>
    <w:rsid w:val="000B4CCA"/>
    <w:rPr>
      <w:color w:val="954F72" w:themeColor="followedHyperlink"/>
      <w:u w:val="single"/>
    </w:rPr>
  </w:style>
  <w:style w:type="table" w:styleId="TableGrid">
    <w:name w:val="Table Grid"/>
    <w:basedOn w:val="TableNormal"/>
    <w:uiPriority w:val="39"/>
    <w:rsid w:val="00DD0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1484"/>
    <w:rPr>
      <w:sz w:val="16"/>
      <w:szCs w:val="16"/>
    </w:rPr>
  </w:style>
  <w:style w:type="paragraph" w:styleId="CommentText">
    <w:name w:val="annotation text"/>
    <w:basedOn w:val="Normal"/>
    <w:link w:val="CommentTextChar"/>
    <w:uiPriority w:val="99"/>
    <w:unhideWhenUsed/>
    <w:rsid w:val="003214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21484"/>
    <w:rPr>
      <w:sz w:val="20"/>
      <w:szCs w:val="20"/>
    </w:rPr>
  </w:style>
  <w:style w:type="paragraph" w:styleId="CommentSubject">
    <w:name w:val="annotation subject"/>
    <w:basedOn w:val="CommentText"/>
    <w:next w:val="CommentText"/>
    <w:link w:val="CommentSubjectChar"/>
    <w:uiPriority w:val="99"/>
    <w:semiHidden/>
    <w:unhideWhenUsed/>
    <w:rsid w:val="00321484"/>
    <w:rPr>
      <w:b/>
      <w:bCs/>
    </w:rPr>
  </w:style>
  <w:style w:type="character" w:customStyle="1" w:styleId="CommentSubjectChar">
    <w:name w:val="Comment Subject Char"/>
    <w:basedOn w:val="CommentTextChar"/>
    <w:link w:val="CommentSubject"/>
    <w:uiPriority w:val="99"/>
    <w:semiHidden/>
    <w:rsid w:val="00321484"/>
    <w:rPr>
      <w:b/>
      <w:bCs/>
      <w:sz w:val="20"/>
      <w:szCs w:val="20"/>
    </w:rPr>
  </w:style>
  <w:style w:type="paragraph" w:styleId="BalloonText">
    <w:name w:val="Balloon Text"/>
    <w:basedOn w:val="Normal"/>
    <w:link w:val="BalloonTextChar"/>
    <w:uiPriority w:val="99"/>
    <w:semiHidden/>
    <w:unhideWhenUsed/>
    <w:rsid w:val="00321484"/>
    <w:rPr>
      <w:rFonts w:eastAsiaTheme="minorHAnsi"/>
      <w:sz w:val="18"/>
      <w:szCs w:val="18"/>
    </w:rPr>
  </w:style>
  <w:style w:type="character" w:customStyle="1" w:styleId="BalloonTextChar">
    <w:name w:val="Balloon Text Char"/>
    <w:basedOn w:val="DefaultParagraphFont"/>
    <w:link w:val="BalloonText"/>
    <w:uiPriority w:val="99"/>
    <w:semiHidden/>
    <w:rsid w:val="00321484"/>
    <w:rPr>
      <w:rFonts w:ascii="Times New Roman" w:hAnsi="Times New Roman" w:cs="Times New Roman"/>
      <w:sz w:val="18"/>
      <w:szCs w:val="18"/>
    </w:rPr>
  </w:style>
  <w:style w:type="paragraph" w:styleId="Revision">
    <w:name w:val="Revision"/>
    <w:hidden/>
    <w:uiPriority w:val="99"/>
    <w:semiHidden/>
    <w:rsid w:val="003E649D"/>
  </w:style>
  <w:style w:type="table" w:styleId="PlainTable5">
    <w:name w:val="Plain Table 5"/>
    <w:basedOn w:val="TableNormal"/>
    <w:uiPriority w:val="45"/>
    <w:rsid w:val="00214B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14B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14B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4B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14B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4B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14B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4BD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4BD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026CB"/>
    <w:pPr>
      <w:spacing w:before="100" w:beforeAutospacing="1" w:after="100" w:afterAutospacing="1"/>
    </w:pPr>
  </w:style>
  <w:style w:type="character" w:customStyle="1" w:styleId="apple-converted-space">
    <w:name w:val="apple-converted-space"/>
    <w:basedOn w:val="DefaultParagraphFont"/>
    <w:rsid w:val="0013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5596">
      <w:bodyDiv w:val="1"/>
      <w:marLeft w:val="0"/>
      <w:marRight w:val="0"/>
      <w:marTop w:val="0"/>
      <w:marBottom w:val="0"/>
      <w:divBdr>
        <w:top w:val="none" w:sz="0" w:space="0" w:color="auto"/>
        <w:left w:val="none" w:sz="0" w:space="0" w:color="auto"/>
        <w:bottom w:val="none" w:sz="0" w:space="0" w:color="auto"/>
        <w:right w:val="none" w:sz="0" w:space="0" w:color="auto"/>
      </w:divBdr>
      <w:divsChild>
        <w:div w:id="190345995">
          <w:marLeft w:val="0"/>
          <w:marRight w:val="0"/>
          <w:marTop w:val="0"/>
          <w:marBottom w:val="0"/>
          <w:divBdr>
            <w:top w:val="none" w:sz="0" w:space="0" w:color="auto"/>
            <w:left w:val="none" w:sz="0" w:space="0" w:color="auto"/>
            <w:bottom w:val="none" w:sz="0" w:space="0" w:color="auto"/>
            <w:right w:val="none" w:sz="0" w:space="0" w:color="auto"/>
          </w:divBdr>
        </w:div>
        <w:div w:id="211234841">
          <w:marLeft w:val="0"/>
          <w:marRight w:val="0"/>
          <w:marTop w:val="0"/>
          <w:marBottom w:val="0"/>
          <w:divBdr>
            <w:top w:val="none" w:sz="0" w:space="0" w:color="auto"/>
            <w:left w:val="none" w:sz="0" w:space="0" w:color="auto"/>
            <w:bottom w:val="none" w:sz="0" w:space="0" w:color="auto"/>
            <w:right w:val="none" w:sz="0" w:space="0" w:color="auto"/>
          </w:divBdr>
        </w:div>
        <w:div w:id="1206524051">
          <w:marLeft w:val="0"/>
          <w:marRight w:val="0"/>
          <w:marTop w:val="0"/>
          <w:marBottom w:val="0"/>
          <w:divBdr>
            <w:top w:val="none" w:sz="0" w:space="0" w:color="auto"/>
            <w:left w:val="none" w:sz="0" w:space="0" w:color="auto"/>
            <w:bottom w:val="none" w:sz="0" w:space="0" w:color="auto"/>
            <w:right w:val="none" w:sz="0" w:space="0" w:color="auto"/>
          </w:divBdr>
        </w:div>
        <w:div w:id="1096244382">
          <w:marLeft w:val="0"/>
          <w:marRight w:val="0"/>
          <w:marTop w:val="0"/>
          <w:marBottom w:val="0"/>
          <w:divBdr>
            <w:top w:val="none" w:sz="0" w:space="0" w:color="auto"/>
            <w:left w:val="none" w:sz="0" w:space="0" w:color="auto"/>
            <w:bottom w:val="none" w:sz="0" w:space="0" w:color="auto"/>
            <w:right w:val="none" w:sz="0" w:space="0" w:color="auto"/>
          </w:divBdr>
        </w:div>
        <w:div w:id="1168710896">
          <w:marLeft w:val="0"/>
          <w:marRight w:val="0"/>
          <w:marTop w:val="0"/>
          <w:marBottom w:val="0"/>
          <w:divBdr>
            <w:top w:val="none" w:sz="0" w:space="0" w:color="auto"/>
            <w:left w:val="none" w:sz="0" w:space="0" w:color="auto"/>
            <w:bottom w:val="none" w:sz="0" w:space="0" w:color="auto"/>
            <w:right w:val="none" w:sz="0" w:space="0" w:color="auto"/>
          </w:divBdr>
        </w:div>
        <w:div w:id="996302622">
          <w:marLeft w:val="0"/>
          <w:marRight w:val="0"/>
          <w:marTop w:val="0"/>
          <w:marBottom w:val="0"/>
          <w:divBdr>
            <w:top w:val="none" w:sz="0" w:space="0" w:color="auto"/>
            <w:left w:val="none" w:sz="0" w:space="0" w:color="auto"/>
            <w:bottom w:val="none" w:sz="0" w:space="0" w:color="auto"/>
            <w:right w:val="none" w:sz="0" w:space="0" w:color="auto"/>
          </w:divBdr>
        </w:div>
        <w:div w:id="327943954">
          <w:marLeft w:val="0"/>
          <w:marRight w:val="0"/>
          <w:marTop w:val="0"/>
          <w:marBottom w:val="0"/>
          <w:divBdr>
            <w:top w:val="none" w:sz="0" w:space="0" w:color="auto"/>
            <w:left w:val="none" w:sz="0" w:space="0" w:color="auto"/>
            <w:bottom w:val="none" w:sz="0" w:space="0" w:color="auto"/>
            <w:right w:val="none" w:sz="0" w:space="0" w:color="auto"/>
          </w:divBdr>
        </w:div>
        <w:div w:id="1165438402">
          <w:marLeft w:val="0"/>
          <w:marRight w:val="0"/>
          <w:marTop w:val="0"/>
          <w:marBottom w:val="0"/>
          <w:divBdr>
            <w:top w:val="none" w:sz="0" w:space="0" w:color="auto"/>
            <w:left w:val="none" w:sz="0" w:space="0" w:color="auto"/>
            <w:bottom w:val="none" w:sz="0" w:space="0" w:color="auto"/>
            <w:right w:val="none" w:sz="0" w:space="0" w:color="auto"/>
          </w:divBdr>
        </w:div>
        <w:div w:id="2070228281">
          <w:marLeft w:val="0"/>
          <w:marRight w:val="0"/>
          <w:marTop w:val="0"/>
          <w:marBottom w:val="0"/>
          <w:divBdr>
            <w:top w:val="none" w:sz="0" w:space="0" w:color="auto"/>
            <w:left w:val="none" w:sz="0" w:space="0" w:color="auto"/>
            <w:bottom w:val="none" w:sz="0" w:space="0" w:color="auto"/>
            <w:right w:val="none" w:sz="0" w:space="0" w:color="auto"/>
          </w:divBdr>
        </w:div>
      </w:divsChild>
    </w:div>
    <w:div w:id="103380079">
      <w:bodyDiv w:val="1"/>
      <w:marLeft w:val="0"/>
      <w:marRight w:val="0"/>
      <w:marTop w:val="0"/>
      <w:marBottom w:val="0"/>
      <w:divBdr>
        <w:top w:val="none" w:sz="0" w:space="0" w:color="auto"/>
        <w:left w:val="none" w:sz="0" w:space="0" w:color="auto"/>
        <w:bottom w:val="none" w:sz="0" w:space="0" w:color="auto"/>
        <w:right w:val="none" w:sz="0" w:space="0" w:color="auto"/>
      </w:divBdr>
      <w:divsChild>
        <w:div w:id="1487087632">
          <w:marLeft w:val="0"/>
          <w:marRight w:val="0"/>
          <w:marTop w:val="0"/>
          <w:marBottom w:val="0"/>
          <w:divBdr>
            <w:top w:val="none" w:sz="0" w:space="0" w:color="auto"/>
            <w:left w:val="none" w:sz="0" w:space="0" w:color="auto"/>
            <w:bottom w:val="none" w:sz="0" w:space="0" w:color="auto"/>
            <w:right w:val="none" w:sz="0" w:space="0" w:color="auto"/>
          </w:divBdr>
          <w:divsChild>
            <w:div w:id="577711860">
              <w:marLeft w:val="0"/>
              <w:marRight w:val="0"/>
              <w:marTop w:val="0"/>
              <w:marBottom w:val="0"/>
              <w:divBdr>
                <w:top w:val="none" w:sz="0" w:space="0" w:color="auto"/>
                <w:left w:val="none" w:sz="0" w:space="0" w:color="auto"/>
                <w:bottom w:val="none" w:sz="0" w:space="0" w:color="auto"/>
                <w:right w:val="none" w:sz="0" w:space="0" w:color="auto"/>
              </w:divBdr>
              <w:divsChild>
                <w:div w:id="7699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305">
      <w:bodyDiv w:val="1"/>
      <w:marLeft w:val="0"/>
      <w:marRight w:val="0"/>
      <w:marTop w:val="0"/>
      <w:marBottom w:val="0"/>
      <w:divBdr>
        <w:top w:val="none" w:sz="0" w:space="0" w:color="auto"/>
        <w:left w:val="none" w:sz="0" w:space="0" w:color="auto"/>
        <w:bottom w:val="none" w:sz="0" w:space="0" w:color="auto"/>
        <w:right w:val="none" w:sz="0" w:space="0" w:color="auto"/>
      </w:divBdr>
    </w:div>
    <w:div w:id="214436649">
      <w:bodyDiv w:val="1"/>
      <w:marLeft w:val="0"/>
      <w:marRight w:val="0"/>
      <w:marTop w:val="0"/>
      <w:marBottom w:val="0"/>
      <w:divBdr>
        <w:top w:val="none" w:sz="0" w:space="0" w:color="auto"/>
        <w:left w:val="none" w:sz="0" w:space="0" w:color="auto"/>
        <w:bottom w:val="none" w:sz="0" w:space="0" w:color="auto"/>
        <w:right w:val="none" w:sz="0" w:space="0" w:color="auto"/>
      </w:divBdr>
    </w:div>
    <w:div w:id="788399051">
      <w:bodyDiv w:val="1"/>
      <w:marLeft w:val="0"/>
      <w:marRight w:val="0"/>
      <w:marTop w:val="0"/>
      <w:marBottom w:val="0"/>
      <w:divBdr>
        <w:top w:val="none" w:sz="0" w:space="0" w:color="auto"/>
        <w:left w:val="none" w:sz="0" w:space="0" w:color="auto"/>
        <w:bottom w:val="none" w:sz="0" w:space="0" w:color="auto"/>
        <w:right w:val="none" w:sz="0" w:space="0" w:color="auto"/>
      </w:divBdr>
    </w:div>
    <w:div w:id="798187993">
      <w:bodyDiv w:val="1"/>
      <w:marLeft w:val="0"/>
      <w:marRight w:val="0"/>
      <w:marTop w:val="0"/>
      <w:marBottom w:val="0"/>
      <w:divBdr>
        <w:top w:val="none" w:sz="0" w:space="0" w:color="auto"/>
        <w:left w:val="none" w:sz="0" w:space="0" w:color="auto"/>
        <w:bottom w:val="none" w:sz="0" w:space="0" w:color="auto"/>
        <w:right w:val="none" w:sz="0" w:space="0" w:color="auto"/>
      </w:divBdr>
    </w:div>
    <w:div w:id="1004865922">
      <w:bodyDiv w:val="1"/>
      <w:marLeft w:val="0"/>
      <w:marRight w:val="0"/>
      <w:marTop w:val="0"/>
      <w:marBottom w:val="0"/>
      <w:divBdr>
        <w:top w:val="none" w:sz="0" w:space="0" w:color="auto"/>
        <w:left w:val="none" w:sz="0" w:space="0" w:color="auto"/>
        <w:bottom w:val="none" w:sz="0" w:space="0" w:color="auto"/>
        <w:right w:val="none" w:sz="0" w:space="0" w:color="auto"/>
      </w:divBdr>
    </w:div>
    <w:div w:id="1051147665">
      <w:bodyDiv w:val="1"/>
      <w:marLeft w:val="0"/>
      <w:marRight w:val="0"/>
      <w:marTop w:val="0"/>
      <w:marBottom w:val="0"/>
      <w:divBdr>
        <w:top w:val="none" w:sz="0" w:space="0" w:color="auto"/>
        <w:left w:val="none" w:sz="0" w:space="0" w:color="auto"/>
        <w:bottom w:val="none" w:sz="0" w:space="0" w:color="auto"/>
        <w:right w:val="none" w:sz="0" w:space="0" w:color="auto"/>
      </w:divBdr>
    </w:div>
    <w:div w:id="1230964286">
      <w:bodyDiv w:val="1"/>
      <w:marLeft w:val="0"/>
      <w:marRight w:val="0"/>
      <w:marTop w:val="0"/>
      <w:marBottom w:val="0"/>
      <w:divBdr>
        <w:top w:val="none" w:sz="0" w:space="0" w:color="auto"/>
        <w:left w:val="none" w:sz="0" w:space="0" w:color="auto"/>
        <w:bottom w:val="none" w:sz="0" w:space="0" w:color="auto"/>
        <w:right w:val="none" w:sz="0" w:space="0" w:color="auto"/>
      </w:divBdr>
    </w:div>
    <w:div w:id="1631086620">
      <w:bodyDiv w:val="1"/>
      <w:marLeft w:val="0"/>
      <w:marRight w:val="0"/>
      <w:marTop w:val="0"/>
      <w:marBottom w:val="0"/>
      <w:divBdr>
        <w:top w:val="none" w:sz="0" w:space="0" w:color="auto"/>
        <w:left w:val="none" w:sz="0" w:space="0" w:color="auto"/>
        <w:bottom w:val="none" w:sz="0" w:space="0" w:color="auto"/>
        <w:right w:val="none" w:sz="0" w:space="0" w:color="auto"/>
      </w:divBdr>
    </w:div>
    <w:div w:id="1696689649">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2">
          <w:marLeft w:val="0"/>
          <w:marRight w:val="0"/>
          <w:marTop w:val="0"/>
          <w:marBottom w:val="0"/>
          <w:divBdr>
            <w:top w:val="none" w:sz="0" w:space="0" w:color="auto"/>
            <w:left w:val="none" w:sz="0" w:space="0" w:color="auto"/>
            <w:bottom w:val="none" w:sz="0" w:space="0" w:color="auto"/>
            <w:right w:val="none" w:sz="0" w:space="0" w:color="auto"/>
          </w:divBdr>
          <w:divsChild>
            <w:div w:id="1446461107">
              <w:marLeft w:val="0"/>
              <w:marRight w:val="0"/>
              <w:marTop w:val="0"/>
              <w:marBottom w:val="0"/>
              <w:divBdr>
                <w:top w:val="none" w:sz="0" w:space="0" w:color="auto"/>
                <w:left w:val="none" w:sz="0" w:space="0" w:color="auto"/>
                <w:bottom w:val="none" w:sz="0" w:space="0" w:color="auto"/>
                <w:right w:val="none" w:sz="0" w:space="0" w:color="auto"/>
              </w:divBdr>
              <w:divsChild>
                <w:div w:id="989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028">
      <w:bodyDiv w:val="1"/>
      <w:marLeft w:val="0"/>
      <w:marRight w:val="0"/>
      <w:marTop w:val="0"/>
      <w:marBottom w:val="0"/>
      <w:divBdr>
        <w:top w:val="none" w:sz="0" w:space="0" w:color="auto"/>
        <w:left w:val="none" w:sz="0" w:space="0" w:color="auto"/>
        <w:bottom w:val="none" w:sz="0" w:space="0" w:color="auto"/>
        <w:right w:val="none" w:sz="0" w:space="0" w:color="auto"/>
      </w:divBdr>
    </w:div>
    <w:div w:id="20161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26FE-04D6-47F3-815C-7917048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Lauren (lgolden@uidaho.edu)</dc:creator>
  <cp:keywords/>
  <dc:description/>
  <cp:lastModifiedBy>Annie Binder</cp:lastModifiedBy>
  <cp:revision>6</cp:revision>
  <cp:lastPrinted>2020-02-25T18:43:00Z</cp:lastPrinted>
  <dcterms:created xsi:type="dcterms:W3CDTF">2021-11-11T16:33:00Z</dcterms:created>
  <dcterms:modified xsi:type="dcterms:W3CDTF">2023-03-16T13:18:00Z</dcterms:modified>
</cp:coreProperties>
</file>